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C696F" w14:textId="71AF83E1" w:rsidR="001D1CC1" w:rsidRPr="00B2408E" w:rsidRDefault="001D1CC1" w:rsidP="00B2408E">
      <w:pPr>
        <w:spacing w:line="240" w:lineRule="auto"/>
        <w:jc w:val="center"/>
        <w:rPr>
          <w:rFonts w:asciiTheme="majorBidi" w:eastAsiaTheme="majorBidi" w:hAnsiTheme="majorBidi" w:cstheme="majorBidi"/>
          <w:b/>
          <w:bCs/>
          <w:sz w:val="32"/>
          <w:szCs w:val="32"/>
          <w:u w:val="single"/>
        </w:rPr>
      </w:pPr>
      <w:bookmarkStart w:id="0" w:name="_Hlk57216297"/>
      <w:bookmarkEnd w:id="0"/>
      <w:r w:rsidRPr="00B2408E">
        <w:rPr>
          <w:rFonts w:asciiTheme="majorBidi" w:eastAsiaTheme="majorBidi" w:hAnsiTheme="majorBidi" w:cstheme="majorBidi"/>
          <w:b/>
          <w:bCs/>
          <w:sz w:val="32"/>
          <w:szCs w:val="32"/>
          <w:u w:val="single"/>
        </w:rPr>
        <w:t>Home Assignment 1</w:t>
      </w:r>
    </w:p>
    <w:p w14:paraId="58EB9B86" w14:textId="258532CE" w:rsidR="007F6BB6" w:rsidRDefault="000A0CED" w:rsidP="00B2408E">
      <w:pPr>
        <w:spacing w:line="240" w:lineRule="auto"/>
        <w:jc w:val="center"/>
        <w:rPr>
          <w:rFonts w:asciiTheme="majorBidi" w:eastAsiaTheme="majorBidi" w:hAnsiTheme="majorBidi" w:cstheme="majorBidi"/>
        </w:rPr>
      </w:pPr>
      <w:r w:rsidRPr="00B2408E">
        <w:rPr>
          <w:rFonts w:asciiTheme="majorBidi" w:eastAsiaTheme="majorBidi" w:hAnsiTheme="majorBidi" w:cstheme="majorBidi"/>
        </w:rPr>
        <w:t xml:space="preserve">Ilana </w:t>
      </w:r>
      <w:r w:rsidR="0069212C" w:rsidRPr="00B2408E">
        <w:rPr>
          <w:rFonts w:asciiTheme="majorBidi" w:eastAsiaTheme="majorBidi" w:hAnsiTheme="majorBidi" w:cstheme="majorBidi"/>
        </w:rPr>
        <w:t>Pervoi, Pan</w:t>
      </w:r>
      <w:r w:rsidRPr="00B2408E">
        <w:rPr>
          <w:rFonts w:asciiTheme="majorBidi" w:eastAsiaTheme="majorBidi" w:hAnsiTheme="majorBidi" w:cstheme="majorBidi"/>
        </w:rPr>
        <w:t xml:space="preserve"> E</w:t>
      </w:r>
      <w:r w:rsidR="4BF3C89B" w:rsidRPr="00B2408E">
        <w:rPr>
          <w:rFonts w:asciiTheme="majorBidi" w:eastAsiaTheme="majorBidi" w:hAnsiTheme="majorBidi" w:cstheme="majorBidi"/>
        </w:rPr>
        <w:t>yal</w:t>
      </w:r>
    </w:p>
    <w:p w14:paraId="01FAD6FE" w14:textId="77777777" w:rsidR="00B2408E" w:rsidRPr="00B2408E" w:rsidRDefault="00B2408E" w:rsidP="00B2408E">
      <w:pPr>
        <w:spacing w:line="240" w:lineRule="auto"/>
        <w:jc w:val="center"/>
        <w:rPr>
          <w:rFonts w:asciiTheme="majorBidi" w:eastAsiaTheme="majorBidi" w:hAnsiTheme="majorBidi" w:cstheme="majorBidi"/>
        </w:rPr>
      </w:pPr>
    </w:p>
    <w:p w14:paraId="49B7D842" w14:textId="46FB8093" w:rsidR="000A0CED" w:rsidRPr="00042AD1" w:rsidRDefault="0087259D" w:rsidP="001C07BE">
      <w:pPr>
        <w:pStyle w:val="ListParagraph"/>
        <w:numPr>
          <w:ilvl w:val="0"/>
          <w:numId w:val="2"/>
        </w:numPr>
        <w:spacing w:line="360" w:lineRule="auto"/>
        <w:rPr>
          <w:rFonts w:asciiTheme="majorBidi" w:eastAsiaTheme="majorBidi" w:hAnsiTheme="majorBidi" w:cstheme="majorBidi"/>
          <w:b/>
          <w:bCs/>
        </w:rPr>
      </w:pPr>
      <w:r w:rsidRPr="00823418">
        <w:rPr>
          <w:rFonts w:asciiTheme="majorBidi" w:eastAsiaTheme="majorBidi" w:hAnsiTheme="majorBidi" w:cstheme="majorBidi"/>
          <w:b/>
          <w:bCs/>
          <w:u w:val="single"/>
        </w:rPr>
        <w:t>Minimizations with different norms lead to different answer</w:t>
      </w:r>
      <w:r w:rsidRPr="2BB21A87">
        <w:rPr>
          <w:rFonts w:asciiTheme="majorBidi" w:eastAsiaTheme="majorBidi" w:hAnsiTheme="majorBidi" w:cstheme="majorBidi"/>
          <w:b/>
          <w:bCs/>
        </w:rPr>
        <w:t>:</w:t>
      </w:r>
    </w:p>
    <w:p w14:paraId="4462C798" w14:textId="77777777" w:rsidR="00227136" w:rsidRDefault="00227136" w:rsidP="001115E7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eastAsiaTheme="majorEastAsia" w:hAnsiTheme="majorBidi" w:cstheme="majorBidi"/>
        </w:rPr>
      </w:pPr>
    </w:p>
    <w:p w14:paraId="2501683C" w14:textId="77777777" w:rsidR="00081826" w:rsidRPr="00081826" w:rsidRDefault="00CB646D" w:rsidP="00FD4B3E">
      <w:pPr>
        <w:pStyle w:val="ListParagraph"/>
        <w:spacing w:after="0" w:line="360" w:lineRule="auto"/>
        <w:ind w:left="1080"/>
        <w:rPr>
          <w:rFonts w:asciiTheme="majorBidi" w:eastAsiaTheme="majorEastAsia" w:hAnsiTheme="majorBidi" w:cstheme="majorBid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Bidi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Bidi" w:hAnsi="Cambria Math" w:cstheme="majorBidi"/>
                </w:rPr>
                <m:t>l</m:t>
              </m:r>
            </m:e>
            <m:sub>
              <m:r>
                <w:rPr>
                  <w:rFonts w:ascii="Cambria Math" w:eastAsiaTheme="majorBidi" w:hAnsi="Cambria Math" w:cstheme="majorBidi"/>
                </w:rPr>
                <m:t>2</m:t>
              </m:r>
            </m:sub>
          </m:sSub>
          <m:r>
            <w:rPr>
              <w:rFonts w:ascii="Cambria Math" w:eastAsiaTheme="majorBidi" w:hAnsi="Cambria Math" w:cstheme="majorBidi"/>
            </w:rPr>
            <m:t>:</m:t>
          </m:r>
          <m:func>
            <m:funcPr>
              <m:ctrlPr>
                <w:rPr>
                  <w:rFonts w:ascii="Cambria Math" w:eastAsiaTheme="majorBidi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Bidi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Bidi" w:hAnsi="Cambria Math" w:cstheme="majorBidi"/>
                    </w:rPr>
                    <m:t>min</m:t>
                  </m:r>
                  <m:ctrlPr>
                    <w:rPr>
                      <w:rFonts w:ascii="Cambria Math" w:eastAsiaTheme="majorBidi" w:hAnsi="Cambria Math" w:cstheme="majorBidi"/>
                    </w:rPr>
                  </m:ctrlPr>
                </m:e>
                <m:lim>
                  <m:r>
                    <w:rPr>
                      <w:rFonts w:ascii="Cambria Math" w:eastAsiaTheme="majorBidi" w:hAnsi="Cambria Math" w:cstheme="majorBidi"/>
                    </w:rPr>
                    <m:t>c</m:t>
                  </m:r>
                  <m:ctrlPr>
                    <w:rPr>
                      <w:rFonts w:ascii="Cambria Math" w:eastAsiaTheme="majorBidi" w:hAnsi="Cambria Math" w:cstheme="majorBidi"/>
                    </w:rPr>
                  </m:ctrlPr>
                </m:lim>
              </m:limLow>
              <m:ctrlPr>
                <w:rPr>
                  <w:rFonts w:ascii="Cambria Math" w:eastAsiaTheme="majorEastAsia" w:hAnsi="Cambria Math" w:cstheme="majorBidi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c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c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c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ajorEastAsia" w:hAnsi="Cambria Math" w:cstheme="majorBidi"/>
                </w:rPr>
                <m:t xml:space="preserve">= 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func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min</m:t>
                  </m:r>
                  <m:ctrlPr>
                    <w:rPr>
                      <w:rFonts w:ascii="Cambria Math" w:eastAsiaTheme="majorEastAsia" w:hAnsi="Cambria Math" w:cstheme="majorBidi"/>
                    </w:rPr>
                  </m:ctrlPr>
                </m:e>
                <m:lim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  <m:ctrlPr>
                    <w:rPr>
                      <w:rFonts w:ascii="Cambria Math" w:eastAsiaTheme="majorEastAsia" w:hAnsi="Cambria Math" w:cstheme="majorBidi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-2c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-2c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-2c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ajorEastAsia" w:hAnsi="Cambria Math" w:cstheme="majorBidi"/>
                </w:rPr>
                <m:t>=</m:t>
              </m:r>
            </m:e>
          </m:func>
        </m:oMath>
      </m:oMathPara>
    </w:p>
    <w:p w14:paraId="23DB0A6A" w14:textId="52A19C13" w:rsidR="00FD4B3E" w:rsidRPr="00F17FBA" w:rsidRDefault="00CB646D" w:rsidP="00FD4B3E">
      <w:pPr>
        <w:pStyle w:val="ListParagraph"/>
        <w:spacing w:after="0"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min</m:t>
                  </m:r>
                  <m:ctrlPr>
                    <w:rPr>
                      <w:rFonts w:ascii="Cambria Math" w:eastAsiaTheme="majorEastAsia" w:hAnsi="Cambria Math" w:cstheme="majorBidi"/>
                    </w:rPr>
                  </m:ctrlPr>
                </m:e>
                <m:lim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  <m:ctrlPr>
                    <w:rPr>
                      <w:rFonts w:ascii="Cambria Math" w:eastAsiaTheme="majorEastAsia" w:hAnsi="Cambria Math" w:cstheme="majorBidi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-2c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bSup>
                </m:e>
              </m:d>
            </m:e>
          </m:func>
        </m:oMath>
      </m:oMathPara>
    </w:p>
    <w:p w14:paraId="1CED6E07" w14:textId="77777777" w:rsidR="00F17FBA" w:rsidRPr="00FD4B3E" w:rsidRDefault="00F17FBA" w:rsidP="00FD4B3E">
      <w:pPr>
        <w:pStyle w:val="ListParagraph"/>
        <w:spacing w:after="0" w:line="360" w:lineRule="auto"/>
        <w:ind w:left="1080"/>
        <w:rPr>
          <w:rFonts w:asciiTheme="majorBidi" w:eastAsiaTheme="majorEastAsia" w:hAnsiTheme="majorBidi" w:cstheme="majorBidi"/>
        </w:rPr>
      </w:pPr>
    </w:p>
    <w:p w14:paraId="46B82FCD" w14:textId="77777777" w:rsidR="00F17FBA" w:rsidRDefault="006D42DB" w:rsidP="001115E7">
      <w:pPr>
        <w:pStyle w:val="ListParagraph"/>
        <w:spacing w:after="0" w:line="360" w:lineRule="auto"/>
        <w:ind w:left="1080"/>
        <w:rPr>
          <w:rFonts w:asciiTheme="majorBidi" w:eastAsiaTheme="majorEastAsia" w:hAnsiTheme="majorBidi" w:cstheme="majorBidi"/>
        </w:rPr>
      </w:pPr>
      <w:r w:rsidRPr="001115E7">
        <w:rPr>
          <w:rFonts w:asciiTheme="majorBidi" w:eastAsiaTheme="majorEastAsia" w:hAnsiTheme="majorBidi" w:cstheme="majorBidi"/>
        </w:rPr>
        <w:t>We wil</w:t>
      </w:r>
      <w:r w:rsidR="00F11F2F" w:rsidRPr="001115E7">
        <w:rPr>
          <w:rFonts w:asciiTheme="majorBidi" w:eastAsiaTheme="majorEastAsia" w:hAnsiTheme="majorBidi" w:cstheme="majorBidi"/>
        </w:rPr>
        <w:t>l mark</w:t>
      </w:r>
    </w:p>
    <w:p w14:paraId="76C18597" w14:textId="143C793B" w:rsidR="00F17FBA" w:rsidRPr="00637601" w:rsidRDefault="00F11F2F" w:rsidP="00637601">
      <w:pPr>
        <w:pStyle w:val="ListParagraph"/>
        <w:spacing w:after="0" w:line="360" w:lineRule="auto"/>
        <w:ind w:left="1080"/>
        <w:jc w:val="center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</m:d>
          <m:r>
            <w:rPr>
              <w:rFonts w:ascii="Cambria Math" w:eastAsiaTheme="majorEastAsia" w:hAnsi="Cambria Math" w:cstheme="majorBidi"/>
            </w:rPr>
            <m:t>=3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2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+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+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+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</m:oMath>
      </m:oMathPara>
    </w:p>
    <w:p w14:paraId="438AF985" w14:textId="3E7843DD" w:rsidR="00F17FBA" w:rsidRDefault="00CD7666" w:rsidP="00F17FBA">
      <w:pPr>
        <w:pStyle w:val="ListParagraph"/>
        <w:spacing w:after="0" w:line="360" w:lineRule="auto"/>
        <w:ind w:left="1080"/>
        <w:jc w:val="center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'(c)=6c-2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b>
              </m:sSub>
            </m:e>
          </m:d>
        </m:oMath>
      </m:oMathPara>
    </w:p>
    <w:p w14:paraId="22753043" w14:textId="583A65B2" w:rsidR="00D41A8C" w:rsidRPr="001115E7" w:rsidRDefault="00F17FBA" w:rsidP="001115E7">
      <w:pPr>
        <w:pStyle w:val="ListParagraph"/>
        <w:spacing w:after="0"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B</w:t>
      </w:r>
      <w:r w:rsidR="00D41A8C" w:rsidRPr="001115E7">
        <w:rPr>
          <w:rFonts w:asciiTheme="majorBidi" w:eastAsiaTheme="majorEastAsia" w:hAnsiTheme="majorBidi" w:cstheme="majorBidi"/>
        </w:rPr>
        <w:t xml:space="preserve">y </w:t>
      </w:r>
      <w:r w:rsidR="000452BE" w:rsidRPr="001115E7">
        <w:rPr>
          <w:rFonts w:asciiTheme="majorBidi" w:eastAsiaTheme="majorEastAsia" w:hAnsiTheme="majorBidi" w:cstheme="majorBidi"/>
        </w:rPr>
        <w:t xml:space="preserve">setting </w:t>
      </w:r>
      <w:r w:rsidR="00D41A8C" w:rsidRPr="001115E7">
        <w:rPr>
          <w:rFonts w:asciiTheme="majorBidi" w:eastAsiaTheme="majorEastAsia" w:hAnsiTheme="majorBidi" w:cstheme="majorBidi"/>
        </w:rPr>
        <w:t xml:space="preserve">it </w:t>
      </w:r>
      <w:r w:rsidR="000452BE" w:rsidRPr="001115E7">
        <w:rPr>
          <w:rFonts w:asciiTheme="majorBidi" w:eastAsiaTheme="majorEastAsia" w:hAnsiTheme="majorBidi" w:cstheme="majorBidi"/>
        </w:rPr>
        <w:t>to be 0</w:t>
      </w:r>
      <w:r w:rsidR="00D41A8C" w:rsidRPr="001115E7">
        <w:rPr>
          <w:rFonts w:asciiTheme="majorBidi" w:eastAsiaTheme="majorEastAsia" w:hAnsiTheme="majorBidi" w:cstheme="majorBidi"/>
        </w:rPr>
        <w:t>,</w:t>
      </w:r>
      <w:r w:rsidR="000452BE" w:rsidRPr="001115E7">
        <w:rPr>
          <w:rFonts w:asciiTheme="majorBidi" w:eastAsiaTheme="majorEastAsia" w:hAnsiTheme="majorBidi" w:cstheme="majorBidi"/>
        </w:rPr>
        <w:t xml:space="preserve"> we will </w:t>
      </w:r>
      <w:r w:rsidR="00616522" w:rsidRPr="001115E7">
        <w:rPr>
          <w:rFonts w:asciiTheme="majorBidi" w:eastAsiaTheme="majorEastAsia" w:hAnsiTheme="majorBidi" w:cstheme="majorBidi"/>
        </w:rPr>
        <w:t>f</w:t>
      </w:r>
      <w:r w:rsidR="00616522">
        <w:rPr>
          <w:rFonts w:asciiTheme="majorBidi" w:eastAsiaTheme="majorEastAsia" w:hAnsiTheme="majorBidi" w:cstheme="majorBidi"/>
        </w:rPr>
        <w:t>ind</w:t>
      </w:r>
      <w:r w:rsidR="000452BE" w:rsidRPr="001115E7">
        <w:rPr>
          <w:rFonts w:asciiTheme="majorBidi" w:eastAsiaTheme="majorEastAsia" w:hAnsiTheme="majorBidi" w:cstheme="majorBidi"/>
        </w:rPr>
        <w:t xml:space="preserve"> the </w:t>
      </w:r>
      <w:r w:rsidR="006863EA" w:rsidRPr="001115E7">
        <w:rPr>
          <w:rFonts w:asciiTheme="majorBidi" w:eastAsiaTheme="majorEastAsia" w:hAnsiTheme="majorBidi" w:cstheme="majorBidi"/>
        </w:rPr>
        <w:t>critical point</w:t>
      </w:r>
      <w:r w:rsidR="00D41A8C" w:rsidRPr="001115E7">
        <w:rPr>
          <w:rFonts w:asciiTheme="majorBidi" w:eastAsiaTheme="majorEastAsia" w:hAnsiTheme="majorBidi" w:cstheme="majorBidi"/>
        </w:rPr>
        <w:t xml:space="preserve"> </w:t>
      </w:r>
      <m:oMath>
        <m:r>
          <w:rPr>
            <w:rFonts w:ascii="Cambria Math" w:eastAsiaTheme="majorEastAsia" w:hAnsi="Cambria Math" w:cstheme="majorBidi"/>
          </w:rPr>
          <m:t>c</m:t>
        </m:r>
      </m:oMath>
      <w:r w:rsidR="00D41A8C" w:rsidRPr="001115E7">
        <w:rPr>
          <w:rFonts w:asciiTheme="majorBidi" w:eastAsiaTheme="majorEastAsia" w:hAnsiTheme="majorBidi" w:cstheme="majorBidi"/>
        </w:rPr>
        <w:t xml:space="preserve"> </w:t>
      </w:r>
      <w:r w:rsidR="006863EA" w:rsidRPr="001115E7">
        <w:rPr>
          <w:rFonts w:asciiTheme="majorBidi" w:eastAsiaTheme="majorEastAsia" w:hAnsiTheme="majorBidi" w:cstheme="majorBidi"/>
        </w:rPr>
        <w:t>(which is a minimum)</w:t>
      </w:r>
      <w:r w:rsidR="00016F9C" w:rsidRPr="001115E7">
        <w:rPr>
          <w:rFonts w:asciiTheme="majorBidi" w:eastAsiaTheme="majorEastAsia" w:hAnsiTheme="majorBidi" w:cstheme="majorBidi"/>
        </w:rPr>
        <w:t xml:space="preserve"> as required</w:t>
      </w:r>
      <w:r w:rsidR="006863EA" w:rsidRPr="001115E7">
        <w:rPr>
          <w:rFonts w:asciiTheme="majorBidi" w:eastAsiaTheme="majorEastAsia" w:hAnsiTheme="majorBidi" w:cstheme="majorBidi"/>
        </w:rPr>
        <w:t>:</w:t>
      </w:r>
    </w:p>
    <w:p w14:paraId="781C36DE" w14:textId="64A7B343" w:rsidR="006863EA" w:rsidRPr="00110900" w:rsidRDefault="006863EA" w:rsidP="001C07BE">
      <w:pPr>
        <w:pStyle w:val="ListParagraph"/>
        <w:spacing w:after="0" w:line="360" w:lineRule="auto"/>
        <w:rPr>
          <w:rFonts w:asciiTheme="majorBidi" w:eastAsiaTheme="majorEastAsia" w:hAnsiTheme="majorBidi" w:cstheme="majorBidi"/>
          <w:b/>
          <w:bCs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6c-2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0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m:rPr>
              <m:sty m:val="bi"/>
            </m:rP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theme="majorBidi"/>
            </w:rPr>
            <m:t>(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</w:rPr>
            <m:t>)</m:t>
          </m:r>
        </m:oMath>
      </m:oMathPara>
    </w:p>
    <w:p w14:paraId="10950E8C" w14:textId="77777777" w:rsidR="00110900" w:rsidRPr="00D41A8C" w:rsidRDefault="00110900" w:rsidP="001C07BE">
      <w:pPr>
        <w:pStyle w:val="ListParagraph"/>
        <w:spacing w:after="0" w:line="360" w:lineRule="auto"/>
        <w:rPr>
          <w:rFonts w:asciiTheme="majorBidi" w:eastAsiaTheme="majorEastAsia" w:hAnsiTheme="majorBidi" w:cstheme="majorBidi"/>
        </w:rPr>
      </w:pPr>
    </w:p>
    <w:p w14:paraId="42BE1AFE" w14:textId="5875071E" w:rsidR="2BB21A87" w:rsidRPr="00BD23B6" w:rsidRDefault="00CB646D" w:rsidP="001C07BE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eastAsiaTheme="majorBidi" w:hAnsi="Cambria Math" w:cstheme="majorBidi"/>
                <w:i/>
              </w:rPr>
            </m:ctrlPr>
          </m:sSubPr>
          <m:e>
            <m:r>
              <w:rPr>
                <w:rFonts w:ascii="Cambria Math" w:eastAsiaTheme="majorBidi" w:hAnsi="Cambria Math" w:cstheme="majorBidi"/>
              </w:rPr>
              <m:t>l</m:t>
            </m:r>
          </m:e>
          <m:sub>
            <m:r>
              <w:rPr>
                <w:rFonts w:ascii="Cambria Math" w:eastAsiaTheme="majorBidi" w:hAnsi="Cambria Math" w:cstheme="majorBidi"/>
              </w:rPr>
              <m:t>∞</m:t>
            </m:r>
          </m:sub>
        </m:sSub>
        <m:r>
          <w:rPr>
            <w:rFonts w:ascii="Cambria Math" w:eastAsiaTheme="majorBidi" w:hAnsi="Cambria Math" w:cstheme="majorBidi"/>
          </w:rPr>
          <m:t>:</m:t>
        </m:r>
        <m:func>
          <m:funcPr>
            <m:ctrlPr>
              <w:rPr>
                <w:rFonts w:ascii="Cambria Math" w:eastAsiaTheme="majorBidi" w:hAnsi="Cambria Math" w:cstheme="majorBid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ajorBidi" w:hAnsi="Cambria Math" w:cstheme="majorBid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Bidi" w:hAnsi="Cambria Math" w:cstheme="majorBidi"/>
                  </w:rPr>
                  <m:t>min⁡{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c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ajorEastAsia" w:hAnsi="Cambria Math" w:cstheme="majorBidi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c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ajorEastAsia" w:hAnsi="Cambria Math" w:cstheme="majorBidi"/>
                      </w:rPr>
                      <m:t xml:space="preserve">,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c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ctrlPr>
                  <w:rPr>
                    <w:rFonts w:ascii="Cambria Math" w:eastAsiaTheme="majorBidi" w:hAnsi="Cambria Math" w:cstheme="majorBidi"/>
                  </w:rPr>
                </m:ctrlPr>
              </m:e>
              <m:lim>
                <m:r>
                  <w:rPr>
                    <w:rFonts w:ascii="Cambria Math" w:eastAsiaTheme="majorBidi" w:hAnsi="Cambria Math" w:cstheme="majorBidi"/>
                  </w:rPr>
                  <m:t>c</m:t>
                </m:r>
                <m:ctrlPr>
                  <w:rPr>
                    <w:rFonts w:ascii="Cambria Math" w:eastAsiaTheme="majorBidi" w:hAnsi="Cambria Math" w:cstheme="majorBidi"/>
                  </w:rPr>
                </m:ctrlPr>
              </m:lim>
            </m:limLow>
            <m:ctrlPr>
              <w:rPr>
                <w:rFonts w:ascii="Cambria Math" w:eastAsiaTheme="majorEastAsia" w:hAnsi="Cambria Math" w:cstheme="majorBidi"/>
                <w:i/>
              </w:rPr>
            </m:ctrlPr>
          </m:fName>
          <m:e>
            <m:r>
              <w:rPr>
                <w:rFonts w:ascii="Cambria Math" w:eastAsiaTheme="majorEastAsia" w:hAnsi="Cambria Math" w:cstheme="majorBidi"/>
              </w:rPr>
              <m:t>}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e>
        </m:func>
      </m:oMath>
    </w:p>
    <w:p w14:paraId="29141D5E" w14:textId="7CF07EFA" w:rsidR="00757EE4" w:rsidRPr="00830A44" w:rsidRDefault="003D4C3A" w:rsidP="00757EE4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</w:rPr>
      </w:pPr>
      <w:r w:rsidRPr="00BD23B6">
        <w:rPr>
          <w:rFonts w:asciiTheme="majorBidi" w:hAnsiTheme="majorBidi" w:cstheme="majorBidi"/>
        </w:rPr>
        <w:t xml:space="preserve">Because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x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&lt;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x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&lt;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x</m:t>
            </m:r>
          </m:e>
          <m:sub>
            <m:r>
              <w:rPr>
                <w:rFonts w:ascii="Cambria Math" w:hAnsi="Cambria Math" w:cstheme="majorBidi"/>
              </w:rPr>
              <m:t>3</m:t>
            </m:r>
          </m:sub>
        </m:sSub>
      </m:oMath>
      <w:r w:rsidR="00E95F77" w:rsidRPr="00BD23B6">
        <w:rPr>
          <w:rFonts w:asciiTheme="majorBidi" w:eastAsiaTheme="minorEastAsia" w:hAnsiTheme="majorBidi" w:cstheme="majorBidi"/>
        </w:rPr>
        <w:t xml:space="preserve"> we can conclude that</w:t>
      </w:r>
      <w:r w:rsidR="00757EE4" w:rsidRPr="00BD23B6">
        <w:rPr>
          <w:rFonts w:asciiTheme="majorBidi" w:eastAsiaTheme="minorEastAsia" w:hAnsiTheme="majorBidi" w:cstheme="majorBidi"/>
        </w:rPr>
        <w:t>:</w:t>
      </w:r>
    </w:p>
    <w:p w14:paraId="2175A2A1" w14:textId="691A99CD" w:rsidR="00B454ED" w:rsidRPr="00830A44" w:rsidRDefault="00054D8E" w:rsidP="00E42007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max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c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c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c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max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c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c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3034B06F" w14:textId="64235D11" w:rsidR="00BD23B6" w:rsidRDefault="00054D8E" w:rsidP="00BD05E2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</w:rPr>
      </w:pPr>
      <w:r w:rsidRPr="00830A44">
        <w:rPr>
          <w:rFonts w:asciiTheme="majorBidi" w:eastAsiaTheme="minorEastAsia" w:hAnsiTheme="majorBidi" w:cstheme="majorBidi"/>
        </w:rPr>
        <w:t>we will prove that</w:t>
      </w:r>
      <w:r w:rsidR="00BD23B6">
        <w:rPr>
          <w:rFonts w:asciiTheme="majorBidi" w:eastAsiaTheme="minorEastAsia" w:hAnsiTheme="majorBidi" w:cstheme="majorBidi"/>
        </w:rPr>
        <w:t>:</w:t>
      </w:r>
    </w:p>
    <w:p w14:paraId="299AFEDE" w14:textId="706169C3" w:rsidR="00BD05E2" w:rsidRDefault="00054D8E" w:rsidP="00BD23B6">
      <w:pPr>
        <w:pStyle w:val="ListParagraph"/>
        <w:spacing w:line="360" w:lineRule="auto"/>
        <w:ind w:left="1080"/>
        <w:jc w:val="center"/>
        <w:rPr>
          <w:rFonts w:asciiTheme="majorBidi" w:eastAsiaTheme="minorEastAsia" w:hAnsiTheme="majorBidi" w:cstheme="majorBidi"/>
        </w:rPr>
      </w:pPr>
      <m:oMath>
        <m:r>
          <m:rPr>
            <m:sty m:val="p"/>
          </m:rPr>
          <w:rPr>
            <w:rFonts w:ascii="Cambria Math" w:eastAsiaTheme="majorBidi" w:hAnsi="Cambria Math" w:cstheme="majorBidi"/>
          </w:rPr>
          <m:t>min⁡{</m:t>
        </m:r>
        <m:r>
          <m:rPr>
            <m:sty m:val="p"/>
          </m:rPr>
          <w:rPr>
            <w:rFonts w:ascii="Cambria Math" w:eastAsiaTheme="majorEastAsia" w:hAnsi="Cambria Math" w:cstheme="majorBidi"/>
          </w:rPr>
          <m:t>max</m:t>
        </m:r>
        <m:d>
          <m:dPr>
            <m:begChr m:val="{"/>
            <m:endChr m:val="}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c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ajorEastAsia" w:hAnsi="Cambria Math" w:cstheme="majorBidi"/>
              </w:rPr>
              <m:t xml:space="preserve">, 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c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ajorEastAsia" w:hAnsi="Cambria Math" w:cstheme="majorBidi"/>
              </w:rPr>
              <m:t>}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e>
        </m:d>
      </m:oMath>
      <w:r w:rsidR="00E66FC8" w:rsidRPr="00830A44">
        <w:rPr>
          <w:rFonts w:asciiTheme="majorBidi" w:eastAsiaTheme="minorEastAsia" w:hAnsiTheme="majorBidi" w:cstheme="majorBidi"/>
        </w:rPr>
        <w:t xml:space="preserve"> :</w:t>
      </w:r>
    </w:p>
    <w:p w14:paraId="1FE46BEF" w14:textId="363BA7A4" w:rsidR="00EA482B" w:rsidRPr="00830A44" w:rsidRDefault="19F01721" w:rsidP="00BD05E2">
      <w:pPr>
        <w:pStyle w:val="ListParagraph"/>
        <w:spacing w:line="360" w:lineRule="auto"/>
        <w:ind w:left="1080"/>
        <w:jc w:val="center"/>
        <w:rPr>
          <w:rFonts w:asciiTheme="majorBidi" w:eastAsiaTheme="minorEastAsia" w:hAnsiTheme="majorBidi" w:cstheme="majorBidi"/>
        </w:rPr>
      </w:pPr>
      <w:r>
        <w:rPr>
          <w:noProof/>
        </w:rPr>
        <w:drawing>
          <wp:inline distT="0" distB="0" distL="0" distR="0" wp14:anchorId="3592462A" wp14:editId="04FE94AE">
            <wp:extent cx="3390405" cy="1439473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05" cy="14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1DFA" w14:textId="5DF82955" w:rsidR="00E42007" w:rsidRDefault="00E42007" w:rsidP="00BF104F">
      <w:pPr>
        <w:pStyle w:val="ListParagraph"/>
        <w:spacing w:line="360" w:lineRule="auto"/>
        <w:ind w:left="1080"/>
        <w:jc w:val="center"/>
        <w:rPr>
          <w:rFonts w:asciiTheme="majorBidi" w:eastAsiaTheme="minorEastAsia" w:hAnsiTheme="majorBidi" w:cstheme="majorBidi"/>
        </w:rPr>
      </w:pPr>
    </w:p>
    <w:p w14:paraId="5FD6EF7A" w14:textId="77777777" w:rsidR="00CB11F0" w:rsidRDefault="00CB11F0" w:rsidP="00BF104F">
      <w:pPr>
        <w:pStyle w:val="ListParagraph"/>
        <w:spacing w:line="360" w:lineRule="auto"/>
        <w:ind w:left="1080"/>
        <w:jc w:val="center"/>
        <w:rPr>
          <w:rFonts w:asciiTheme="majorBidi" w:eastAsiaTheme="minorEastAsia" w:hAnsiTheme="majorBidi" w:cstheme="majorBidi"/>
        </w:rPr>
      </w:pPr>
    </w:p>
    <w:p w14:paraId="55A86049" w14:textId="77777777" w:rsidR="00CB11F0" w:rsidRPr="00830A44" w:rsidRDefault="00CB11F0" w:rsidP="00BF104F">
      <w:pPr>
        <w:pStyle w:val="ListParagraph"/>
        <w:spacing w:line="360" w:lineRule="auto"/>
        <w:ind w:left="1080"/>
        <w:jc w:val="center"/>
        <w:rPr>
          <w:rFonts w:asciiTheme="majorBidi" w:eastAsiaTheme="minorEastAsia" w:hAnsiTheme="majorBidi" w:cstheme="majorBidi"/>
        </w:rPr>
      </w:pPr>
    </w:p>
    <w:p w14:paraId="4A5F6B8D" w14:textId="64A86F20" w:rsidR="006C1D12" w:rsidRDefault="007D02B0" w:rsidP="005A409A">
      <w:pPr>
        <w:pStyle w:val="ListParagraph"/>
        <w:numPr>
          <w:ilvl w:val="0"/>
          <w:numId w:val="6"/>
        </w:numPr>
        <w:spacing w:line="360" w:lineRule="auto"/>
        <w:rPr>
          <w:rFonts w:asciiTheme="majorBidi" w:eastAsiaTheme="minorEastAsia" w:hAnsiTheme="majorBidi" w:cstheme="majorBidi"/>
        </w:rPr>
      </w:pPr>
      <w:r w:rsidRPr="00830A44">
        <w:rPr>
          <w:rFonts w:asciiTheme="majorBidi" w:eastAsiaTheme="minorEastAsia" w:hAnsiTheme="majorBidi" w:cstheme="majorBidi"/>
        </w:rPr>
        <w:t xml:space="preserve">If </w:t>
      </w:r>
      <m:oMath>
        <m:r>
          <w:rPr>
            <w:rFonts w:ascii="Cambria Math" w:eastAsiaTheme="minorEastAsia" w:hAnsi="Cambria Math" w:cstheme="majorBidi"/>
          </w:rPr>
          <m:t>c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e>
        </m:d>
      </m:oMath>
      <w:r w:rsidRPr="00830A44">
        <w:rPr>
          <w:rFonts w:asciiTheme="majorBidi" w:eastAsiaTheme="minorEastAsia" w:hAnsiTheme="majorBidi" w:cstheme="majorBidi"/>
        </w:rPr>
        <w:t xml:space="preserve"> </w:t>
      </w:r>
      <w:r w:rsidR="00CB11F0" w:rsidRPr="00830A44">
        <w:rPr>
          <w:rFonts w:asciiTheme="majorBidi" w:eastAsiaTheme="minorEastAsia" w:hAnsiTheme="majorBidi" w:cstheme="majorBidi"/>
        </w:rPr>
        <w:t>then:</w:t>
      </w:r>
    </w:p>
    <w:p w14:paraId="3C752228" w14:textId="30060D4B" w:rsidR="007D02B0" w:rsidRPr="00830A44" w:rsidRDefault="00CB646D" w:rsidP="006C1D12">
      <w:pPr>
        <w:pStyle w:val="ListParagraph"/>
        <w:spacing w:line="360" w:lineRule="auto"/>
        <w:ind w:left="1440"/>
        <w:jc w:val="center"/>
        <w:rPr>
          <w:rFonts w:asciiTheme="majorBidi" w:eastAsiaTheme="minorEastAsia" w:hAnsiTheme="majorBid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e>
          </m:d>
        </m:oMath>
      </m:oMathPara>
    </w:p>
    <w:p w14:paraId="631B4A1D" w14:textId="77777777" w:rsidR="006C1D12" w:rsidRDefault="007D02B0" w:rsidP="005A409A">
      <w:pPr>
        <w:pStyle w:val="ListParagraph"/>
        <w:spacing w:line="360" w:lineRule="auto"/>
        <w:ind w:left="1080" w:firstLine="360"/>
        <w:rPr>
          <w:rFonts w:asciiTheme="majorBidi" w:eastAsiaTheme="minorEastAsia" w:hAnsiTheme="majorBidi" w:cstheme="majorBidi"/>
        </w:rPr>
      </w:pPr>
      <w:r w:rsidRPr="00830A44">
        <w:rPr>
          <w:rFonts w:asciiTheme="majorBidi" w:eastAsiaTheme="minorEastAsia" w:hAnsiTheme="majorBidi" w:cstheme="majorBidi"/>
        </w:rPr>
        <w:t>So:</w:t>
      </w:r>
    </w:p>
    <w:p w14:paraId="74AC3F7B" w14:textId="28F72C5A" w:rsidR="007D02B0" w:rsidRDefault="00054D8E" w:rsidP="006C1D12">
      <w:pPr>
        <w:pStyle w:val="ListParagraph"/>
        <w:spacing w:line="360" w:lineRule="auto"/>
        <w:ind w:left="1080" w:firstLine="360"/>
        <w:jc w:val="center"/>
        <w:rPr>
          <w:rFonts w:asciiTheme="majorBidi" w:eastAsiaTheme="minorEastAsia" w:hAnsiTheme="majorBidi" w:cstheme="majorBidi"/>
        </w:rPr>
      </w:pPr>
      <m:oMathPara>
        <m:oMath>
          <m:r>
            <m:rPr>
              <m:sty m:val="p"/>
            </m:rPr>
            <w:rPr>
              <w:rFonts w:ascii="Cambria Math" w:eastAsiaTheme="majorBidi" w:hAnsi="Cambria Math" w:cstheme="majorBidi"/>
            </w:rPr>
            <m:t>min⁡{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max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c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c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}</m:t>
              </m:r>
            </m:e>
          </m:d>
          <m:r>
            <w:rPr>
              <w:rFonts w:ascii="Cambria Math" w:eastAsiaTheme="majorEastAsia" w:hAnsi="Cambria Math" w:cstheme="majorBidi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e>
          </m:d>
        </m:oMath>
      </m:oMathPara>
    </w:p>
    <w:p w14:paraId="14112AD3" w14:textId="77777777" w:rsidR="00FE71D7" w:rsidRDefault="00FE71D7" w:rsidP="005A409A">
      <w:pPr>
        <w:pStyle w:val="ListParagraph"/>
        <w:spacing w:line="360" w:lineRule="auto"/>
        <w:ind w:left="1080" w:firstLine="360"/>
        <w:rPr>
          <w:rFonts w:asciiTheme="majorBidi" w:eastAsiaTheme="minorEastAsia" w:hAnsiTheme="majorBidi" w:cstheme="majorBidi"/>
        </w:rPr>
      </w:pPr>
    </w:p>
    <w:p w14:paraId="5582C943" w14:textId="77777777" w:rsidR="006C1D12" w:rsidRDefault="00BD05E2" w:rsidP="002403F6">
      <w:pPr>
        <w:pStyle w:val="ListParagraph"/>
        <w:numPr>
          <w:ilvl w:val="0"/>
          <w:numId w:val="6"/>
        </w:numPr>
        <w:spacing w:line="360" w:lineRule="auto"/>
        <w:rPr>
          <w:rFonts w:asciiTheme="majorBidi" w:eastAsiaTheme="minorEastAsia" w:hAnsiTheme="majorBidi" w:cstheme="majorBidi"/>
        </w:rPr>
      </w:pPr>
      <w:r w:rsidRPr="005A409A">
        <w:rPr>
          <w:rFonts w:asciiTheme="majorBidi" w:eastAsiaTheme="minorEastAsia" w:hAnsiTheme="majorBidi" w:cstheme="majorBidi"/>
        </w:rPr>
        <w:t xml:space="preserve">If </w:t>
      </w:r>
      <m:oMath>
        <m:r>
          <w:rPr>
            <w:rFonts w:ascii="Cambria Math" w:eastAsiaTheme="minorEastAsia" w:hAnsi="Cambria Math" w:cstheme="majorBidi"/>
          </w:rPr>
          <m:t>c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e>
        </m:d>
      </m:oMath>
      <w:r w:rsidRPr="005A409A">
        <w:rPr>
          <w:rFonts w:asciiTheme="majorBidi" w:eastAsiaTheme="minorEastAsia" w:hAnsiTheme="majorBidi" w:cstheme="majorBidi"/>
        </w:rPr>
        <w:t xml:space="preserve"> then:</w:t>
      </w:r>
    </w:p>
    <w:p w14:paraId="45B06A97" w14:textId="77777777" w:rsidR="006C1D12" w:rsidRPr="006C1D12" w:rsidRDefault="002403F6" w:rsidP="006C1D12">
      <w:pPr>
        <w:pStyle w:val="ListParagraph"/>
        <w:spacing w:line="360" w:lineRule="auto"/>
        <w:ind w:left="1440"/>
        <w:jc w:val="center"/>
        <w:rPr>
          <w:rFonts w:asciiTheme="majorBidi" w:eastAsiaTheme="minorEastAsia" w:hAnsiTheme="majorBidi" w:cstheme="majorBid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max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c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c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}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</m:oMath>
      </m:oMathPara>
    </w:p>
    <w:p w14:paraId="43BB6A7A" w14:textId="77777777" w:rsidR="006C1D12" w:rsidRPr="006C1D12" w:rsidRDefault="002403F6" w:rsidP="006C1D12">
      <w:pPr>
        <w:pStyle w:val="ListParagraph"/>
        <w:spacing w:line="360" w:lineRule="auto"/>
        <w:ind w:left="1440"/>
        <w:jc w:val="center"/>
        <w:rPr>
          <w:rFonts w:asciiTheme="majorBidi" w:eastAsiaTheme="minorEastAsia" w:hAnsiTheme="majorBidi" w:cstheme="majorBid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max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6CABAB2B" w14:textId="0367E4A6" w:rsidR="00BD23B6" w:rsidRPr="006C1D12" w:rsidRDefault="002403F6" w:rsidP="006C1D12">
      <w:pPr>
        <w:pStyle w:val="ListParagraph"/>
        <w:spacing w:line="360" w:lineRule="auto"/>
        <w:ind w:left="1440"/>
        <w:jc w:val="center"/>
        <w:rPr>
          <w:rFonts w:asciiTheme="majorBidi" w:eastAsiaTheme="minorEastAsia" w:hAnsiTheme="majorBid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max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ajorEastAsia" w:hAnsi="Cambria Math" w:cstheme="majorBidi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ajorEastAsia" w:hAnsi="Cambria Math" w:cstheme="majorBidi"/>
                </w:rPr>
                <m:t>}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e>
          </m:d>
        </m:oMath>
      </m:oMathPara>
    </w:p>
    <w:p w14:paraId="7BEC16DE" w14:textId="77777777" w:rsidR="002403F6" w:rsidRPr="002403F6" w:rsidRDefault="002403F6" w:rsidP="002403F6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</w:rPr>
      </w:pPr>
    </w:p>
    <w:p w14:paraId="37B694F8" w14:textId="3C7B7BA2" w:rsidR="006C1D12" w:rsidRDefault="007D02B0" w:rsidP="005A409A">
      <w:pPr>
        <w:pStyle w:val="ListParagraph"/>
        <w:numPr>
          <w:ilvl w:val="0"/>
          <w:numId w:val="6"/>
        </w:numPr>
        <w:spacing w:line="360" w:lineRule="auto"/>
        <w:rPr>
          <w:rFonts w:asciiTheme="majorBidi" w:eastAsiaTheme="minorEastAsia" w:hAnsiTheme="majorBidi" w:cstheme="majorBidi"/>
        </w:rPr>
      </w:pPr>
      <w:r w:rsidRPr="00830A44">
        <w:rPr>
          <w:rFonts w:asciiTheme="majorBidi" w:eastAsiaTheme="minorEastAsia" w:hAnsiTheme="majorBidi" w:cstheme="majorBidi"/>
        </w:rPr>
        <w:t xml:space="preserve">If </w:t>
      </w:r>
      <m:oMath>
        <m:r>
          <w:rPr>
            <w:rFonts w:ascii="Cambria Math" w:eastAsiaTheme="minorEastAsia" w:hAnsi="Cambria Math" w:cstheme="majorBidi"/>
          </w:rPr>
          <m:t>c&g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e>
        </m:d>
      </m:oMath>
      <w:r w:rsidRPr="00830A44">
        <w:rPr>
          <w:rFonts w:asciiTheme="majorBidi" w:eastAsiaTheme="minorEastAsia" w:hAnsiTheme="majorBidi" w:cstheme="majorBidi"/>
        </w:rPr>
        <w:t xml:space="preserve"> </w:t>
      </w:r>
      <w:r w:rsidR="00CB11F0" w:rsidRPr="00830A44">
        <w:rPr>
          <w:rFonts w:asciiTheme="majorBidi" w:eastAsiaTheme="minorEastAsia" w:hAnsiTheme="majorBidi" w:cstheme="majorBidi"/>
        </w:rPr>
        <w:t>then:</w:t>
      </w:r>
    </w:p>
    <w:p w14:paraId="2E959217" w14:textId="727DC9CE" w:rsidR="007D02B0" w:rsidRPr="00830A44" w:rsidRDefault="00CB646D" w:rsidP="006C1D12">
      <w:pPr>
        <w:pStyle w:val="ListParagraph"/>
        <w:spacing w:line="360" w:lineRule="auto"/>
        <w:ind w:left="1440"/>
        <w:jc w:val="center"/>
        <w:rPr>
          <w:rFonts w:asciiTheme="majorBidi" w:eastAsiaTheme="minorEastAsia" w:hAnsiTheme="majorBid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e>
          </m:d>
        </m:oMath>
      </m:oMathPara>
    </w:p>
    <w:p w14:paraId="326351DE" w14:textId="77777777" w:rsidR="006C1D12" w:rsidRDefault="007D02B0" w:rsidP="00BD05E2">
      <w:pPr>
        <w:pStyle w:val="ListParagraph"/>
        <w:spacing w:line="360" w:lineRule="auto"/>
        <w:ind w:left="1080" w:firstLine="360"/>
        <w:rPr>
          <w:rFonts w:asciiTheme="majorBidi" w:eastAsiaTheme="minorEastAsia" w:hAnsiTheme="majorBidi" w:cstheme="majorBidi"/>
        </w:rPr>
      </w:pPr>
      <w:r w:rsidRPr="00830A44">
        <w:rPr>
          <w:rFonts w:asciiTheme="majorBidi" w:eastAsiaTheme="minorEastAsia" w:hAnsiTheme="majorBidi" w:cstheme="majorBidi"/>
        </w:rPr>
        <w:t>So:</w:t>
      </w:r>
    </w:p>
    <w:p w14:paraId="70540257" w14:textId="27489036" w:rsidR="003422A8" w:rsidRPr="00830A44" w:rsidRDefault="00054D8E" w:rsidP="006C1D12">
      <w:pPr>
        <w:pStyle w:val="ListParagraph"/>
        <w:spacing w:line="360" w:lineRule="auto"/>
        <w:ind w:left="1080" w:firstLine="360"/>
        <w:jc w:val="center"/>
        <w:rPr>
          <w:rFonts w:asciiTheme="majorBidi" w:eastAsiaTheme="minorEastAsia" w:hAnsiTheme="majorBidi" w:cstheme="majorBidi"/>
        </w:rPr>
      </w:pPr>
      <m:oMathPara>
        <m:oMath>
          <m:r>
            <m:rPr>
              <m:sty m:val="p"/>
            </m:rPr>
            <w:rPr>
              <w:rFonts w:ascii="Cambria Math" w:eastAsiaTheme="majorBidi" w:hAnsi="Cambria Math" w:cstheme="majorBidi"/>
            </w:rPr>
            <m:t>min⁡{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max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c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c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}</m:t>
              </m:r>
            </m:e>
          </m:d>
          <m:r>
            <w:rPr>
              <w:rFonts w:ascii="Cambria Math" w:eastAsiaTheme="majorEastAsia" w:hAnsi="Cambria Math" w:cstheme="majorBidi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e>
          </m:d>
        </m:oMath>
      </m:oMathPara>
    </w:p>
    <w:p w14:paraId="2231B120" w14:textId="1966F1C1" w:rsidR="007D02B0" w:rsidRPr="00833511" w:rsidRDefault="00833511" w:rsidP="00833511">
      <w:pPr>
        <w:spacing w:line="360" w:lineRule="auto"/>
        <w:ind w:left="360" w:firstLine="720"/>
        <w:rPr>
          <w:rFonts w:asciiTheme="majorBidi" w:eastAsiaTheme="minorEastAsia" w:hAnsiTheme="majorBidi" w:cstheme="majorBidi"/>
        </w:rPr>
      </w:pPr>
      <w:r w:rsidRPr="00833511">
        <w:rPr>
          <w:rFonts w:asciiTheme="majorBidi" w:eastAsiaTheme="minorEastAsia" w:hAnsiTheme="majorBidi" w:cstheme="majorBidi"/>
        </w:rPr>
        <w:t xml:space="preserve">Therefore: </w:t>
      </w:r>
      <m:oMath>
        <m:r>
          <m:rPr>
            <m:sty m:val="bi"/>
          </m:rPr>
          <w:rPr>
            <w:rFonts w:ascii="Cambria Math" w:eastAsiaTheme="minorEastAsia" w:hAnsi="Cambria Math" w:cstheme="majorBidi"/>
          </w:rPr>
          <m:t>c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e>
        </m:d>
      </m:oMath>
      <w:r w:rsidR="002E67ED">
        <w:rPr>
          <w:rFonts w:asciiTheme="majorBidi" w:eastAsiaTheme="minorEastAsia" w:hAnsiTheme="majorBidi" w:cstheme="majorBidi"/>
        </w:rPr>
        <w:t xml:space="preserve"> </w:t>
      </w:r>
      <w:r w:rsidR="00396FC7">
        <w:rPr>
          <w:rFonts w:asciiTheme="majorBidi" w:eastAsiaTheme="minorEastAsia" w:hAnsiTheme="majorBidi" w:cstheme="majorBidi"/>
        </w:rPr>
        <w:t>will set the</w:t>
      </w:r>
      <w:r w:rsidR="002E67ED">
        <w:rPr>
          <w:rFonts w:asciiTheme="majorBidi" w:eastAsiaTheme="minorEastAsia" w:hAnsiTheme="majorBidi" w:cstheme="majorBidi"/>
        </w:rPr>
        <w:t xml:space="preserve"> minimal </w:t>
      </w:r>
      <w:r w:rsidR="00396FC7">
        <w:rPr>
          <w:rFonts w:asciiTheme="majorBidi" w:eastAsiaTheme="minorEastAsia" w:hAnsiTheme="majorBidi" w:cstheme="majorBidi"/>
        </w:rPr>
        <w:t xml:space="preserve">value for 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m:t>max</m:t>
        </m:r>
        <m:d>
          <m:dPr>
            <m:begChr m:val="{"/>
            <m:endChr m:val="}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c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ajorEastAsia" w:hAnsi="Cambria Math" w:cstheme="majorBidi"/>
              </w:rPr>
              <m:t xml:space="preserve">, 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c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theme="majorBidi"/>
          </w:rPr>
          <m:t xml:space="preserve"> ∎</m:t>
        </m:r>
      </m:oMath>
      <w:r w:rsidR="006C1D12">
        <w:rPr>
          <w:rFonts w:asciiTheme="majorBidi" w:eastAsiaTheme="minorEastAsia" w:hAnsiTheme="majorBidi" w:cstheme="majorBidi"/>
        </w:rPr>
        <w:t xml:space="preserve"> </w:t>
      </w:r>
    </w:p>
    <w:p w14:paraId="720B8036" w14:textId="5A06F5AF" w:rsidR="000E5D71" w:rsidRPr="006C1D12" w:rsidRDefault="00CB646D" w:rsidP="000E5D71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eastAsiaTheme="majorBidi" w:hAnsi="Cambria Math" w:cstheme="majorBidi"/>
                <w:i/>
              </w:rPr>
            </m:ctrlPr>
          </m:sSubPr>
          <m:e>
            <m:r>
              <w:rPr>
                <w:rFonts w:ascii="Cambria Math" w:eastAsiaTheme="majorBidi" w:hAnsi="Cambria Math" w:cstheme="majorBidi"/>
              </w:rPr>
              <m:t>l</m:t>
            </m:r>
          </m:e>
          <m:sub>
            <m:r>
              <w:rPr>
                <w:rFonts w:ascii="Cambria Math" w:eastAsiaTheme="majorBidi" w:hAnsi="Cambria Math" w:cstheme="majorBidi"/>
              </w:rPr>
              <m:t>1</m:t>
            </m:r>
          </m:sub>
        </m:sSub>
        <m:r>
          <w:rPr>
            <w:rFonts w:ascii="Cambria Math" w:eastAsiaTheme="majorBidi" w:hAnsi="Cambria Math" w:cstheme="majorBidi"/>
          </w:rPr>
          <m:t>:</m:t>
        </m:r>
        <m:func>
          <m:funcPr>
            <m:ctrlPr>
              <w:rPr>
                <w:rFonts w:ascii="Cambria Math" w:eastAsiaTheme="majorBidi" w:hAnsi="Cambria Math" w:cstheme="majorBid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ajorBidi" w:hAnsi="Cambria Math" w:cstheme="majorBid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Bidi" w:hAnsi="Cambria Math" w:cstheme="majorBidi"/>
                  </w:rPr>
                  <m:t>min</m:t>
                </m:r>
                <m:ctrlPr>
                  <w:rPr>
                    <w:rFonts w:ascii="Cambria Math" w:eastAsiaTheme="majorBidi" w:hAnsi="Cambria Math" w:cstheme="majorBidi"/>
                  </w:rPr>
                </m:ctrlPr>
              </m:e>
              <m:lim>
                <m:r>
                  <w:rPr>
                    <w:rFonts w:ascii="Cambria Math" w:eastAsiaTheme="majorBidi" w:hAnsi="Cambria Math" w:cstheme="majorBidi"/>
                  </w:rPr>
                  <m:t>c</m:t>
                </m:r>
                <m:ctrlPr>
                  <w:rPr>
                    <w:rFonts w:ascii="Cambria Math" w:eastAsiaTheme="majorBidi" w:hAnsi="Cambria Math" w:cstheme="majorBidi"/>
                  </w:rPr>
                </m:ctrlPr>
              </m:lim>
            </m:limLow>
            <m:ctrlPr>
              <w:rPr>
                <w:rFonts w:ascii="Cambria Math" w:eastAsiaTheme="majorEastAsia" w:hAnsi="Cambria Math" w:cstheme="majorBidi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c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c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c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3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ajorEastAsia" w:hAnsi="Cambria Math" w:cstheme="majorBidi"/>
              </w:rPr>
              <m:t xml:space="preserve"> 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e>
        </m:func>
      </m:oMath>
    </w:p>
    <w:p w14:paraId="718A7515" w14:textId="39E09B38" w:rsidR="00E57A7A" w:rsidRPr="006C1D12" w:rsidRDefault="00054D8E" w:rsidP="00BC5E4B">
      <w:pPr>
        <w:pStyle w:val="ListParagraph"/>
        <w:spacing w:line="360" w:lineRule="auto"/>
        <w:ind w:left="1080"/>
        <w:rPr>
          <w:rFonts w:asciiTheme="majorBidi" w:hAnsiTheme="majorBidi" w:cstheme="majorBidi"/>
        </w:rPr>
      </w:pPr>
      <m:oMathPara>
        <m:oMath>
          <m:r>
            <w:rPr>
              <w:rFonts w:ascii="Cambria Math" w:eastAsiaTheme="majorBidi" w:hAnsi="Cambria Math" w:cstheme="majorBidi"/>
              <w:i/>
              <w:noProof/>
            </w:rPr>
            <w:drawing>
              <wp:inline distT="0" distB="0" distL="0" distR="0" wp14:anchorId="17CD1B5F" wp14:editId="03C482D9">
                <wp:extent cx="3172581" cy="194930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013" cy="1983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7808A8E7" w14:textId="77777777" w:rsidR="006F06F8" w:rsidRDefault="006F06F8" w:rsidP="00BC5E4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</w:rPr>
      </w:pPr>
    </w:p>
    <w:p w14:paraId="07E5022B" w14:textId="77777777" w:rsidR="006F06F8" w:rsidRDefault="006F06F8" w:rsidP="00BC5E4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</w:rPr>
      </w:pPr>
    </w:p>
    <w:p w14:paraId="0AB1E06E" w14:textId="77777777" w:rsidR="006F06F8" w:rsidRDefault="006F06F8" w:rsidP="00BC5E4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</w:rPr>
      </w:pPr>
    </w:p>
    <w:p w14:paraId="0AAF82BE" w14:textId="0CB0BE75" w:rsidR="00BC5E4B" w:rsidRDefault="00BC5E4B" w:rsidP="00BC5E4B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</w:rPr>
      </w:pPr>
      <w:r w:rsidRPr="00830A44">
        <w:rPr>
          <w:rFonts w:asciiTheme="majorBidi" w:eastAsiaTheme="minorEastAsia" w:hAnsiTheme="majorBidi" w:cstheme="majorBidi"/>
        </w:rPr>
        <w:t xml:space="preserve">we will prove that </w:t>
      </w:r>
      <m:oMath>
        <m:func>
          <m:funcPr>
            <m:ctrlPr>
              <w:rPr>
                <w:rFonts w:ascii="Cambria Math" w:eastAsiaTheme="majorBidi" w:hAnsi="Cambria Math" w:cstheme="majorBid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ajorBidi" w:hAnsi="Cambria Math" w:cstheme="majorBid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Bidi" w:hAnsi="Cambria Math" w:cstheme="majorBidi"/>
                  </w:rPr>
                  <m:t>min</m:t>
                </m:r>
                <m:ctrlPr>
                  <w:rPr>
                    <w:rFonts w:ascii="Cambria Math" w:eastAsiaTheme="majorBidi" w:hAnsi="Cambria Math" w:cstheme="majorBidi"/>
                  </w:rPr>
                </m:ctrlPr>
              </m:e>
              <m:lim>
                <m:r>
                  <w:rPr>
                    <w:rFonts w:ascii="Cambria Math" w:eastAsiaTheme="majorBidi" w:hAnsi="Cambria Math" w:cstheme="majorBidi"/>
                  </w:rPr>
                  <m:t>c</m:t>
                </m:r>
                <m:ctrlPr>
                  <w:rPr>
                    <w:rFonts w:ascii="Cambria Math" w:eastAsiaTheme="majorBidi" w:hAnsi="Cambria Math" w:cstheme="majorBidi"/>
                  </w:rPr>
                </m:ctrlPr>
              </m:lim>
            </m:limLow>
            <m:ctrlPr>
              <w:rPr>
                <w:rFonts w:ascii="Cambria Math" w:eastAsiaTheme="majorEastAsia" w:hAnsi="Cambria Math" w:cstheme="majorBidi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c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c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c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3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ajorEastAsia" w:hAnsi="Cambria Math" w:cstheme="majorBidi"/>
              </w:rPr>
              <m:t xml:space="preserve"> 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e>
        </m:func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Pr="00830A44">
        <w:rPr>
          <w:rFonts w:asciiTheme="majorBidi" w:eastAsiaTheme="minorEastAsia" w:hAnsiTheme="majorBidi" w:cstheme="majorBidi"/>
        </w:rPr>
        <w:t xml:space="preserve"> :</w:t>
      </w:r>
    </w:p>
    <w:p w14:paraId="39739562" w14:textId="77777777" w:rsidR="00D77F45" w:rsidRPr="00D77F45" w:rsidRDefault="0025068A" w:rsidP="0025068A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100441">
        <w:rPr>
          <w:rFonts w:asciiTheme="majorBidi" w:eastAsiaTheme="minorEastAsia" w:hAnsiTheme="majorBidi" w:cstheme="majorBidi"/>
        </w:rPr>
        <w:t xml:space="preserve">If </w:t>
      </w:r>
      <m:oMath>
        <m:r>
          <w:rPr>
            <w:rFonts w:ascii="Cambria Math" w:eastAsiaTheme="minorEastAsia" w:hAnsi="Cambria Math" w:cstheme="majorBidi"/>
          </w:rPr>
          <m:t>c&lt;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="008F35FA" w:rsidRPr="00100441">
        <w:rPr>
          <w:rFonts w:asciiTheme="majorBidi" w:eastAsiaTheme="minorEastAsia" w:hAnsiTheme="majorBidi" w:cstheme="majorBidi"/>
        </w:rPr>
        <w:t xml:space="preserve"> </w:t>
      </w:r>
      <w:r w:rsidR="0037404A" w:rsidRPr="00100441">
        <w:rPr>
          <w:rFonts w:asciiTheme="majorBidi" w:eastAsiaTheme="minorEastAsia" w:hAnsiTheme="majorBidi" w:cstheme="majorBidi"/>
        </w:rPr>
        <w:t>then</w:t>
      </w:r>
    </w:p>
    <w:p w14:paraId="73874502" w14:textId="22369696" w:rsidR="0025068A" w:rsidRPr="00100441" w:rsidRDefault="00CB646D" w:rsidP="00D77F45">
      <w:pPr>
        <w:pStyle w:val="ListParagraph"/>
        <w:spacing w:line="360" w:lineRule="auto"/>
        <w:ind w:left="1440"/>
        <w:jc w:val="center"/>
        <w:rPr>
          <w:rFonts w:asciiTheme="majorBidi" w:hAnsiTheme="majorBid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&gt;|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|</m:t>
          </m:r>
        </m:oMath>
      </m:oMathPara>
    </w:p>
    <w:p w14:paraId="47012F92" w14:textId="77777777" w:rsidR="00D77F45" w:rsidRDefault="00100441" w:rsidP="00100441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So:</w:t>
      </w:r>
    </w:p>
    <w:p w14:paraId="210E125C" w14:textId="138AD214" w:rsidR="00100441" w:rsidRDefault="00CB646D" w:rsidP="00D77F45">
      <w:pPr>
        <w:pStyle w:val="ListParagraph"/>
        <w:spacing w:line="360" w:lineRule="auto"/>
        <w:ind w:left="1440"/>
        <w:jc w:val="center"/>
        <w:rPr>
          <w:rFonts w:asciiTheme="majorBidi" w:eastAsiaTheme="minorEastAsia" w:hAnsiTheme="majorBid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&gt;|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|</m:t>
          </m:r>
        </m:oMath>
      </m:oMathPara>
    </w:p>
    <w:p w14:paraId="0E3A4FEE" w14:textId="77777777" w:rsidR="002E67ED" w:rsidRDefault="002E67ED" w:rsidP="00100441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</w:rPr>
      </w:pPr>
    </w:p>
    <w:p w14:paraId="47157969" w14:textId="77777777" w:rsidR="00D77F45" w:rsidRPr="00D77F45" w:rsidRDefault="00291911" w:rsidP="00291911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100441">
        <w:rPr>
          <w:rFonts w:asciiTheme="majorBidi" w:eastAsiaTheme="minorEastAsia" w:hAnsiTheme="majorBidi" w:cstheme="majorBidi"/>
        </w:rPr>
        <w:t>If</w:t>
      </w:r>
      <w:r>
        <w:rPr>
          <w:rFonts w:asciiTheme="majorBidi" w:eastAsiaTheme="minorEastAsia" w:hAnsiTheme="majorBidi" w:cstheme="majorBid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≤c&lt;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</w:rPr>
        <w:t xml:space="preserve"> then</w:t>
      </w:r>
    </w:p>
    <w:p w14:paraId="3899ED1F" w14:textId="1DDF945A" w:rsidR="00291911" w:rsidRPr="00100441" w:rsidRDefault="00CB646D" w:rsidP="00D77F45">
      <w:pPr>
        <w:pStyle w:val="ListParagraph"/>
        <w:spacing w:line="360" w:lineRule="auto"/>
        <w:ind w:left="1440"/>
        <w:jc w:val="center"/>
        <w:rPr>
          <w:rFonts w:asciiTheme="majorBidi" w:hAnsiTheme="majorBid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&gt;|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|</m:t>
          </m:r>
        </m:oMath>
      </m:oMathPara>
    </w:p>
    <w:p w14:paraId="4A5A6D11" w14:textId="77777777" w:rsidR="00D77F45" w:rsidRDefault="00291911" w:rsidP="00291911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So:</w:t>
      </w:r>
    </w:p>
    <w:p w14:paraId="042A8334" w14:textId="0A16FBDF" w:rsidR="00291911" w:rsidRDefault="00CB646D" w:rsidP="00D77F45">
      <w:pPr>
        <w:pStyle w:val="ListParagraph"/>
        <w:spacing w:line="360" w:lineRule="auto"/>
        <w:ind w:left="1440"/>
        <w:jc w:val="center"/>
        <w:rPr>
          <w:rFonts w:asciiTheme="majorBidi" w:eastAsiaTheme="minorEastAsia" w:hAnsiTheme="majorBid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&gt;|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|</m:t>
          </m:r>
        </m:oMath>
      </m:oMathPara>
    </w:p>
    <w:p w14:paraId="54E79F1F" w14:textId="77777777" w:rsidR="002E67ED" w:rsidRDefault="002E67ED" w:rsidP="00291911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</w:rPr>
      </w:pPr>
    </w:p>
    <w:p w14:paraId="7C975B9A" w14:textId="77777777" w:rsidR="00D77F45" w:rsidRDefault="0095627D" w:rsidP="002E67ED">
      <w:pPr>
        <w:pStyle w:val="ListParagraph"/>
        <w:numPr>
          <w:ilvl w:val="0"/>
          <w:numId w:val="7"/>
        </w:numPr>
        <w:spacing w:line="360" w:lineRule="auto"/>
        <w:rPr>
          <w:rFonts w:asciiTheme="majorBidi" w:eastAsiaTheme="minorEastAsia" w:hAnsiTheme="majorBidi" w:cstheme="majorBidi"/>
        </w:rPr>
      </w:pPr>
      <w:r w:rsidRPr="00100441">
        <w:rPr>
          <w:rFonts w:asciiTheme="majorBidi" w:eastAsiaTheme="minorEastAsia" w:hAnsiTheme="majorBidi" w:cstheme="majorBidi"/>
        </w:rPr>
        <w:t>If</w:t>
      </w:r>
      <w:r>
        <w:rPr>
          <w:rFonts w:asciiTheme="majorBidi" w:eastAsiaTheme="minorEastAsia" w:hAnsiTheme="majorBid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c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</w:rPr>
        <w:t xml:space="preserve"> then</w:t>
      </w:r>
    </w:p>
    <w:p w14:paraId="0AD0CABC" w14:textId="55A22E29" w:rsidR="0095627D" w:rsidRDefault="00CB646D" w:rsidP="00D77F45">
      <w:pPr>
        <w:pStyle w:val="ListParagraph"/>
        <w:spacing w:line="360" w:lineRule="auto"/>
        <w:ind w:left="1440"/>
        <w:jc w:val="center"/>
        <w:rPr>
          <w:rFonts w:asciiTheme="majorBidi" w:eastAsiaTheme="minorEastAsia" w:hAnsiTheme="majorBid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+0+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|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|</m:t>
          </m:r>
        </m:oMath>
      </m:oMathPara>
    </w:p>
    <w:p w14:paraId="580B4882" w14:textId="77777777" w:rsidR="002E67ED" w:rsidRPr="0095627D" w:rsidRDefault="002E67ED" w:rsidP="002E67ED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</w:rPr>
      </w:pPr>
    </w:p>
    <w:p w14:paraId="0FE3C162" w14:textId="77777777" w:rsidR="00D77F45" w:rsidRPr="00D77F45" w:rsidRDefault="00291911" w:rsidP="00291911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100441">
        <w:rPr>
          <w:rFonts w:asciiTheme="majorBidi" w:eastAsiaTheme="minorEastAsia" w:hAnsiTheme="majorBidi" w:cstheme="majorBidi"/>
        </w:rPr>
        <w:t>If</w:t>
      </w:r>
      <w:r>
        <w:rPr>
          <w:rFonts w:asciiTheme="majorBidi" w:eastAsiaTheme="minorEastAsia" w:hAnsiTheme="majorBidi" w:cstheme="majorBid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&lt;c≤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</w:rPr>
        <w:t xml:space="preserve"> then</w:t>
      </w:r>
    </w:p>
    <w:p w14:paraId="5E224AD6" w14:textId="2F7E7CEF" w:rsidR="00291911" w:rsidRPr="00100441" w:rsidRDefault="00CB646D" w:rsidP="00D77F45">
      <w:pPr>
        <w:pStyle w:val="ListParagraph"/>
        <w:spacing w:line="360" w:lineRule="auto"/>
        <w:ind w:left="1440"/>
        <w:jc w:val="center"/>
        <w:rPr>
          <w:rFonts w:asciiTheme="majorBidi" w:hAnsiTheme="majorBid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&gt;|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|</m:t>
          </m:r>
        </m:oMath>
      </m:oMathPara>
    </w:p>
    <w:p w14:paraId="142ADBC6" w14:textId="77777777" w:rsidR="00D77F45" w:rsidRDefault="00291911" w:rsidP="00D77F45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So:</w:t>
      </w:r>
    </w:p>
    <w:p w14:paraId="649DE841" w14:textId="1440C74F" w:rsidR="00291911" w:rsidRDefault="00CB646D" w:rsidP="00291911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|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|</m:t>
          </m:r>
        </m:oMath>
      </m:oMathPara>
    </w:p>
    <w:p w14:paraId="70EB35C6" w14:textId="77777777" w:rsidR="002E67ED" w:rsidRDefault="002E67ED" w:rsidP="00291911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</w:rPr>
      </w:pPr>
    </w:p>
    <w:p w14:paraId="209F8C96" w14:textId="77777777" w:rsidR="00D77F45" w:rsidRPr="00D77F45" w:rsidRDefault="0095627D" w:rsidP="0095627D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100441">
        <w:rPr>
          <w:rFonts w:asciiTheme="majorBidi" w:eastAsiaTheme="minorEastAsia" w:hAnsiTheme="majorBidi" w:cstheme="majorBidi"/>
        </w:rPr>
        <w:t xml:space="preserve">If </w:t>
      </w:r>
      <m:oMath>
        <m:r>
          <w:rPr>
            <w:rFonts w:ascii="Cambria Math" w:eastAsiaTheme="minorEastAsia" w:hAnsi="Cambria Math" w:cstheme="majorBidi"/>
          </w:rPr>
          <m:t>c&gt;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Pr="00100441">
        <w:rPr>
          <w:rFonts w:asciiTheme="majorBidi" w:eastAsiaTheme="minorEastAsia" w:hAnsiTheme="majorBidi" w:cstheme="majorBidi"/>
        </w:rPr>
        <w:t xml:space="preserve"> then </w:t>
      </w:r>
    </w:p>
    <w:p w14:paraId="66B55DA7" w14:textId="4B3DE5A3" w:rsidR="0095627D" w:rsidRPr="00D77F45" w:rsidRDefault="00CB646D" w:rsidP="00D77F45">
      <w:pPr>
        <w:pStyle w:val="ListParagraph"/>
        <w:spacing w:line="360" w:lineRule="auto"/>
        <w:ind w:left="1440"/>
        <w:rPr>
          <w:rFonts w:asciiTheme="majorBidi" w:hAnsiTheme="majorBidi" w:cstheme="majorBidi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&gt;|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|</m:t>
          </m:r>
        </m:oMath>
      </m:oMathPara>
    </w:p>
    <w:p w14:paraId="0E7B7BE9" w14:textId="77777777" w:rsidR="00D77F45" w:rsidRDefault="0095627D" w:rsidP="002E67ED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So:</w:t>
      </w:r>
    </w:p>
    <w:p w14:paraId="3AC63398" w14:textId="324D5B6F" w:rsidR="002E67ED" w:rsidRPr="002E67ED" w:rsidRDefault="00CB646D" w:rsidP="00D77F45">
      <w:pPr>
        <w:pStyle w:val="ListParagraph"/>
        <w:spacing w:line="360" w:lineRule="auto"/>
        <w:ind w:left="1440"/>
        <w:jc w:val="center"/>
        <w:rPr>
          <w:rFonts w:asciiTheme="majorBidi" w:eastAsiaTheme="minorEastAsia" w:hAnsiTheme="majorBid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c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</m:oMath>
      </m:oMathPara>
    </w:p>
    <w:p w14:paraId="01ED09D7" w14:textId="77777777" w:rsidR="00D77F45" w:rsidRPr="002E67ED" w:rsidRDefault="00D77F45" w:rsidP="00D77F45">
      <w:pPr>
        <w:pStyle w:val="ListParagraph"/>
        <w:spacing w:line="360" w:lineRule="auto"/>
        <w:ind w:left="1440"/>
        <w:jc w:val="center"/>
        <w:rPr>
          <w:rFonts w:asciiTheme="majorBidi" w:eastAsiaTheme="minorEastAsia" w:hAnsiTheme="majorBidi" w:cstheme="majorBidi"/>
        </w:rPr>
      </w:pPr>
    </w:p>
    <w:p w14:paraId="690DBA43" w14:textId="42EE1881" w:rsidR="002E67ED" w:rsidRPr="002E67ED" w:rsidRDefault="002E67ED" w:rsidP="002E67ED">
      <w:pPr>
        <w:pStyle w:val="ListParagraph"/>
        <w:spacing w:line="360" w:lineRule="auto"/>
        <w:ind w:left="144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Therefore:</w:t>
      </w:r>
      <w:r w:rsidR="00396FC7">
        <w:rPr>
          <w:rFonts w:asciiTheme="majorBidi" w:eastAsiaTheme="minorEastAsia" w:hAnsiTheme="majorBidi" w:cstheme="majorBidi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</w:rPr>
          <m:t>c=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="00396FC7">
        <w:rPr>
          <w:rFonts w:asciiTheme="majorBidi" w:eastAsiaTheme="minorEastAsia" w:hAnsiTheme="majorBidi" w:cstheme="majorBidi"/>
        </w:rPr>
        <w:t xml:space="preserve"> will set the minimal value for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c-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theme="majorBidi"/>
          </w:rPr>
          <m:t>+</m:t>
        </m:r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c-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e>
        </m:d>
        <m:r>
          <w:rPr>
            <w:rFonts w:ascii="Cambria Math" w:eastAsiaTheme="majorEastAsia" w:hAnsi="Cambria Math" w:cstheme="majorBidi"/>
          </w:rPr>
          <m:t>+</m:t>
        </m:r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c-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3</m:t>
                </m:r>
              </m:sub>
            </m:sSub>
          </m:e>
        </m:d>
        <m:r>
          <w:rPr>
            <w:rFonts w:ascii="Cambria Math" w:eastAsiaTheme="majorEastAsia" w:hAnsi="Cambria Math" w:cstheme="majorBidi"/>
          </w:rPr>
          <m:t xml:space="preserve"> ∎</m:t>
        </m:r>
      </m:oMath>
    </w:p>
    <w:p w14:paraId="69C1DD99" w14:textId="77777777" w:rsidR="006F06F8" w:rsidRPr="006F06F8" w:rsidRDefault="006F06F8" w:rsidP="006F06F8">
      <w:pPr>
        <w:spacing w:line="360" w:lineRule="auto"/>
        <w:rPr>
          <w:rFonts w:asciiTheme="majorBidi" w:hAnsiTheme="majorBidi" w:cstheme="majorBidi"/>
        </w:rPr>
      </w:pPr>
    </w:p>
    <w:p w14:paraId="7C76397E" w14:textId="4F095561" w:rsidR="00A06C53" w:rsidRPr="00042AD1" w:rsidRDefault="00A06C53" w:rsidP="001C07BE">
      <w:pPr>
        <w:pStyle w:val="ListParagraph"/>
        <w:numPr>
          <w:ilvl w:val="0"/>
          <w:numId w:val="2"/>
        </w:numPr>
        <w:spacing w:line="360" w:lineRule="auto"/>
        <w:rPr>
          <w:rFonts w:asciiTheme="majorBidi" w:eastAsiaTheme="majorBidi" w:hAnsiTheme="majorBidi" w:cstheme="majorBidi"/>
          <w:b/>
          <w:bCs/>
        </w:rPr>
      </w:pPr>
      <w:r w:rsidRPr="00823418">
        <w:rPr>
          <w:rFonts w:asciiTheme="majorBidi" w:eastAsiaTheme="majorBidi" w:hAnsiTheme="majorBidi" w:cstheme="majorBidi"/>
          <w:b/>
          <w:bCs/>
          <w:u w:val="single"/>
        </w:rPr>
        <w:t>Least Squares</w:t>
      </w:r>
      <w:r w:rsidRPr="2BB21A87">
        <w:rPr>
          <w:rFonts w:asciiTheme="majorBidi" w:eastAsiaTheme="majorBidi" w:hAnsiTheme="majorBidi" w:cstheme="majorBidi"/>
          <w:b/>
          <w:bCs/>
        </w:rPr>
        <w:t>:</w:t>
      </w:r>
    </w:p>
    <w:p w14:paraId="63882786" w14:textId="3B5700DB" w:rsidR="001115E7" w:rsidRDefault="00A55188" w:rsidP="001115E7">
      <w:pPr>
        <w:pStyle w:val="ListParagraph"/>
        <w:numPr>
          <w:ilvl w:val="0"/>
          <w:numId w:val="3"/>
        </w:numPr>
        <w:spacing w:line="360" w:lineRule="auto"/>
        <w:rPr>
          <w:rFonts w:asciiTheme="majorBidi" w:eastAsiaTheme="majorBidi" w:hAnsiTheme="majorBidi" w:cstheme="majorBidi"/>
        </w:rPr>
      </w:pPr>
      <w:r w:rsidRPr="2BB21A87">
        <w:rPr>
          <w:rFonts w:asciiTheme="majorBidi" w:eastAsiaTheme="majorBidi" w:hAnsiTheme="majorBidi" w:cstheme="majorBidi"/>
        </w:rPr>
        <w:t xml:space="preserve">We compute the code </w:t>
      </w:r>
      <w:r w:rsidR="00C56872" w:rsidRPr="2BB21A87">
        <w:rPr>
          <w:rFonts w:asciiTheme="majorBidi" w:eastAsiaTheme="majorBidi" w:hAnsiTheme="majorBidi" w:cstheme="majorBidi"/>
        </w:rPr>
        <w:t xml:space="preserve">in python using </w:t>
      </w:r>
      <w:r w:rsidR="00793954" w:rsidRPr="2BB21A87">
        <w:rPr>
          <w:rFonts w:asciiTheme="majorBidi" w:eastAsiaTheme="majorBidi" w:hAnsiTheme="majorBidi" w:cstheme="majorBidi"/>
        </w:rPr>
        <w:t>NumPy</w:t>
      </w:r>
      <w:r w:rsidR="7B2C4205" w:rsidRPr="2BB21A87">
        <w:rPr>
          <w:rFonts w:asciiTheme="majorBidi" w:eastAsiaTheme="majorBidi" w:hAnsiTheme="majorBidi" w:cstheme="majorBidi"/>
        </w:rPr>
        <w:t xml:space="preserve"> </w:t>
      </w:r>
      <w:r w:rsidR="00F00AF6">
        <w:rPr>
          <w:rFonts w:asciiTheme="majorBidi" w:eastAsiaTheme="majorBidi" w:hAnsiTheme="majorBidi" w:cstheme="majorBidi"/>
        </w:rPr>
        <w:t>package</w:t>
      </w:r>
      <w:r w:rsidR="003350EF">
        <w:rPr>
          <w:rFonts w:asciiTheme="majorBidi" w:eastAsiaTheme="majorBidi" w:hAnsiTheme="majorBidi" w:cstheme="majorBidi"/>
        </w:rPr>
        <w:t>.</w:t>
      </w:r>
    </w:p>
    <w:p w14:paraId="7672C05A" w14:textId="77777777" w:rsidR="004B77FE" w:rsidRDefault="00DD6605" w:rsidP="004B77FE">
      <w:pPr>
        <w:pStyle w:val="ListParagraph"/>
        <w:spacing w:line="360" w:lineRule="auto"/>
        <w:ind w:left="1080"/>
        <w:rPr>
          <w:rFonts w:asciiTheme="majorBidi" w:eastAsiaTheme="majorBidi" w:hAnsiTheme="majorBidi" w:cstheme="majorBidi"/>
        </w:rPr>
      </w:pPr>
      <w:r w:rsidRPr="001115E7">
        <w:rPr>
          <w:rFonts w:asciiTheme="majorBidi" w:eastAsiaTheme="majorBidi" w:hAnsiTheme="majorBidi" w:cstheme="majorBidi"/>
        </w:rPr>
        <w:t>B</w:t>
      </w:r>
      <w:r w:rsidR="00C56872" w:rsidRPr="001115E7">
        <w:rPr>
          <w:rFonts w:asciiTheme="majorBidi" w:eastAsiaTheme="majorBidi" w:hAnsiTheme="majorBidi" w:cstheme="majorBidi"/>
        </w:rPr>
        <w:t xml:space="preserve">y calculating the </w:t>
      </w:r>
      <w:r w:rsidR="00793954" w:rsidRPr="001115E7">
        <w:rPr>
          <w:rFonts w:asciiTheme="majorBidi" w:eastAsiaTheme="majorBidi" w:hAnsiTheme="majorBidi" w:cstheme="majorBidi"/>
        </w:rPr>
        <w:t>solution</w:t>
      </w:r>
      <w:r w:rsidR="00C56872" w:rsidRPr="001115E7">
        <w:rPr>
          <w:rFonts w:asciiTheme="majorBidi" w:eastAsiaTheme="majorBidi" w:hAnsiTheme="majorBidi" w:cstheme="majorBidi"/>
        </w:rPr>
        <w:t xml:space="preserve"> x </w:t>
      </w:r>
      <w:r w:rsidR="65849756" w:rsidRPr="001115E7">
        <w:rPr>
          <w:rFonts w:asciiTheme="majorBidi" w:eastAsiaTheme="majorBidi" w:hAnsiTheme="majorBidi" w:cstheme="majorBidi"/>
        </w:rPr>
        <w:t xml:space="preserve">by the </w:t>
      </w:r>
      <w:r w:rsidR="3E2F6739" w:rsidRPr="001115E7">
        <w:rPr>
          <w:rFonts w:asciiTheme="majorBidi" w:eastAsiaTheme="majorBidi" w:hAnsiTheme="majorBidi" w:cstheme="majorBidi"/>
        </w:rPr>
        <w:t>normal equation</w:t>
      </w:r>
      <w:r w:rsidR="00091950" w:rsidRPr="001115E7">
        <w:rPr>
          <w:rFonts w:asciiTheme="majorBidi" w:eastAsiaTheme="majorBidi" w:hAnsiTheme="majorBidi" w:cstheme="majorBidi"/>
        </w:rPr>
        <w:t>:</w:t>
      </w:r>
    </w:p>
    <w:p w14:paraId="620F5C06" w14:textId="424CA3D6" w:rsidR="004B77FE" w:rsidRDefault="00CB646D" w:rsidP="004B77FE">
      <w:pPr>
        <w:pStyle w:val="ListParagraph"/>
        <w:spacing w:line="360" w:lineRule="auto"/>
        <w:ind w:left="1080"/>
        <w:jc w:val="center"/>
        <w:rPr>
          <w:rFonts w:asciiTheme="majorBidi" w:eastAsiaTheme="majorEastAsia" w:hAnsiTheme="majorBidi" w:cstheme="majorBidi"/>
        </w:rPr>
      </w:pP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r>
          <w:rPr>
            <w:rFonts w:ascii="Cambria Math" w:hAnsi="Cambria Math" w:cstheme="majorBidi"/>
          </w:rPr>
          <m:t>Ax=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r>
          <w:rPr>
            <w:rFonts w:ascii="Cambria Math" w:hAnsi="Cambria Math" w:cstheme="majorBidi"/>
          </w:rPr>
          <m:t>b</m:t>
        </m:r>
      </m:oMath>
      <w:r w:rsidR="00091950" w:rsidRPr="004B77FE">
        <w:rPr>
          <w:rFonts w:asciiTheme="majorBidi" w:eastAsiaTheme="majorEastAsia" w:hAnsiTheme="majorBidi" w:cstheme="majorBidi"/>
        </w:rPr>
        <w:t xml:space="preserve"> </w:t>
      </w:r>
    </w:p>
    <w:p w14:paraId="7123FF4D" w14:textId="77777777" w:rsidR="006858B8" w:rsidRDefault="00513CDD" w:rsidP="004B77FE">
      <w:pPr>
        <w:pStyle w:val="ListParagraph"/>
        <w:spacing w:line="360" w:lineRule="auto"/>
        <w:ind w:left="1080"/>
        <w:rPr>
          <w:rFonts w:asciiTheme="majorBidi" w:eastAsiaTheme="majorBidi" w:hAnsiTheme="majorBidi" w:cstheme="majorBidi"/>
        </w:rPr>
      </w:pPr>
      <w:r w:rsidRPr="004B77FE">
        <w:rPr>
          <w:rFonts w:asciiTheme="majorBidi" w:eastAsiaTheme="majorBidi" w:hAnsiTheme="majorBidi" w:cstheme="majorBidi"/>
        </w:rPr>
        <w:t>we receive</w:t>
      </w:r>
    </w:p>
    <w:p w14:paraId="7801576F" w14:textId="4078CF19" w:rsidR="00513CDD" w:rsidRPr="006858B8" w:rsidRDefault="00823418" w:rsidP="006858B8">
      <w:pPr>
        <w:pStyle w:val="ListParagraph"/>
        <w:spacing w:line="360" w:lineRule="auto"/>
        <w:ind w:left="1080"/>
        <w:jc w:val="center"/>
        <w:rPr>
          <w:rFonts w:asciiTheme="majorBidi" w:eastAsiaTheme="majorEastAsia" w:hAnsiTheme="majorBidi" w:cstheme="majorBidi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</w:rPr>
            <m:t>x=[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</w:rPr>
            <m:t>,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</w:rPr>
            <m:t>,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</w:rPr>
            <m:t>]</m:t>
          </m:r>
        </m:oMath>
      </m:oMathPara>
    </w:p>
    <w:p w14:paraId="75ADCD57" w14:textId="77777777" w:rsidR="006858B8" w:rsidRPr="004B77FE" w:rsidRDefault="006858B8" w:rsidP="006858B8">
      <w:pPr>
        <w:pStyle w:val="ListParagraph"/>
        <w:spacing w:line="360" w:lineRule="auto"/>
        <w:ind w:left="1080"/>
        <w:jc w:val="center"/>
        <w:rPr>
          <w:rFonts w:asciiTheme="majorBidi" w:eastAsiaTheme="majorBidi" w:hAnsiTheme="majorBidi" w:cstheme="majorBidi"/>
        </w:rPr>
      </w:pPr>
    </w:p>
    <w:p w14:paraId="1CB76AD1" w14:textId="5582C385" w:rsidR="006858B8" w:rsidRPr="006858B8" w:rsidRDefault="00CA68F0" w:rsidP="006858B8">
      <w:pPr>
        <w:pStyle w:val="ListParagraph"/>
        <w:numPr>
          <w:ilvl w:val="0"/>
          <w:numId w:val="3"/>
        </w:numPr>
        <w:spacing w:line="360" w:lineRule="auto"/>
        <w:rPr>
          <w:rFonts w:asciiTheme="majorBidi" w:eastAsiaTheme="majorBidi" w:hAnsiTheme="majorBidi" w:cstheme="majorBidi"/>
        </w:rPr>
      </w:pPr>
      <w:r w:rsidRPr="2BB21A87">
        <w:rPr>
          <w:rFonts w:asciiTheme="majorBidi" w:eastAsiaTheme="majorBidi" w:hAnsiTheme="majorBidi" w:cstheme="majorBidi"/>
        </w:rPr>
        <w:t>No</w:t>
      </w:r>
      <w:r w:rsidR="004059E9">
        <w:rPr>
          <w:rFonts w:asciiTheme="majorBidi" w:eastAsiaTheme="majorBidi" w:hAnsiTheme="majorBidi" w:cstheme="majorBidi"/>
        </w:rPr>
        <w:t xml:space="preserve">, we </w:t>
      </w:r>
      <w:r w:rsidR="00050B23">
        <w:rPr>
          <w:rFonts w:asciiTheme="majorBidi" w:eastAsiaTheme="majorBidi" w:hAnsiTheme="majorBidi" w:cstheme="majorBidi"/>
        </w:rPr>
        <w:t>won’t</w:t>
      </w:r>
      <w:r w:rsidR="004059E9">
        <w:rPr>
          <w:rFonts w:asciiTheme="majorBidi" w:eastAsiaTheme="majorBidi" w:hAnsiTheme="majorBidi" w:cstheme="majorBidi"/>
        </w:rPr>
        <w:t xml:space="preserve"> receive a </w:t>
      </w:r>
      <w:r w:rsidR="00050B23">
        <w:rPr>
          <w:rFonts w:asciiTheme="majorBidi" w:eastAsiaTheme="majorBidi" w:hAnsiTheme="majorBidi" w:cstheme="majorBidi"/>
        </w:rPr>
        <w:t>unique solution.</w:t>
      </w:r>
    </w:p>
    <w:p w14:paraId="22180C69" w14:textId="5E7335BA" w:rsidR="009D504B" w:rsidRDefault="00CB646D" w:rsidP="004B77FE">
      <w:pPr>
        <w:pStyle w:val="ListParagraph"/>
        <w:spacing w:line="360" w:lineRule="auto"/>
        <w:ind w:firstLine="360"/>
        <w:rPr>
          <w:rFonts w:asciiTheme="majorBidi" w:eastAsiaTheme="majorBidi" w:hAnsiTheme="majorBidi" w:cstheme="majorBidi"/>
        </w:rPr>
      </w:pP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T</m:t>
            </m:r>
          </m:sup>
        </m:sSup>
        <m:r>
          <w:rPr>
            <w:rFonts w:ascii="Cambria Math" w:hAnsi="Cambria Math" w:cstheme="majorBidi"/>
          </w:rPr>
          <m:t>A</m:t>
        </m:r>
      </m:oMath>
      <w:r w:rsidR="00CA68F0" w:rsidRPr="2BB21A87">
        <w:rPr>
          <w:rFonts w:asciiTheme="majorBidi" w:eastAsiaTheme="majorBidi" w:hAnsiTheme="majorBidi" w:cstheme="majorBidi"/>
        </w:rPr>
        <w:t xml:space="preserve"> is singular</w:t>
      </w:r>
      <w:r w:rsidR="000E7327">
        <w:rPr>
          <w:rFonts w:asciiTheme="majorBidi" w:eastAsiaTheme="majorBidi" w:hAnsiTheme="majorBidi" w:cstheme="majorBidi"/>
        </w:rPr>
        <w:t xml:space="preserve">, </w:t>
      </w:r>
      <w:r w:rsidR="0014707C">
        <w:rPr>
          <w:rFonts w:asciiTheme="majorBidi" w:eastAsiaTheme="majorBidi" w:hAnsiTheme="majorBidi" w:cstheme="majorBidi"/>
        </w:rPr>
        <w:t xml:space="preserve">hence as </w:t>
      </w:r>
      <w:r w:rsidR="009D504B">
        <w:rPr>
          <w:rFonts w:asciiTheme="majorBidi" w:eastAsiaTheme="majorBidi" w:hAnsiTheme="majorBidi" w:cstheme="majorBidi"/>
        </w:rPr>
        <w:t>we’ve learned we will receive infinitely many solutions.</w:t>
      </w:r>
    </w:p>
    <w:p w14:paraId="60D51FC2" w14:textId="4AA35798" w:rsidR="00BF3641" w:rsidRPr="00BD6DBA" w:rsidRDefault="0097661C" w:rsidP="004B77FE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  <w:rtl/>
        </w:rPr>
      </w:pPr>
      <w:r>
        <w:rPr>
          <w:rFonts w:asciiTheme="majorBidi" w:eastAsiaTheme="majorBidi" w:hAnsiTheme="majorBidi" w:cstheme="majorBidi"/>
        </w:rPr>
        <w:t xml:space="preserve">Furthermore, we can see that </w:t>
      </w:r>
      <w:r w:rsidR="00B00F36" w:rsidRPr="2BB21A87">
        <w:rPr>
          <w:rFonts w:asciiTheme="majorBidi" w:eastAsiaTheme="majorBidi" w:hAnsiTheme="majorBidi" w:cstheme="majorBidi"/>
        </w:rPr>
        <w:t xml:space="preserve">for each </w:t>
      </w:r>
      <m:oMath>
        <m:r>
          <w:rPr>
            <w:rFonts w:ascii="Cambria Math" w:eastAsiaTheme="minorEastAsia" w:hAnsi="Cambria Math" w:cstheme="majorBidi"/>
          </w:rPr>
          <m:t>v∈</m:t>
        </m:r>
        <m:func>
          <m:funcPr>
            <m:ctrlPr>
              <w:rPr>
                <w:rFonts w:ascii="Cambria Math" w:eastAsiaTheme="minorEastAsia" w:hAnsi="Cambria Math" w:cstheme="majorBid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ker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theme="majorBidi"/>
          </w:rPr>
          <m:t xml:space="preserve"> </m:t>
        </m:r>
      </m:oMath>
      <w:r w:rsidR="00B6575D">
        <w:rPr>
          <w:rFonts w:asciiTheme="majorBidi" w:eastAsiaTheme="majorEastAsia" w:hAnsiTheme="majorBidi" w:cstheme="majorBidi"/>
        </w:rPr>
        <w:t>(</w:t>
      </w:r>
      <m:oMath>
        <m:r>
          <w:rPr>
            <w:rFonts w:ascii="Cambria Math" w:eastAsiaTheme="minorEastAsia" w:hAnsi="Cambria Math" w:cstheme="majorBidi"/>
          </w:rPr>
          <m:t>|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ker⁡</m:t>
        </m:r>
        <m:r>
          <w:rPr>
            <w:rFonts w:ascii="Cambria Math" w:eastAsiaTheme="minorEastAsia" w:hAnsi="Cambria Math" w:cstheme="majorBidi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 w:cstheme="majorBidi"/>
          </w:rPr>
          <m:t>A)|&gt;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0</m:t>
            </m:r>
          </m:e>
        </m:d>
      </m:oMath>
      <w:r w:rsidR="00B6575D">
        <w:rPr>
          <w:rFonts w:asciiTheme="majorBidi" w:eastAsiaTheme="majorBidi" w:hAnsiTheme="majorBidi" w:cstheme="majorBidi"/>
        </w:rPr>
        <w:t xml:space="preserve"> from the singularity properties)</w:t>
      </w:r>
      <w:r w:rsidR="00057C9A">
        <w:rPr>
          <w:rFonts w:asciiTheme="majorBidi" w:eastAsiaTheme="majorBidi" w:hAnsiTheme="majorBidi" w:cstheme="majorBidi"/>
        </w:rPr>
        <w:t xml:space="preserve">, </w:t>
      </w:r>
      <m:oMath>
        <m:r>
          <w:rPr>
            <w:rFonts w:ascii="Cambria Math" w:eastAsiaTheme="minorEastAsia" w:hAnsi="Cambria Math" w:cstheme="majorBid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  <m:r>
          <w:rPr>
            <w:rFonts w:ascii="Cambria Math" w:eastAsiaTheme="minorEastAsia" w:hAnsi="Cambria Math" w:cstheme="majorBidi"/>
          </w:rPr>
          <m:t>=x+v</m:t>
        </m:r>
      </m:oMath>
      <w:r w:rsidR="00B00F36" w:rsidRPr="00057C9A">
        <w:rPr>
          <w:rFonts w:asciiTheme="majorBidi" w:eastAsiaTheme="majorBidi" w:hAnsiTheme="majorBidi" w:cstheme="majorBidi"/>
        </w:rPr>
        <w:t xml:space="preserve"> </w:t>
      </w:r>
      <w:r w:rsidR="00737DF5" w:rsidRPr="00057C9A">
        <w:rPr>
          <w:rFonts w:asciiTheme="majorBidi" w:eastAsiaTheme="majorBidi" w:hAnsiTheme="majorBidi" w:cstheme="majorBidi"/>
        </w:rPr>
        <w:t>,</w:t>
      </w:r>
      <w:r w:rsidR="00B00F36" w:rsidRPr="00057C9A">
        <w:rPr>
          <w:rFonts w:asciiTheme="majorBidi" w:eastAsiaTheme="majorBidi" w:hAnsiTheme="majorBidi" w:cstheme="majorBidi"/>
        </w:rPr>
        <w:t xml:space="preserve">when x is the solution we already found, </w:t>
      </w:r>
      <w:r w:rsidR="00737DF5" w:rsidRPr="00057C9A">
        <w:rPr>
          <w:rFonts w:asciiTheme="majorBidi" w:eastAsiaTheme="majorBidi" w:hAnsiTheme="majorBidi" w:cstheme="majorBidi"/>
        </w:rPr>
        <w:t>is also a valid LS solution</w:t>
      </w:r>
      <w:r w:rsidR="00BD6DBA">
        <w:rPr>
          <w:rFonts w:asciiTheme="majorBidi" w:eastAsiaTheme="majorBidi" w:hAnsiTheme="majorBidi" w:cstheme="majorBidi"/>
        </w:rPr>
        <w:t>.</w:t>
      </w:r>
    </w:p>
    <w:p w14:paraId="0A345DA9" w14:textId="3AEBACC3" w:rsidR="00ED2DC1" w:rsidRDefault="00BD6DBA" w:rsidP="004B77FE">
      <w:pPr>
        <w:pStyle w:val="ListParagraph"/>
        <w:spacing w:line="360" w:lineRule="auto"/>
        <w:ind w:left="1080"/>
        <w:rPr>
          <w:rFonts w:asciiTheme="majorBidi" w:eastAsiaTheme="majorBidi" w:hAnsiTheme="majorBidi" w:cstheme="majorBidi"/>
        </w:rPr>
      </w:pPr>
      <w:r>
        <w:rPr>
          <w:rFonts w:asciiTheme="majorBidi" w:eastAsiaTheme="majorBidi" w:hAnsiTheme="majorBidi" w:cstheme="majorBidi"/>
        </w:rPr>
        <w:t>proof</w:t>
      </w:r>
      <w:r w:rsidR="007C3575" w:rsidRPr="2BB21A87">
        <w:rPr>
          <w:rFonts w:asciiTheme="majorBidi" w:eastAsiaTheme="majorBidi" w:hAnsiTheme="majorBidi" w:cstheme="majorBidi"/>
        </w:rPr>
        <w:t>:</w:t>
      </w:r>
    </w:p>
    <w:p w14:paraId="69072617" w14:textId="77777777" w:rsidR="00951959" w:rsidRDefault="00951959" w:rsidP="004B77FE">
      <w:pPr>
        <w:pStyle w:val="ListParagraph"/>
        <w:spacing w:line="360" w:lineRule="auto"/>
        <w:ind w:left="1080"/>
        <w:rPr>
          <w:rFonts w:asciiTheme="majorBidi" w:eastAsiaTheme="majorBidi" w:hAnsiTheme="majorBidi" w:cstheme="majorBidi"/>
        </w:rPr>
      </w:pPr>
    </w:p>
    <w:p w14:paraId="6D47ABCF" w14:textId="37531AB5" w:rsidR="00203771" w:rsidRPr="00C86E56" w:rsidRDefault="00CB646D" w:rsidP="001C07BE">
      <w:pPr>
        <w:pStyle w:val="ListParagraph"/>
        <w:spacing w:line="360" w:lineRule="auto"/>
        <w:jc w:val="center"/>
        <w:rPr>
          <w:rFonts w:asciiTheme="majorBidi" w:eastAsiaTheme="majorBidi" w:hAnsiTheme="majorBidi" w:cstheme="majorBidi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A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x</m:t>
              </m:r>
            </m:e>
            <m:sub>
              <m:r>
                <w:rPr>
                  <w:rFonts w:ascii="Cambria Math" w:hAnsi="Cambria Math" w:cstheme="majorBidi"/>
                </w:rPr>
                <m:t>0</m:t>
              </m:r>
            </m:sub>
          </m:sSub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b</m:t>
          </m:r>
        </m:oMath>
      </m:oMathPara>
    </w:p>
    <w:p w14:paraId="4D865C7D" w14:textId="7CC2DA91" w:rsidR="00C86E56" w:rsidRPr="00E1180E" w:rsidRDefault="00CB646D" w:rsidP="001C07BE">
      <w:pPr>
        <w:pStyle w:val="ListParagraph"/>
        <w:spacing w:line="360" w:lineRule="auto"/>
        <w:jc w:val="center"/>
        <w:rPr>
          <w:rFonts w:asciiTheme="majorBidi" w:eastAsiaTheme="majorBidi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+n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b</m:t>
          </m:r>
        </m:oMath>
      </m:oMathPara>
    </w:p>
    <w:p w14:paraId="763C40DD" w14:textId="6031D212" w:rsidR="00E1180E" w:rsidRPr="00E1180E" w:rsidRDefault="00CB646D" w:rsidP="001C07BE">
      <w:pPr>
        <w:pStyle w:val="ListParagraph"/>
        <w:spacing w:line="360" w:lineRule="auto"/>
        <w:jc w:val="center"/>
        <w:rPr>
          <w:rFonts w:asciiTheme="majorBidi" w:eastAsiaTheme="majorBidi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Ax+An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b</m:t>
          </m:r>
        </m:oMath>
      </m:oMathPara>
    </w:p>
    <w:p w14:paraId="71F35D18" w14:textId="55CD9CA3" w:rsidR="00E1180E" w:rsidRPr="00E95B40" w:rsidRDefault="00CB646D" w:rsidP="001C07BE">
      <w:pPr>
        <w:pStyle w:val="ListParagraph"/>
        <w:spacing w:line="360" w:lineRule="auto"/>
        <w:jc w:val="center"/>
        <w:rPr>
          <w:rFonts w:asciiTheme="majorBidi" w:eastAsiaTheme="majorBidi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x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n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b</m:t>
          </m:r>
        </m:oMath>
      </m:oMathPara>
    </w:p>
    <w:p w14:paraId="4BFEE9D6" w14:textId="61526A0A" w:rsidR="00E95B40" w:rsidRPr="000A299A" w:rsidRDefault="000A299A" w:rsidP="001C07BE">
      <w:pPr>
        <w:pStyle w:val="ListParagraph"/>
        <w:spacing w:line="360" w:lineRule="auto"/>
        <w:jc w:val="center"/>
        <w:rPr>
          <w:rFonts w:asciiTheme="majorBidi" w:eastAsiaTheme="majorBidi" w:hAnsiTheme="majorBidi" w:cstheme="majorBidi"/>
          <w:sz w:val="18"/>
          <w:szCs w:val="18"/>
        </w:rPr>
      </w:pPr>
      <w:r w:rsidRPr="2BB21A87">
        <w:rPr>
          <w:rFonts w:asciiTheme="majorBidi" w:eastAsiaTheme="majorBidi" w:hAnsiTheme="majorBidi" w:cstheme="majorBidi"/>
          <w:sz w:val="18"/>
          <w:szCs w:val="18"/>
        </w:rPr>
        <w:t>(And b</w:t>
      </w:r>
      <w:r w:rsidR="00E95B40" w:rsidRPr="2BB21A87">
        <w:rPr>
          <w:rFonts w:asciiTheme="majorBidi" w:eastAsiaTheme="majorBidi" w:hAnsiTheme="majorBidi" w:cstheme="majorBidi"/>
          <w:sz w:val="18"/>
          <w:szCs w:val="18"/>
        </w:rPr>
        <w:t xml:space="preserve">ecause </w:t>
      </w:r>
      <m:oMath>
        <m:r>
          <w:rPr>
            <w:rFonts w:ascii="Cambria Math" w:eastAsiaTheme="minorEastAsia" w:hAnsi="Cambria Math" w:cstheme="majorBidi"/>
            <w:sz w:val="18"/>
            <w:szCs w:val="18"/>
          </w:rPr>
          <m:t>v∈</m:t>
        </m:r>
        <m:r>
          <m:rPr>
            <m:sty m:val="p"/>
          </m:rPr>
          <w:rPr>
            <w:rFonts w:ascii="Cambria Math" w:eastAsiaTheme="minorEastAsia" w:hAnsi="Cambria Math" w:cstheme="majorBidi"/>
            <w:sz w:val="18"/>
            <w:szCs w:val="18"/>
          </w:rPr>
          <m:t>ker⁡</m:t>
        </m:r>
        <m:r>
          <w:rPr>
            <w:rFonts w:ascii="Cambria Math" w:eastAsiaTheme="minorEastAsia" w:hAnsi="Cambria Math" w:cstheme="majorBidi"/>
            <w:sz w:val="18"/>
            <w:szCs w:val="18"/>
          </w:rPr>
          <m:t>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18"/>
                <w:szCs w:val="18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18"/>
                <w:szCs w:val="18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18"/>
            <w:szCs w:val="18"/>
          </w:rPr>
          <m:t>A)</m:t>
        </m:r>
      </m:oMath>
      <w:r w:rsidRPr="2BB21A87">
        <w:rPr>
          <w:rFonts w:asciiTheme="majorBidi" w:eastAsiaTheme="majorBidi" w:hAnsiTheme="majorBidi" w:cstheme="majorBidi"/>
          <w:sz w:val="18"/>
          <w:szCs w:val="18"/>
        </w:rPr>
        <w:t>:)</w:t>
      </w:r>
    </w:p>
    <w:p w14:paraId="3026987E" w14:textId="0FA55C2B" w:rsidR="00E95B40" w:rsidRPr="00E1180E" w:rsidRDefault="00CB646D" w:rsidP="001C07BE">
      <w:pPr>
        <w:pStyle w:val="ListParagraph"/>
        <w:spacing w:line="360" w:lineRule="auto"/>
        <w:jc w:val="center"/>
        <w:rPr>
          <w:rFonts w:asciiTheme="majorBidi" w:eastAsiaTheme="majorBidi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x+0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b</m:t>
          </m:r>
        </m:oMath>
      </m:oMathPara>
    </w:p>
    <w:p w14:paraId="083545AF" w14:textId="41F2BEA3" w:rsidR="00721F63" w:rsidRPr="00A613E1" w:rsidRDefault="00CB646D" w:rsidP="00A613E1">
      <w:pPr>
        <w:pStyle w:val="ListParagraph"/>
        <w:spacing w:line="360" w:lineRule="auto"/>
        <w:jc w:val="center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x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b ∎</m:t>
          </m:r>
        </m:oMath>
      </m:oMathPara>
    </w:p>
    <w:p w14:paraId="3D9F9D8B" w14:textId="77777777" w:rsidR="006858B8" w:rsidRPr="006858B8" w:rsidRDefault="006858B8" w:rsidP="006858B8">
      <w:pPr>
        <w:pStyle w:val="ListParagraph"/>
        <w:spacing w:line="360" w:lineRule="auto"/>
        <w:jc w:val="center"/>
        <w:rPr>
          <w:rFonts w:asciiTheme="majorBidi" w:eastAsiaTheme="majorEastAsia" w:hAnsiTheme="majorBidi" w:cstheme="majorBidi"/>
        </w:rPr>
      </w:pPr>
    </w:p>
    <w:p w14:paraId="40EC9E93" w14:textId="77777777" w:rsidR="006858B8" w:rsidRDefault="006858B8" w:rsidP="006858B8">
      <w:pPr>
        <w:pStyle w:val="ListParagraph"/>
        <w:spacing w:line="360" w:lineRule="auto"/>
        <w:ind w:left="1080"/>
        <w:rPr>
          <w:rFonts w:asciiTheme="majorBidi" w:eastAsiaTheme="majorBidi" w:hAnsiTheme="majorBidi" w:cstheme="majorBidi"/>
        </w:rPr>
      </w:pPr>
      <w:r w:rsidRPr="006858B8">
        <w:rPr>
          <w:rFonts w:asciiTheme="majorBidi" w:eastAsiaTheme="majorBidi" w:hAnsiTheme="majorBidi" w:cstheme="majorBidi"/>
        </w:rPr>
        <w:t>To find the minimal loss</w:t>
      </w:r>
      <w:r>
        <w:rPr>
          <w:rFonts w:asciiTheme="majorBidi" w:eastAsiaTheme="majorBidi" w:hAnsiTheme="majorBidi" w:cstheme="majorBidi"/>
        </w:rPr>
        <w:t>,</w:t>
      </w:r>
      <w:r w:rsidRPr="006858B8">
        <w:rPr>
          <w:rFonts w:asciiTheme="majorBidi" w:eastAsiaTheme="majorBidi" w:hAnsiTheme="majorBidi" w:cstheme="majorBidi"/>
        </w:rPr>
        <w:t xml:space="preserve"> we compute the code by calculating the following r:</w:t>
      </w:r>
    </w:p>
    <w:p w14:paraId="570246E8" w14:textId="3AF0BF6D" w:rsidR="006858B8" w:rsidRPr="006858B8" w:rsidRDefault="006858B8" w:rsidP="006858B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r=Ax-b</m:t>
          </m:r>
        </m:oMath>
      </m:oMathPara>
    </w:p>
    <w:p w14:paraId="0D671B42" w14:textId="546E8ADE" w:rsidR="006858B8" w:rsidRPr="00F71AC3" w:rsidRDefault="006858B8" w:rsidP="006858B8">
      <w:pPr>
        <w:pStyle w:val="ListParagraph"/>
        <w:spacing w:line="360" w:lineRule="auto"/>
        <w:ind w:left="1080"/>
        <w:rPr>
          <w:rFonts w:asciiTheme="majorBidi" w:eastAsiaTheme="majorBidi" w:hAnsiTheme="majorBidi" w:cstheme="majorBidi"/>
        </w:rPr>
      </w:pPr>
      <w:r>
        <w:rPr>
          <w:rFonts w:asciiTheme="majorBidi" w:eastAsiaTheme="majorBidi" w:hAnsiTheme="majorBidi" w:cstheme="majorBidi"/>
        </w:rPr>
        <w:t>T</w:t>
      </w:r>
      <w:r w:rsidRPr="2BB21A87">
        <w:rPr>
          <w:rFonts w:asciiTheme="majorBidi" w:eastAsiaTheme="majorBidi" w:hAnsiTheme="majorBidi" w:cstheme="majorBidi"/>
        </w:rPr>
        <w:t>hen</w:t>
      </w:r>
      <w:r>
        <w:rPr>
          <w:rFonts w:asciiTheme="majorBidi" w:eastAsiaTheme="majorBidi" w:hAnsiTheme="majorBidi" w:cstheme="majorBidi"/>
        </w:rPr>
        <w:t>, by</w:t>
      </w:r>
      <w:r w:rsidRPr="2BB21A87">
        <w:rPr>
          <w:rFonts w:asciiTheme="majorBidi" w:eastAsiaTheme="majorBidi" w:hAnsiTheme="majorBidi" w:cstheme="majorBidi"/>
        </w:rPr>
        <w:t xml:space="preserve"> calculating </w:t>
      </w:r>
      <w:r>
        <w:rPr>
          <w:rFonts w:asciiTheme="majorBidi" w:eastAsiaTheme="majorBidi" w:hAnsiTheme="majorBidi" w:cstheme="majorBidi"/>
        </w:rPr>
        <w:t>its</w:t>
      </w:r>
      <w:r w:rsidRPr="2BB21A87">
        <w:rPr>
          <w:rFonts w:asciiTheme="majorBidi" w:eastAsiaTheme="majorBidi" w:hAnsiTheme="majorBidi" w:cstheme="majorBidi"/>
        </w:rPr>
        <w:t xml:space="preserve"> norm</w:t>
      </w:r>
      <w:r>
        <w:rPr>
          <w:rFonts w:asciiTheme="majorBidi" w:eastAsiaTheme="majorBidi" w:hAnsiTheme="majorBidi" w:cstheme="majorBidi"/>
        </w:rPr>
        <w:t xml:space="preserve"> we</w:t>
      </w:r>
      <w:r w:rsidRPr="2BB21A87">
        <w:rPr>
          <w:rFonts w:asciiTheme="majorBidi" w:eastAsiaTheme="majorBidi" w:hAnsiTheme="majorBidi" w:cstheme="majorBidi"/>
        </w:rPr>
        <w:t xml:space="preserve"> determine its size</w:t>
      </w:r>
      <w:r w:rsidR="00900088">
        <w:rPr>
          <w:rFonts w:asciiTheme="majorBidi" w:eastAsiaTheme="majorBidi" w:hAnsiTheme="majorBidi" w:cstheme="majorBidi"/>
        </w:rPr>
        <w:t>:</w:t>
      </w:r>
    </w:p>
    <w:p w14:paraId="1D1BB428" w14:textId="039A8B85" w:rsidR="00336AC0" w:rsidRPr="002E2171" w:rsidRDefault="006858B8" w:rsidP="00AE3E66">
      <w:pPr>
        <w:pStyle w:val="ListParagraph"/>
        <w:spacing w:line="360" w:lineRule="auto"/>
        <w:ind w:left="1080"/>
        <w:jc w:val="center"/>
        <w:rPr>
          <w:rFonts w:asciiTheme="majorBidi" w:eastAsiaTheme="majorEastAsia" w:hAnsiTheme="majorBidi" w:cstheme="majorBidi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</w:rPr>
            <m:t>|r|=1.8830013538332964</m:t>
          </m:r>
        </m:oMath>
      </m:oMathPara>
    </w:p>
    <w:p w14:paraId="4E85C248" w14:textId="77777777" w:rsidR="002E2171" w:rsidRDefault="002E2171" w:rsidP="00AE3E66">
      <w:pPr>
        <w:pStyle w:val="ListParagraph"/>
        <w:spacing w:line="360" w:lineRule="auto"/>
        <w:ind w:left="1080"/>
        <w:jc w:val="center"/>
        <w:rPr>
          <w:rFonts w:asciiTheme="majorBidi" w:eastAsiaTheme="majorBidi" w:hAnsiTheme="majorBidi" w:cstheme="majorBidi"/>
        </w:rPr>
      </w:pPr>
    </w:p>
    <w:p w14:paraId="1643EF8E" w14:textId="1BBADCF6" w:rsidR="00820F11" w:rsidRDefault="005562EA" w:rsidP="001C07BE">
      <w:pPr>
        <w:pStyle w:val="ListParagraph"/>
        <w:numPr>
          <w:ilvl w:val="0"/>
          <w:numId w:val="3"/>
        </w:numPr>
        <w:spacing w:line="360" w:lineRule="auto"/>
        <w:rPr>
          <w:rFonts w:asciiTheme="majorBidi" w:eastAsiaTheme="majorBidi" w:hAnsiTheme="majorBidi" w:cstheme="majorBidi"/>
        </w:rPr>
      </w:pPr>
      <w:r w:rsidRPr="2BB21A87">
        <w:rPr>
          <w:rFonts w:asciiTheme="majorBidi" w:eastAsiaTheme="majorBidi" w:hAnsiTheme="majorBidi" w:cstheme="majorBidi"/>
        </w:rPr>
        <w:t>For the</w:t>
      </w:r>
      <w:r w:rsidR="00AC51BF" w:rsidRPr="2BB21A87">
        <w:rPr>
          <w:rFonts w:asciiTheme="majorBidi" w:eastAsiaTheme="majorBidi" w:hAnsiTheme="majorBidi" w:cstheme="majorBidi"/>
        </w:rPr>
        <w:t xml:space="preserve"> 1</w:t>
      </w:r>
      <w:r w:rsidR="00AC51BF" w:rsidRPr="2BB21A87">
        <w:rPr>
          <w:rFonts w:asciiTheme="majorBidi" w:eastAsiaTheme="majorBidi" w:hAnsiTheme="majorBidi" w:cstheme="majorBidi"/>
          <w:vertAlign w:val="superscript"/>
        </w:rPr>
        <w:t>st</w:t>
      </w:r>
      <w:r w:rsidR="00AC51BF" w:rsidRPr="2BB21A87">
        <w:rPr>
          <w:rFonts w:asciiTheme="majorBidi" w:eastAsiaTheme="majorBidi" w:hAnsiTheme="majorBidi" w:cstheme="majorBidi"/>
        </w:rPr>
        <w:t xml:space="preserve"> </w:t>
      </w:r>
      <w:r w:rsidR="004C494F" w:rsidRPr="2BB21A87">
        <w:rPr>
          <w:rFonts w:asciiTheme="majorBidi" w:eastAsiaTheme="majorBidi" w:hAnsiTheme="majorBidi" w:cstheme="majorBidi"/>
        </w:rPr>
        <w:t>equation t</w:t>
      </w:r>
      <w:r w:rsidR="00E303FD" w:rsidRPr="2BB21A87">
        <w:rPr>
          <w:rFonts w:asciiTheme="majorBidi" w:eastAsiaTheme="majorBidi" w:hAnsiTheme="majorBidi" w:cstheme="majorBidi"/>
        </w:rPr>
        <w:t>o</w:t>
      </w:r>
      <w:r w:rsidR="004C494F" w:rsidRPr="2BB21A87">
        <w:rPr>
          <w:rFonts w:asciiTheme="majorBidi" w:eastAsiaTheme="majorBidi" w:hAnsiTheme="majorBidi" w:cstheme="majorBidi"/>
        </w:rPr>
        <w:t xml:space="preserve"> </w:t>
      </w:r>
      <w:r w:rsidR="00E303FD" w:rsidRPr="2BB21A87">
        <w:rPr>
          <w:rFonts w:asciiTheme="majorBidi" w:eastAsiaTheme="majorBidi" w:hAnsiTheme="majorBidi" w:cstheme="majorBidi"/>
        </w:rPr>
        <w:t>a</w:t>
      </w:r>
      <w:r w:rsidR="004C494F" w:rsidRPr="2BB21A87">
        <w:rPr>
          <w:rFonts w:asciiTheme="majorBidi" w:eastAsiaTheme="majorBidi" w:hAnsiTheme="majorBidi" w:cstheme="majorBidi"/>
        </w:rPr>
        <w:t xml:space="preserve">lmost </w:t>
      </w:r>
      <w:r w:rsidR="00E303FD" w:rsidRPr="2BB21A87">
        <w:rPr>
          <w:rFonts w:asciiTheme="majorBidi" w:eastAsiaTheme="majorBidi" w:hAnsiTheme="majorBidi" w:cstheme="majorBidi"/>
        </w:rPr>
        <w:t xml:space="preserve">get </w:t>
      </w:r>
      <w:r w:rsidR="004C494F" w:rsidRPr="2BB21A87">
        <w:rPr>
          <w:rFonts w:asciiTheme="majorBidi" w:eastAsiaTheme="majorBidi" w:hAnsiTheme="majorBidi" w:cstheme="majorBidi"/>
        </w:rPr>
        <w:t>exactly satisfied</w:t>
      </w:r>
      <w:r w:rsidR="002941C6" w:rsidRPr="2BB21A87">
        <w:rPr>
          <w:rFonts w:asciiTheme="majorBidi" w:eastAsiaTheme="majorBidi" w:hAnsiTheme="majorBidi" w:cstheme="majorBidi"/>
        </w:rPr>
        <w:t xml:space="preserve"> (w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|r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|&lt;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-3</m:t>
            </m:r>
          </m:sup>
        </m:sSup>
      </m:oMath>
      <w:r w:rsidR="002941C6" w:rsidRPr="2BB21A87">
        <w:rPr>
          <w:rFonts w:asciiTheme="majorBidi" w:eastAsiaTheme="majorBidi" w:hAnsiTheme="majorBidi" w:cstheme="majorBidi"/>
        </w:rPr>
        <w:t xml:space="preserve">), </w:t>
      </w:r>
    </w:p>
    <w:p w14:paraId="020C5CA6" w14:textId="435AA878" w:rsidR="005562EA" w:rsidRDefault="003A3AB3" w:rsidP="004B77FE">
      <w:pPr>
        <w:pStyle w:val="ListParagraph"/>
        <w:spacing w:line="360" w:lineRule="auto"/>
        <w:ind w:left="1080"/>
        <w:rPr>
          <w:rFonts w:asciiTheme="majorBidi" w:eastAsiaTheme="majorBidi" w:hAnsiTheme="majorBidi" w:cstheme="majorBidi"/>
        </w:rPr>
      </w:pPr>
      <w:r>
        <w:rPr>
          <w:rFonts w:asciiTheme="majorBidi" w:eastAsiaTheme="majorBidi" w:hAnsiTheme="majorBidi" w:cstheme="majorBidi"/>
        </w:rPr>
        <w:t>we’ve</w:t>
      </w:r>
      <w:r w:rsidR="00E73C36" w:rsidRPr="2BB21A87">
        <w:rPr>
          <w:rFonts w:asciiTheme="majorBidi" w:eastAsiaTheme="majorBidi" w:hAnsiTheme="majorBidi" w:cstheme="majorBidi"/>
        </w:rPr>
        <w:t xml:space="preserve"> made a loop that will change the weight of the 1</w:t>
      </w:r>
      <w:r w:rsidR="00E73C36" w:rsidRPr="2BB21A87">
        <w:rPr>
          <w:rFonts w:asciiTheme="majorBidi" w:eastAsiaTheme="majorBidi" w:hAnsiTheme="majorBidi" w:cstheme="majorBidi"/>
          <w:vertAlign w:val="superscript"/>
        </w:rPr>
        <w:t>st</w:t>
      </w:r>
      <w:r w:rsidR="00E73C36" w:rsidRPr="2BB21A87">
        <w:rPr>
          <w:rFonts w:asciiTheme="majorBidi" w:eastAsiaTheme="majorBidi" w:hAnsiTheme="majorBidi" w:cstheme="majorBidi"/>
        </w:rPr>
        <w:t xml:space="preserve"> equation</w:t>
      </w:r>
      <w:r w:rsidR="00820F11" w:rsidRPr="2BB21A87">
        <w:rPr>
          <w:rFonts w:asciiTheme="majorBidi" w:eastAsiaTheme="majorBidi" w:hAnsiTheme="majorBidi" w:cstheme="majorBidi"/>
        </w:rPr>
        <w:t xml:space="preserve"> by </w:t>
      </w:r>
      <w:r w:rsidR="00076DC4" w:rsidRPr="2BB21A87">
        <w:rPr>
          <w:rFonts w:asciiTheme="majorBidi" w:eastAsiaTheme="majorBidi" w:hAnsiTheme="majorBidi" w:cstheme="majorBidi"/>
        </w:rPr>
        <w:t xml:space="preserve">adding to the </w:t>
      </w:r>
      <w:r w:rsidR="007172CD" w:rsidRPr="2BB21A87">
        <w:rPr>
          <w:rFonts w:asciiTheme="majorBidi" w:eastAsiaTheme="majorBidi" w:hAnsiTheme="majorBidi" w:cstheme="majorBidi"/>
        </w:rPr>
        <w:t>LS equation a “weight</w:t>
      </w:r>
      <w:r w:rsidR="0067601D">
        <w:rPr>
          <w:rFonts w:asciiTheme="majorBidi" w:eastAsiaTheme="majorBidi" w:hAnsiTheme="majorBidi" w:cstheme="majorBidi"/>
        </w:rPr>
        <w:t>ed</w:t>
      </w:r>
      <w:r w:rsidR="007172CD" w:rsidRPr="2BB21A87">
        <w:rPr>
          <w:rFonts w:asciiTheme="majorBidi" w:eastAsiaTheme="majorBidi" w:hAnsiTheme="majorBidi" w:cstheme="majorBidi"/>
        </w:rPr>
        <w:t xml:space="preserve"> matrix” we called </w:t>
      </w:r>
      <m:oMath>
        <m:r>
          <w:rPr>
            <w:rFonts w:ascii="Cambria Math" w:eastAsiaTheme="minorEastAsia" w:hAnsi="Cambria Math" w:cstheme="majorBidi"/>
          </w:rPr>
          <m:t>W</m:t>
        </m:r>
      </m:oMath>
      <w:r w:rsidR="006F4B42" w:rsidRPr="2BB21A87">
        <w:rPr>
          <w:rFonts w:asciiTheme="majorBidi" w:eastAsiaTheme="majorBidi" w:hAnsiTheme="majorBidi" w:cstheme="majorBidi"/>
        </w:rPr>
        <w:t xml:space="preserve"> that ha</w:t>
      </w:r>
      <w:r w:rsidR="0067601D">
        <w:rPr>
          <w:rFonts w:asciiTheme="majorBidi" w:eastAsiaTheme="majorBidi" w:hAnsiTheme="majorBidi" w:cstheme="majorBidi"/>
        </w:rPr>
        <w:t>s</w:t>
      </w:r>
      <w:r w:rsidR="006F4B42" w:rsidRPr="2BB21A87">
        <w:rPr>
          <w:rFonts w:asciiTheme="majorBidi" w:eastAsiaTheme="majorBidi" w:hAnsiTheme="majorBidi" w:cstheme="majorBidi"/>
        </w:rPr>
        <w:t xml:space="preserve"> bigger weight at</w:t>
      </w:r>
      <w:r w:rsidR="0067601D">
        <w:rPr>
          <w:rFonts w:asciiTheme="majorBidi" w:eastAsiaTheme="majorBidi" w:hAnsiTheme="majorBidi" w:cstheme="majorBidi"/>
        </w:rPr>
        <w:t xml:space="preserve"> index</w:t>
      </w:r>
      <w:r w:rsidR="006F4B42" w:rsidRPr="2BB21A87">
        <w:rPr>
          <w:rFonts w:asciiTheme="majorBidi" w:eastAsiaTheme="majorBidi" w:hAnsiTheme="majorBid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[0,0]</m:t>
        </m:r>
      </m:oMath>
      <w:r w:rsidR="00763476" w:rsidRPr="2BB21A87">
        <w:rPr>
          <w:rFonts w:asciiTheme="majorBidi" w:eastAsiaTheme="majorBidi" w:hAnsiTheme="majorBidi" w:cstheme="majorBidi"/>
        </w:rPr>
        <w:t>.</w:t>
      </w:r>
    </w:p>
    <w:p w14:paraId="1176FD29" w14:textId="77777777" w:rsidR="00DC7F5F" w:rsidRDefault="00763476" w:rsidP="004B77FE">
      <w:pPr>
        <w:pStyle w:val="ListParagraph"/>
        <w:spacing w:line="360" w:lineRule="auto"/>
        <w:ind w:left="1080"/>
        <w:rPr>
          <w:rFonts w:asciiTheme="majorBidi" w:eastAsiaTheme="majorBidi" w:hAnsiTheme="majorBidi" w:cstheme="majorBidi"/>
        </w:rPr>
      </w:pPr>
      <w:r w:rsidRPr="2BB21A87">
        <w:rPr>
          <w:rFonts w:asciiTheme="majorBidi" w:eastAsiaTheme="majorBidi" w:hAnsiTheme="majorBidi" w:cstheme="majorBidi"/>
        </w:rPr>
        <w:t>Mean</w:t>
      </w:r>
      <w:r w:rsidR="0067601D">
        <w:rPr>
          <w:rFonts w:asciiTheme="majorBidi" w:eastAsiaTheme="majorBidi" w:hAnsiTheme="majorBidi" w:cstheme="majorBidi"/>
        </w:rPr>
        <w:t>ing</w:t>
      </w:r>
      <w:r w:rsidRPr="2BB21A87">
        <w:rPr>
          <w:rFonts w:asciiTheme="majorBidi" w:eastAsiaTheme="majorBidi" w:hAnsiTheme="majorBidi" w:cstheme="majorBidi"/>
        </w:rPr>
        <w:t xml:space="preserve">, </w:t>
      </w:r>
      <m:oMath>
        <m:r>
          <w:rPr>
            <w:rFonts w:ascii="Cambria Math" w:eastAsiaTheme="minorEastAsia" w:hAnsi="Cambria Math" w:cstheme="majorBidi"/>
          </w:rPr>
          <m:t>W</m:t>
        </m:r>
      </m:oMath>
      <w:r w:rsidRPr="2BB21A87">
        <w:rPr>
          <w:rFonts w:asciiTheme="majorBidi" w:eastAsiaTheme="majorBidi" w:hAnsiTheme="majorBidi" w:cstheme="majorBidi"/>
        </w:rPr>
        <w:t xml:space="preserve"> </w:t>
      </w:r>
      <w:r w:rsidR="0067601D">
        <w:rPr>
          <w:rFonts w:asciiTheme="majorBidi" w:eastAsiaTheme="majorBidi" w:hAnsiTheme="majorBidi" w:cstheme="majorBidi"/>
        </w:rPr>
        <w:t>is</w:t>
      </w:r>
      <w:r w:rsidRPr="2BB21A87">
        <w:rPr>
          <w:rFonts w:asciiTheme="majorBidi" w:eastAsiaTheme="majorBidi" w:hAnsiTheme="majorBidi" w:cstheme="majorBidi"/>
        </w:rPr>
        <w:t xml:space="preserve"> in the form of:</w:t>
      </w:r>
    </w:p>
    <w:p w14:paraId="5E9FD162" w14:textId="1CDAB5E9" w:rsidR="00763476" w:rsidRDefault="00CB646D" w:rsidP="00DC7F5F">
      <w:pPr>
        <w:pStyle w:val="ListParagraph"/>
        <w:spacing w:line="360" w:lineRule="auto"/>
        <w:ind w:left="1080"/>
        <w:jc w:val="center"/>
        <w:rPr>
          <w:rFonts w:asciiTheme="majorBidi" w:eastAsiaTheme="majorBidi" w:hAnsiTheme="majorBidi" w:cstheme="majorBidi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w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Bid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ajorBidi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Bid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ajorBidi"/>
                      </w:rPr>
                      <m:t>1</m:t>
                    </m:r>
                    <m:ctrlPr>
                      <w:rPr>
                        <w:rFonts w:ascii="Cambria Math" w:eastAsia="Cambria Math" w:hAnsi="Cambria Math" w:cstheme="majorBid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ajorBidi"/>
                      </w:rPr>
                      <m:t>⋯</m:t>
                    </m:r>
                    <m:ctrlPr>
                      <w:rPr>
                        <w:rFonts w:ascii="Cambria Math" w:eastAsia="Cambria Math" w:hAnsi="Cambria Math" w:cstheme="majorBid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ajorBidi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Bid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ajorBidi"/>
                      </w:rPr>
                      <m:t>⋮</m:t>
                    </m:r>
                    <m:ctrlPr>
                      <w:rPr>
                        <w:rFonts w:ascii="Cambria Math" w:eastAsia="Cambria Math" w:hAnsi="Cambria Math" w:cstheme="majorBid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ajorBidi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ajorBidi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Bid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ajorBidi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e>
                </m:mr>
              </m:m>
            </m:e>
          </m:d>
        </m:oMath>
      </m:oMathPara>
    </w:p>
    <w:p w14:paraId="7DB89926" w14:textId="77777777" w:rsidR="00146489" w:rsidRDefault="00763476" w:rsidP="004B77FE">
      <w:pPr>
        <w:pStyle w:val="ListParagraph"/>
        <w:spacing w:line="360" w:lineRule="auto"/>
        <w:ind w:left="1080"/>
        <w:rPr>
          <w:rFonts w:asciiTheme="majorBidi" w:eastAsiaTheme="majorBidi" w:hAnsiTheme="majorBidi" w:cstheme="majorBidi"/>
        </w:rPr>
      </w:pPr>
      <w:r w:rsidRPr="2BB21A87">
        <w:rPr>
          <w:rFonts w:asciiTheme="majorBidi" w:eastAsiaTheme="majorBidi" w:hAnsiTheme="majorBidi" w:cstheme="majorBidi"/>
        </w:rPr>
        <w:t xml:space="preserve">To find the minimal </w:t>
      </w:r>
      <m:oMath>
        <m:r>
          <w:rPr>
            <w:rFonts w:ascii="Cambria Math" w:eastAsiaTheme="minorEastAsia" w:hAnsi="Cambria Math" w:cstheme="majorBidi"/>
          </w:rPr>
          <m:t>w</m:t>
        </m:r>
      </m:oMath>
      <w:r w:rsidRPr="2BB21A87">
        <w:rPr>
          <w:rFonts w:asciiTheme="majorBidi" w:eastAsiaTheme="majorBidi" w:hAnsiTheme="majorBidi" w:cstheme="majorBidi"/>
        </w:rPr>
        <w:t xml:space="preserve"> value to satisfy the equation</w:t>
      </w:r>
      <w:r w:rsidR="0028269D">
        <w:rPr>
          <w:rFonts w:asciiTheme="majorBidi" w:eastAsiaTheme="majorBidi" w:hAnsiTheme="majorBidi" w:cstheme="majorBidi"/>
        </w:rPr>
        <w:t>,</w:t>
      </w:r>
      <w:r w:rsidRPr="2BB21A87">
        <w:rPr>
          <w:rFonts w:asciiTheme="majorBidi" w:eastAsiaTheme="majorBidi" w:hAnsiTheme="majorBidi" w:cstheme="majorBidi"/>
        </w:rPr>
        <w:t xml:space="preserve"> and tha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|r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|&lt;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-3</m:t>
            </m:r>
          </m:sup>
        </m:sSup>
      </m:oMath>
      <w:r w:rsidRPr="2BB21A87">
        <w:rPr>
          <w:rFonts w:asciiTheme="majorBidi" w:eastAsiaTheme="majorBidi" w:hAnsiTheme="majorBidi" w:cstheme="majorBidi"/>
        </w:rPr>
        <w:t>, we</w:t>
      </w:r>
      <w:r w:rsidR="0028269D">
        <w:rPr>
          <w:rFonts w:asciiTheme="majorBidi" w:eastAsiaTheme="majorBidi" w:hAnsiTheme="majorBidi" w:cstheme="majorBidi"/>
        </w:rPr>
        <w:t>’ve</w:t>
      </w:r>
      <w:r w:rsidRPr="2BB21A87">
        <w:rPr>
          <w:rFonts w:asciiTheme="majorBidi" w:eastAsiaTheme="majorBidi" w:hAnsiTheme="majorBidi" w:cstheme="majorBidi"/>
        </w:rPr>
        <w:t xml:space="preserve"> made a while loop that </w:t>
      </w:r>
      <w:r w:rsidR="00E24B48" w:rsidRPr="2BB21A87">
        <w:rPr>
          <w:rFonts w:asciiTheme="majorBidi" w:eastAsiaTheme="majorBidi" w:hAnsiTheme="majorBidi" w:cstheme="majorBidi"/>
        </w:rPr>
        <w:t>increase</w:t>
      </w:r>
      <w:r w:rsidR="00146489">
        <w:rPr>
          <w:rFonts w:asciiTheme="majorBidi" w:eastAsiaTheme="majorBidi" w:hAnsiTheme="majorBidi" w:cstheme="majorBidi"/>
        </w:rPr>
        <w:t>s</w:t>
      </w:r>
      <w:r w:rsidR="00E24B48" w:rsidRPr="2BB21A87">
        <w:rPr>
          <w:rFonts w:asciiTheme="majorBidi" w:eastAsiaTheme="majorBidi" w:hAnsiTheme="majorBid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w</m:t>
        </m:r>
      </m:oMath>
      <w:r w:rsidR="00E24B48" w:rsidRPr="2BB21A87">
        <w:rPr>
          <w:rFonts w:asciiTheme="majorBidi" w:eastAsiaTheme="majorBidi" w:hAnsiTheme="majorBidi" w:cstheme="majorBidi"/>
        </w:rPr>
        <w:t xml:space="preserve"> value by </w:t>
      </w:r>
      <m:oMath>
        <m:r>
          <w:rPr>
            <w:rFonts w:ascii="Cambria Math" w:eastAsiaTheme="minorEastAsia" w:hAnsi="Cambria Math" w:cstheme="majorBidi"/>
          </w:rPr>
          <m:t>0.1</m:t>
        </m:r>
      </m:oMath>
      <w:r w:rsidR="00E24B48" w:rsidRPr="2BB21A87">
        <w:rPr>
          <w:rFonts w:asciiTheme="majorBidi" w:eastAsiaTheme="majorBidi" w:hAnsiTheme="majorBidi" w:cstheme="majorBidi"/>
        </w:rPr>
        <w:t xml:space="preserve"> with each iteration</w:t>
      </w:r>
      <w:r w:rsidR="00685130" w:rsidRPr="2BB21A87">
        <w:rPr>
          <w:rFonts w:asciiTheme="majorBidi" w:eastAsiaTheme="majorBidi" w:hAnsiTheme="majorBidi" w:cstheme="majorBidi"/>
        </w:rPr>
        <w:t>, and check</w:t>
      </w:r>
      <w:r w:rsidR="00146489">
        <w:rPr>
          <w:rFonts w:asciiTheme="majorBidi" w:eastAsiaTheme="majorBidi" w:hAnsiTheme="majorBidi" w:cstheme="majorBidi"/>
        </w:rPr>
        <w:t>s</w:t>
      </w:r>
      <w:r w:rsidR="00B40459" w:rsidRPr="2BB21A87">
        <w:rPr>
          <w:rFonts w:asciiTheme="majorBidi" w:eastAsiaTheme="majorBidi" w:hAnsiTheme="majorBidi" w:cstheme="majorBidi"/>
        </w:rPr>
        <w:t xml:space="preserve"> for</w:t>
      </w:r>
      <w:r w:rsidR="00685130" w:rsidRPr="2BB21A87">
        <w:rPr>
          <w:rFonts w:asciiTheme="majorBidi" w:eastAsia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="00685130" w:rsidRPr="2BB21A87">
        <w:rPr>
          <w:rFonts w:asciiTheme="majorBidi" w:eastAsiaTheme="majorBidi" w:hAnsiTheme="majorBidi" w:cstheme="majorBidi"/>
        </w:rPr>
        <w:t xml:space="preserve"> </w:t>
      </w:r>
      <w:r w:rsidR="00616EA8" w:rsidRPr="2BB21A87">
        <w:rPr>
          <w:rFonts w:asciiTheme="majorBidi" w:eastAsiaTheme="majorBidi" w:hAnsiTheme="majorBidi" w:cstheme="majorBidi"/>
        </w:rPr>
        <w:t>loss</w:t>
      </w:r>
      <w:r w:rsidR="00685130" w:rsidRPr="2BB21A87">
        <w:rPr>
          <w:rFonts w:asciiTheme="majorBidi" w:eastAsiaTheme="majorBidi" w:hAnsiTheme="majorBidi" w:cstheme="majorBidi"/>
        </w:rPr>
        <w:t>.</w:t>
      </w:r>
      <w:r w:rsidR="00AC51BF" w:rsidRPr="2BB21A87">
        <w:rPr>
          <w:rFonts w:asciiTheme="majorBidi" w:eastAsiaTheme="majorBidi" w:hAnsiTheme="majorBidi" w:cstheme="majorBidi"/>
        </w:rPr>
        <w:t xml:space="preserve"> </w:t>
      </w:r>
    </w:p>
    <w:p w14:paraId="1B433CE6" w14:textId="1384C9F6" w:rsidR="009C6ED9" w:rsidRPr="00963F23" w:rsidRDefault="00AC51BF" w:rsidP="004B77FE">
      <w:pPr>
        <w:pStyle w:val="ListParagraph"/>
        <w:spacing w:line="360" w:lineRule="auto"/>
        <w:ind w:left="1080"/>
        <w:rPr>
          <w:rFonts w:asciiTheme="majorBidi" w:eastAsiaTheme="majorBidi" w:hAnsiTheme="majorBidi" w:cstheme="majorBidi"/>
        </w:rPr>
      </w:pPr>
      <w:r w:rsidRPr="2BB21A87">
        <w:rPr>
          <w:rFonts w:asciiTheme="majorBidi" w:eastAsiaTheme="majorBidi" w:hAnsiTheme="majorBidi" w:cstheme="majorBidi"/>
        </w:rPr>
        <w:t>We</w:t>
      </w:r>
      <w:r w:rsidR="00146489">
        <w:rPr>
          <w:rFonts w:asciiTheme="majorBidi" w:eastAsiaTheme="majorBidi" w:hAnsiTheme="majorBidi" w:cstheme="majorBidi"/>
        </w:rPr>
        <w:t>’ve</w:t>
      </w:r>
      <w:r w:rsidRPr="2BB21A87">
        <w:rPr>
          <w:rFonts w:asciiTheme="majorBidi" w:eastAsiaTheme="majorBidi" w:hAnsiTheme="majorBidi" w:cstheme="majorBidi"/>
        </w:rPr>
        <w:t xml:space="preserve"> exited the loop</w:t>
      </w:r>
      <w:r w:rsidR="00B42E2C" w:rsidRPr="2BB21A87">
        <w:rPr>
          <w:rFonts w:asciiTheme="majorBidi" w:eastAsiaTheme="majorBidi" w:hAnsiTheme="majorBidi" w:cstheme="majorBidi"/>
        </w:rPr>
        <w:t xml:space="preserve"> </w:t>
      </w:r>
      <w:r w:rsidR="009C6ED9" w:rsidRPr="2BB21A87">
        <w:rPr>
          <w:rFonts w:asciiTheme="majorBidi" w:eastAsiaTheme="majorBidi" w:hAnsiTheme="majorBidi" w:cstheme="majorBidi"/>
        </w:rPr>
        <w:t xml:space="preserve">when the loss was less then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-3</m:t>
            </m:r>
          </m:sup>
        </m:sSup>
      </m:oMath>
      <w:r w:rsidR="009C6ED9" w:rsidRPr="2BB21A87">
        <w:rPr>
          <w:rFonts w:asciiTheme="majorBidi" w:eastAsiaTheme="majorBidi" w:hAnsiTheme="majorBidi" w:cstheme="majorBidi"/>
        </w:rPr>
        <w:t>.</w:t>
      </w:r>
    </w:p>
    <w:p w14:paraId="37253A31" w14:textId="77777777" w:rsidR="00DC7F5F" w:rsidRDefault="00E24B48" w:rsidP="004B77FE">
      <w:pPr>
        <w:pStyle w:val="ListParagraph"/>
        <w:spacing w:line="360" w:lineRule="auto"/>
        <w:ind w:left="1080"/>
        <w:rPr>
          <w:rFonts w:asciiTheme="majorBidi" w:eastAsiaTheme="majorBidi" w:hAnsiTheme="majorBidi" w:cstheme="majorBidi"/>
        </w:rPr>
      </w:pPr>
      <w:r w:rsidRPr="2BB21A87">
        <w:rPr>
          <w:rFonts w:asciiTheme="majorBidi" w:eastAsiaTheme="majorBidi" w:hAnsiTheme="majorBidi" w:cstheme="majorBidi"/>
        </w:rPr>
        <w:t>We found that</w:t>
      </w:r>
      <w:r w:rsidR="00963F23">
        <w:rPr>
          <w:rFonts w:asciiTheme="majorBidi" w:eastAsiaTheme="majorBidi" w:hAnsiTheme="majorBidi" w:cstheme="majorBidi"/>
        </w:rPr>
        <w:t xml:space="preserve"> it occurred when</w:t>
      </w:r>
    </w:p>
    <w:p w14:paraId="1ECA9FFF" w14:textId="7FF8AECC" w:rsidR="00E24B48" w:rsidRDefault="00963F23" w:rsidP="00DC7F5F">
      <w:pPr>
        <w:pStyle w:val="ListParagraph"/>
        <w:spacing w:line="360" w:lineRule="auto"/>
        <w:ind w:left="1080"/>
        <w:jc w:val="center"/>
        <w:rPr>
          <w:rFonts w:asciiTheme="majorBidi" w:eastAsiaTheme="majorBidi" w:hAnsiTheme="majorBidi" w:cstheme="majorBidi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</w:rPr>
            <m:t>w=807.3499999994108≈807.35</m:t>
          </m:r>
        </m:oMath>
      </m:oMathPara>
    </w:p>
    <w:p w14:paraId="1C918A68" w14:textId="16776C02" w:rsidR="008D11EC" w:rsidRDefault="008D11EC" w:rsidP="001C07BE">
      <w:pPr>
        <w:pStyle w:val="ListParagraph"/>
        <w:spacing w:line="360" w:lineRule="auto"/>
        <w:rPr>
          <w:rFonts w:asciiTheme="majorBidi" w:eastAsiaTheme="majorBidi" w:hAnsiTheme="majorBidi" w:cstheme="majorBidi"/>
          <w:b/>
          <w:bCs/>
        </w:rPr>
      </w:pPr>
    </w:p>
    <w:p w14:paraId="62FB92C9" w14:textId="77777777" w:rsidR="006F06F8" w:rsidRDefault="006F06F8" w:rsidP="001C07BE">
      <w:pPr>
        <w:pStyle w:val="ListParagraph"/>
        <w:spacing w:line="360" w:lineRule="auto"/>
        <w:rPr>
          <w:rFonts w:asciiTheme="majorBidi" w:eastAsiaTheme="majorBidi" w:hAnsiTheme="majorBidi" w:cstheme="majorBidi"/>
          <w:b/>
          <w:bCs/>
        </w:rPr>
      </w:pPr>
    </w:p>
    <w:p w14:paraId="1F9D5F1F" w14:textId="77DC13A2" w:rsidR="00134E05" w:rsidRDefault="00134E05" w:rsidP="00134E05">
      <w:pPr>
        <w:pStyle w:val="ListParagraph"/>
        <w:numPr>
          <w:ilvl w:val="0"/>
          <w:numId w:val="2"/>
        </w:numPr>
        <w:spacing w:line="360" w:lineRule="auto"/>
        <w:rPr>
          <w:rFonts w:asciiTheme="majorBidi" w:eastAsiaTheme="majorBidi" w:hAnsiTheme="majorBidi" w:cstheme="majorBidi"/>
          <w:b/>
          <w:bCs/>
          <w:u w:val="single"/>
        </w:rPr>
      </w:pPr>
      <w:r w:rsidRPr="00134E05">
        <w:rPr>
          <w:rFonts w:asciiTheme="majorBidi" w:eastAsiaTheme="majorBidi" w:hAnsiTheme="majorBidi" w:cstheme="majorBidi"/>
          <w:b/>
          <w:bCs/>
          <w:u w:val="single"/>
        </w:rPr>
        <w:t>Eigenvalues and positive definite matrices:</w:t>
      </w:r>
    </w:p>
    <w:p w14:paraId="426BA70A" w14:textId="12A12AB5" w:rsidR="00134E05" w:rsidRPr="00830A44" w:rsidRDefault="00454F23" w:rsidP="00134E0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eastAsiaTheme="majorBidi" w:hAnsiTheme="majorBidi" w:cstheme="majorBidi"/>
        </w:rPr>
        <w:t xml:space="preserve">Let </w:t>
      </w:r>
      <m:oMath>
        <m:r>
          <w:rPr>
            <w:rFonts w:ascii="Cambria Math" w:eastAsiaTheme="majorBidi" w:hAnsi="Cambria Math" w:cstheme="majorBidi"/>
          </w:rPr>
          <m:t>λ</m:t>
        </m:r>
      </m:oMath>
      <w:r w:rsidR="007E5215">
        <w:rPr>
          <w:rFonts w:asciiTheme="majorBidi" w:eastAsiaTheme="majorEastAsia" w:hAnsiTheme="majorBidi" w:cstheme="majorBidi"/>
        </w:rPr>
        <w:t xml:space="preserve"> be the eigenvalue of matric </w:t>
      </w:r>
      <m:oMath>
        <m:r>
          <w:rPr>
            <w:rFonts w:ascii="Cambria Math" w:eastAsiaTheme="majorEastAsia" w:hAnsi="Cambria Math" w:cstheme="majorBidi"/>
          </w:rPr>
          <m:t>C</m:t>
        </m:r>
      </m:oMath>
      <w:r w:rsidR="007E5215">
        <w:rPr>
          <w:rFonts w:asciiTheme="majorBidi" w:eastAsiaTheme="majorEastAsia" w:hAnsiTheme="majorBidi" w:cstheme="majorBidi"/>
        </w:rPr>
        <w:t>.</w:t>
      </w:r>
    </w:p>
    <w:p w14:paraId="71DD98C9" w14:textId="77777777" w:rsidR="004D3D41" w:rsidRDefault="00845B37" w:rsidP="0006726B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By definition,</w:t>
      </w:r>
    </w:p>
    <w:p w14:paraId="4931D002" w14:textId="50735345" w:rsidR="004D3D41" w:rsidRDefault="00845B37" w:rsidP="004D3D41">
      <w:pPr>
        <w:pStyle w:val="ListParagraph"/>
        <w:spacing w:line="360" w:lineRule="auto"/>
        <w:ind w:left="1080"/>
        <w:jc w:val="center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Cv=λv</m:t>
          </m:r>
        </m:oMath>
      </m:oMathPara>
    </w:p>
    <w:p w14:paraId="3B7EF8BB" w14:textId="54EB2F27" w:rsidR="00883018" w:rsidRPr="0006726B" w:rsidRDefault="00B538B7" w:rsidP="004D3D41">
      <w:pPr>
        <w:pStyle w:val="ListParagraph"/>
        <w:spacing w:line="360" w:lineRule="auto"/>
        <w:ind w:left="1080"/>
        <w:jc w:val="center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v-Cv=v-λv</m:t>
          </m:r>
        </m:oMath>
      </m:oMathPara>
    </w:p>
    <w:p w14:paraId="19A47C4E" w14:textId="487748D0" w:rsidR="003644F5" w:rsidRPr="00767AAF" w:rsidRDefault="00BE4F66" w:rsidP="00767AAF">
      <w:pPr>
        <w:pStyle w:val="ListParagraph"/>
        <w:spacing w:line="360" w:lineRule="auto"/>
        <w:ind w:left="1080"/>
        <w:jc w:val="center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 xml:space="preserve">v=Iv   </m:t>
          </m:r>
          <m:r>
            <w:rPr>
              <w:rFonts w:ascii="Cambria Math" w:eastAsiaTheme="minorEastAsia" w:hAnsi="Cambria Math" w:cstheme="majorBidi"/>
            </w:rPr>
            <m:t xml:space="preserve">→  </m:t>
          </m:r>
          <m:r>
            <w:rPr>
              <w:rFonts w:ascii="Cambria Math" w:eastAsiaTheme="majorEastAsia" w:hAnsi="Cambria Math" w:cstheme="majorBidi"/>
            </w:rPr>
            <m:t>Iv-Cv=v-λv</m:t>
          </m:r>
        </m:oMath>
      </m:oMathPara>
    </w:p>
    <w:p w14:paraId="276B503C" w14:textId="0D3EEAAB" w:rsidR="003644F5" w:rsidRDefault="00CB646D" w:rsidP="003644F5">
      <w:pPr>
        <w:pStyle w:val="ListParagraph"/>
        <w:spacing w:line="360" w:lineRule="auto"/>
        <w:ind w:left="1080"/>
        <w:jc w:val="center"/>
        <w:rPr>
          <w:rFonts w:asciiTheme="majorBidi" w:eastAsiaTheme="majorEastAsia" w:hAnsiTheme="majorBidi" w:cstheme="majorBidi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I-C</m:t>
              </m:r>
            </m:e>
          </m:d>
          <m:r>
            <w:rPr>
              <w:rFonts w:ascii="Cambria Math" w:hAnsi="Cambria Math" w:cstheme="majorBidi"/>
            </w:rPr>
            <m:t>v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1-λ</m:t>
              </m:r>
            </m:e>
          </m:d>
          <m:r>
            <w:rPr>
              <w:rFonts w:ascii="Cambria Math" w:eastAsiaTheme="minorEastAsia" w:hAnsi="Cambria Math" w:cstheme="majorBidi"/>
            </w:rPr>
            <m:t>v</m:t>
          </m:r>
        </m:oMath>
      </m:oMathPara>
    </w:p>
    <w:p w14:paraId="2AADB008" w14:textId="01B405E9" w:rsidR="009831E2" w:rsidRDefault="002C7E1B" w:rsidP="007A759E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W</w:t>
      </w:r>
      <w:r w:rsidR="008D1FD2">
        <w:rPr>
          <w:rFonts w:asciiTheme="majorBidi" w:eastAsiaTheme="majorEastAsia" w:hAnsiTheme="majorBidi" w:cstheme="majorBidi"/>
        </w:rPr>
        <w:t xml:space="preserve">hich means </w:t>
      </w: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-λ</m:t>
            </m:r>
          </m:e>
        </m:d>
      </m:oMath>
      <w:r w:rsidR="008D1FD2">
        <w:rPr>
          <w:rFonts w:asciiTheme="majorBidi" w:eastAsiaTheme="majorEastAsia" w:hAnsiTheme="majorBidi" w:cstheme="majorBidi"/>
        </w:rPr>
        <w:t xml:space="preserve"> is an eigenvalue of the matrix  </w:t>
      </w:r>
      <m:oMath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I-C</m:t>
            </m:r>
          </m:e>
        </m:d>
      </m:oMath>
      <w:r w:rsidR="008D1FD2">
        <w:rPr>
          <w:rFonts w:asciiTheme="majorBidi" w:eastAsiaTheme="majorEastAsia" w:hAnsiTheme="majorBidi" w:cstheme="majorBidi"/>
        </w:rPr>
        <w:t xml:space="preserve"> as required.</w:t>
      </w:r>
      <w:r w:rsidR="00A20860">
        <w:rPr>
          <w:rFonts w:asciiTheme="majorBidi" w:eastAsiaTheme="majorEastAsia" w:hAnsiTheme="majorBidi" w:cstheme="majorBidi"/>
        </w:rPr>
        <w:t xml:space="preserve"> </w:t>
      </w:r>
      <m:oMath>
        <m:r>
          <w:rPr>
            <w:rFonts w:ascii="Cambria Math" w:eastAsiaTheme="majorEastAsia" w:hAnsi="Cambria Math" w:cstheme="majorBidi"/>
          </w:rPr>
          <m:t>∎</m:t>
        </m:r>
      </m:oMath>
    </w:p>
    <w:p w14:paraId="493FD14B" w14:textId="77777777" w:rsidR="00400CEA" w:rsidRPr="007A759E" w:rsidRDefault="00400CEA" w:rsidP="007A759E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36F410FC" w14:textId="17107939" w:rsidR="00134E05" w:rsidRPr="00830A44" w:rsidRDefault="005633EE" w:rsidP="00134E0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eastAsiaTheme="majorBidi" w:hAnsiTheme="majorBidi" w:cstheme="majorBidi"/>
        </w:rPr>
        <w:t xml:space="preserve">Let </w:t>
      </w:r>
      <m:oMath>
        <m:r>
          <w:rPr>
            <w:rFonts w:ascii="Cambria Math" w:eastAsiaTheme="majorBidi" w:hAnsi="Cambria Math" w:cstheme="majorBidi"/>
          </w:rPr>
          <m:t>A∈</m:t>
        </m:r>
        <m:sSup>
          <m:sSupPr>
            <m:ctrlPr>
              <w:rPr>
                <w:rFonts w:ascii="Cambria Math" w:eastAsiaTheme="majorBidi" w:hAnsi="Cambria Math" w:cstheme="majorBid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ajorBidi" w:hAnsi="Cambria Math" w:cstheme="majorBidi"/>
              </w:rPr>
              <m:t>R</m:t>
            </m:r>
          </m:e>
          <m:sup>
            <m:r>
              <w:rPr>
                <w:rFonts w:ascii="Cambria Math" w:eastAsiaTheme="majorBidi" w:hAnsi="Cambria Math" w:cstheme="majorBidi"/>
              </w:rPr>
              <m:t>m×n</m:t>
            </m:r>
          </m:sup>
        </m:sSup>
        <m:r>
          <w:rPr>
            <w:rFonts w:ascii="Cambria Math" w:eastAsiaTheme="majorEastAsia" w:hAnsi="Cambria Math" w:cstheme="majorBidi"/>
          </w:rPr>
          <m:t>, m≥n</m:t>
        </m:r>
      </m:oMath>
      <w:r w:rsidR="00E95A05">
        <w:rPr>
          <w:rFonts w:asciiTheme="majorBidi" w:eastAsiaTheme="majorEastAsia" w:hAnsiTheme="majorBidi" w:cstheme="majorBidi"/>
        </w:rPr>
        <w:t>.</w:t>
      </w:r>
    </w:p>
    <w:p w14:paraId="6E07350E" w14:textId="5B9C8B88" w:rsidR="00233F42" w:rsidRDefault="00233F42" w:rsidP="00233F42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 w:rsidRPr="00A20860">
        <w:rPr>
          <w:rFonts w:asciiTheme="majorBidi" w:eastAsiaTheme="majorEastAsia" w:hAnsiTheme="majorBidi" w:cstheme="majorBidi"/>
          <w:b/>
        </w:rPr>
        <w:t>Support claim</w:t>
      </w:r>
      <w:r>
        <w:rPr>
          <w:rFonts w:asciiTheme="majorBidi" w:eastAsiaTheme="majorEastAsia" w:hAnsiTheme="majorBidi" w:cstheme="majorBidi"/>
        </w:rPr>
        <w:t xml:space="preserve">: </w:t>
      </w:r>
    </w:p>
    <w:p w14:paraId="1FA1B620" w14:textId="5204D26B" w:rsidR="00233F42" w:rsidRPr="00830A44" w:rsidRDefault="00014663" w:rsidP="00233F42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Rank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A</m:t>
              </m:r>
            </m:e>
          </m:d>
          <m:r>
            <w:rPr>
              <w:rFonts w:ascii="Cambria Math" w:hAnsi="Cambria Math" w:cstheme="majorBidi"/>
            </w:rPr>
            <m:t>=Rank(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A</m:t>
              </m:r>
            </m:e>
            <m:sup>
              <m:r>
                <w:rPr>
                  <w:rFonts w:ascii="Cambria Math" w:hAnsi="Cambria Math" w:cstheme="majorBidi"/>
                </w:rPr>
                <m:t>T</m:t>
              </m:r>
            </m:sup>
          </m:sSup>
          <m:r>
            <w:rPr>
              <w:rFonts w:ascii="Cambria Math" w:hAnsi="Cambria Math" w:cstheme="majorBidi"/>
            </w:rPr>
            <m:t>A)</m:t>
          </m:r>
        </m:oMath>
      </m:oMathPara>
    </w:p>
    <w:p w14:paraId="3588DB09" w14:textId="762DCA2D" w:rsidR="00233F42" w:rsidRDefault="00233F42" w:rsidP="00233F42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 w:rsidRPr="00233F42">
        <w:rPr>
          <w:rFonts w:asciiTheme="majorBidi" w:eastAsiaTheme="majorEastAsia" w:hAnsiTheme="majorBidi" w:cstheme="majorBidi"/>
        </w:rPr>
        <w:t>Proof:</w:t>
      </w:r>
    </w:p>
    <w:p w14:paraId="55B214EF" w14:textId="7586D838" w:rsidR="009D45EE" w:rsidRDefault="00CB646D" w:rsidP="00233F42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⊆</m:t>
            </m:r>
          </m:e>
        </m:d>
        <m:r>
          <w:rPr>
            <w:rFonts w:ascii="Cambria Math" w:eastAsiaTheme="majorEastAsia" w:hAnsi="Cambria Math" w:cstheme="majorBidi"/>
          </w:rPr>
          <m:t>:</m:t>
        </m:r>
      </m:oMath>
      <w:r w:rsidR="00F55C5D">
        <w:rPr>
          <w:rFonts w:asciiTheme="majorBidi" w:eastAsiaTheme="majorEastAsia" w:hAnsiTheme="majorBidi" w:cstheme="majorBidi"/>
        </w:rPr>
        <w:t xml:space="preserve"> Let </w:t>
      </w:r>
      <m:oMath>
        <m:r>
          <w:rPr>
            <w:rFonts w:ascii="Cambria Math" w:eastAsiaTheme="majorEastAsia" w:hAnsi="Cambria Math" w:cstheme="majorBidi"/>
          </w:rPr>
          <m:t>x∈</m:t>
        </m:r>
        <m:r>
          <m:rPr>
            <m:sty m:val="p"/>
          </m:rPr>
          <w:rPr>
            <w:rFonts w:ascii="Cambria Math" w:eastAsiaTheme="majorEastAsia" w:hAnsi="Cambria Math" w:cstheme="majorBidi"/>
          </w:rPr>
          <m:t>ker⁡</m:t>
        </m:r>
        <m:r>
          <w:rPr>
            <w:rFonts w:ascii="Cambria Math" w:eastAsiaTheme="majorEastAsia" w:hAnsi="Cambria Math" w:cstheme="majorBidi"/>
          </w:rPr>
          <m:t>(A)</m:t>
        </m:r>
      </m:oMath>
    </w:p>
    <w:p w14:paraId="3EBF8DC3" w14:textId="730F5B9C" w:rsidR="00C9041D" w:rsidRPr="00C9041D" w:rsidRDefault="00F55C5D" w:rsidP="00C9041D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x=0</m:t>
          </m:r>
        </m:oMath>
      </m:oMathPara>
    </w:p>
    <w:p w14:paraId="252005D7" w14:textId="377432E7" w:rsidR="009A4BE4" w:rsidRPr="002C7E1B" w:rsidRDefault="00CB646D" w:rsidP="002C7E1B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x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0=0</m:t>
          </m:r>
        </m:oMath>
      </m:oMathPara>
    </w:p>
    <w:p w14:paraId="74808C05" w14:textId="05C95EB8" w:rsidR="009A4BE4" w:rsidRPr="0061608E" w:rsidRDefault="009A4BE4" w:rsidP="00233F42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x∈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ker⁡</m:t>
          </m:r>
          <m:r>
            <w:rPr>
              <w:rFonts w:ascii="Cambria Math" w:eastAsiaTheme="majorEastAsia" w:hAnsi="Cambria Math" w:cstheme="majorBidi"/>
            </w:rPr>
            <m:t>(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)</m:t>
          </m:r>
        </m:oMath>
      </m:oMathPara>
    </w:p>
    <w:p w14:paraId="194369D9" w14:textId="40699D2A" w:rsidR="0061608E" w:rsidRPr="0061608E" w:rsidRDefault="0061608E" w:rsidP="00233F42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ker⁡</m:t>
          </m:r>
          <m:r>
            <w:rPr>
              <w:rFonts w:ascii="Cambria Math" w:eastAsiaTheme="majorEastAsia" w:hAnsi="Cambria Math" w:cstheme="majorBidi"/>
            </w:rPr>
            <m:t>(A)⊆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ker⁡</m:t>
          </m:r>
          <m:r>
            <w:rPr>
              <w:rFonts w:ascii="Cambria Math" w:eastAsiaTheme="majorEastAsia" w:hAnsi="Cambria Math" w:cstheme="majorBidi"/>
            </w:rPr>
            <m:t>(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)</m:t>
          </m:r>
        </m:oMath>
      </m:oMathPara>
    </w:p>
    <w:p w14:paraId="2EBF29E7" w14:textId="76B74DFE" w:rsidR="0061608E" w:rsidRDefault="0061608E" w:rsidP="00233F42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0DD61ED0" w14:textId="0A5DCD7F" w:rsidR="0061608E" w:rsidRDefault="00CB646D" w:rsidP="0061608E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⊇</m:t>
            </m:r>
          </m:e>
        </m:d>
        <m:r>
          <w:rPr>
            <w:rFonts w:ascii="Cambria Math" w:eastAsiaTheme="majorEastAsia" w:hAnsi="Cambria Math" w:cstheme="majorBidi"/>
          </w:rPr>
          <m:t>:</m:t>
        </m:r>
      </m:oMath>
      <w:r w:rsidR="0061608E">
        <w:rPr>
          <w:rFonts w:asciiTheme="majorBidi" w:eastAsiaTheme="majorEastAsia" w:hAnsiTheme="majorBidi" w:cstheme="majorBidi"/>
        </w:rPr>
        <w:t xml:space="preserve"> Let </w:t>
      </w:r>
      <m:oMath>
        <m:r>
          <w:rPr>
            <w:rFonts w:ascii="Cambria Math" w:eastAsiaTheme="majorEastAsia" w:hAnsi="Cambria Math" w:cstheme="majorBidi"/>
          </w:rPr>
          <m:t>x∈</m:t>
        </m:r>
        <m:r>
          <m:rPr>
            <m:sty m:val="p"/>
          </m:rPr>
          <w:rPr>
            <w:rFonts w:ascii="Cambria Math" w:eastAsiaTheme="majorEastAsia" w:hAnsi="Cambria Math" w:cstheme="majorBidi"/>
          </w:rPr>
          <m:t>ker⁡</m:t>
        </m:r>
        <m:r>
          <w:rPr>
            <w:rFonts w:ascii="Cambria Math" w:eastAsiaTheme="majorEastAsia" w:hAnsi="Cambria Math" w:cstheme="majorBidi"/>
          </w:rPr>
          <m:t>(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>A)</m:t>
        </m:r>
      </m:oMath>
    </w:p>
    <w:p w14:paraId="501CA526" w14:textId="18DD1636" w:rsidR="0061608E" w:rsidRPr="00A7740B" w:rsidRDefault="00CB646D" w:rsidP="0061608E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x=0</m:t>
          </m:r>
        </m:oMath>
      </m:oMathPara>
    </w:p>
    <w:p w14:paraId="3015F515" w14:textId="6A76C60D" w:rsidR="00A7740B" w:rsidRPr="00AB6DED" w:rsidRDefault="00CB646D" w:rsidP="00A7740B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x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0=0</m:t>
          </m:r>
        </m:oMath>
      </m:oMathPara>
    </w:p>
    <w:p w14:paraId="6998D53C" w14:textId="10FA9045" w:rsidR="00AB6DED" w:rsidRPr="00DA0CB4" w:rsidRDefault="00CB646D" w:rsidP="00A7740B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x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x</m:t>
              </m:r>
            </m:e>
          </m:d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14:paraId="777D7344" w14:textId="2F3A738C" w:rsidR="00DA0CB4" w:rsidRPr="00C9041D" w:rsidRDefault="00CB646D" w:rsidP="00A7740B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x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14:paraId="706F8FB5" w14:textId="73780217" w:rsidR="00C9041D" w:rsidRDefault="00C9041D" w:rsidP="00A7740B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By norm properties </w:t>
      </w:r>
    </w:p>
    <w:p w14:paraId="75F88A21" w14:textId="138A658A" w:rsidR="0061608E" w:rsidRPr="002C7E1B" w:rsidRDefault="00C9041D" w:rsidP="002C7E1B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x=0</m:t>
          </m:r>
        </m:oMath>
      </m:oMathPara>
    </w:p>
    <w:p w14:paraId="5AD80055" w14:textId="47AD24CD" w:rsidR="0061608E" w:rsidRPr="0061608E" w:rsidRDefault="0061608E" w:rsidP="0061608E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x∈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ker⁡</m:t>
          </m:r>
          <m:r>
            <w:rPr>
              <w:rFonts w:ascii="Cambria Math" w:eastAsiaTheme="majorEastAsia" w:hAnsi="Cambria Math" w:cstheme="majorBidi"/>
            </w:rPr>
            <m:t>(A)</m:t>
          </m:r>
        </m:oMath>
      </m:oMathPara>
    </w:p>
    <w:p w14:paraId="50EEFC02" w14:textId="4A17D3BC" w:rsidR="005D110F" w:rsidRPr="0059444C" w:rsidRDefault="00CB646D" w:rsidP="005D110F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ker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⊆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ker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</m:oMath>
      </m:oMathPara>
    </w:p>
    <w:p w14:paraId="0F22AA5E" w14:textId="77777777" w:rsidR="0059444C" w:rsidRPr="005D110F" w:rsidRDefault="0059444C" w:rsidP="005D110F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386D451C" w14:textId="72456524" w:rsidR="005D110F" w:rsidRPr="0059444C" w:rsidRDefault="00CB646D" w:rsidP="0059444C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ker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⊆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ker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 xml:space="preserve">and 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ker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⊆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ker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</m:e>
          </m:func>
          <m:r>
            <w:rPr>
              <w:rFonts w:ascii="Cambria Math" w:eastAsiaTheme="majorEastAsia" w:hAnsi="Cambria Math" w:cstheme="majorBidi"/>
            </w:rPr>
            <m:t xml:space="preserve">→ 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ker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ker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</m:oMath>
      </m:oMathPara>
    </w:p>
    <w:p w14:paraId="6B460AAA" w14:textId="550BD251" w:rsidR="0059444C" w:rsidRDefault="0059444C" w:rsidP="0059444C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And so </w:t>
      </w:r>
    </w:p>
    <w:p w14:paraId="778ED734" w14:textId="4424FF82" w:rsidR="00A9457C" w:rsidRPr="00830A44" w:rsidRDefault="0059444C" w:rsidP="00C74E0D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Rank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A</m:t>
              </m:r>
            </m:e>
          </m:d>
          <m:r>
            <w:rPr>
              <w:rFonts w:ascii="Cambria Math" w:hAnsi="Cambria Math" w:cstheme="majorBidi"/>
            </w:rPr>
            <m:t>=Rank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hAnsi="Cambria Math" w:cstheme="majorBidi"/>
                </w:rPr>
                <m:t>A</m:t>
              </m:r>
            </m:e>
          </m:d>
          <m:r>
            <w:rPr>
              <w:rFonts w:ascii="Cambria Math" w:hAnsi="Cambria Math" w:cstheme="majorBidi"/>
            </w:rPr>
            <m:t>∎</m:t>
          </m:r>
        </m:oMath>
      </m:oMathPara>
    </w:p>
    <w:p w14:paraId="5653A37B" w14:textId="77777777" w:rsidR="00C74E0D" w:rsidRDefault="00C74E0D" w:rsidP="00295089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50EA2A75" w14:textId="5A6B02B4" w:rsidR="00134E05" w:rsidRDefault="00A9457C" w:rsidP="00295089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 w:rsidRPr="00C74E0D">
        <w:rPr>
          <w:rFonts w:asciiTheme="majorBidi" w:eastAsiaTheme="majorEastAsia" w:hAnsiTheme="majorBidi" w:cstheme="majorBidi"/>
          <w:b/>
        </w:rPr>
        <w:t>Main claim</w:t>
      </w:r>
      <w:r>
        <w:rPr>
          <w:rFonts w:asciiTheme="majorBidi" w:eastAsiaTheme="majorEastAsia" w:hAnsiTheme="majorBidi" w:cstheme="majorBidi"/>
        </w:rPr>
        <w:t>:</w:t>
      </w:r>
    </w:p>
    <w:p w14:paraId="5542CF40" w14:textId="07713200" w:rsidR="00295089" w:rsidRDefault="00CB646D" w:rsidP="00295089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→</m:t>
            </m:r>
          </m:e>
        </m:d>
        <m:r>
          <w:rPr>
            <w:rFonts w:ascii="Cambria Math" w:eastAsiaTheme="majorEastAsia" w:hAnsi="Cambria Math" w:cstheme="majorBidi"/>
          </w:rPr>
          <m:t>:</m:t>
        </m:r>
      </m:oMath>
      <w:r w:rsidR="00295089">
        <w:rPr>
          <w:rFonts w:asciiTheme="majorBidi" w:eastAsiaTheme="majorEastAsia" w:hAnsiTheme="majorBidi" w:cstheme="majorBidi"/>
        </w:rPr>
        <w:t xml:space="preserve"> Assume </w:t>
      </w:r>
      <m:oMath>
        <m:r>
          <w:rPr>
            <w:rFonts w:ascii="Cambria Math" w:eastAsiaTheme="majorEastAsia" w:hAnsi="Cambria Math" w:cstheme="majorBidi"/>
          </w:rPr>
          <m:t>A</m:t>
        </m:r>
      </m:oMath>
      <w:r w:rsidR="00295089">
        <w:rPr>
          <w:rFonts w:asciiTheme="majorBidi" w:eastAsiaTheme="majorEastAsia" w:hAnsiTheme="majorBidi" w:cstheme="majorBidi"/>
        </w:rPr>
        <w:t xml:space="preserve"> is a full rank.</w:t>
      </w:r>
    </w:p>
    <w:p w14:paraId="1C97D47D" w14:textId="6EB7E491" w:rsidR="00044C7C" w:rsidRPr="006E41E7" w:rsidRDefault="00044C7C" w:rsidP="00295089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Rank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</m:d>
          <m:r>
            <w:rPr>
              <w:rFonts w:ascii="Cambria Math" w:eastAsiaTheme="majorEastAsia" w:hAnsi="Cambria Math" w:cstheme="majorBidi"/>
            </w:rPr>
            <m:t>=n</m:t>
          </m:r>
        </m:oMath>
      </m:oMathPara>
    </w:p>
    <w:p w14:paraId="1FC8843E" w14:textId="20F3F47C" w:rsidR="006E41E7" w:rsidRDefault="006E41E7" w:rsidP="00295089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By support claim</w:t>
      </w:r>
    </w:p>
    <w:p w14:paraId="027FCE71" w14:textId="77777777" w:rsidR="00C74E0D" w:rsidRPr="00C74E0D" w:rsidRDefault="004166E2" w:rsidP="00C74E0D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Rank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</m:d>
          <m:r>
            <w:rPr>
              <w:rFonts w:ascii="Cambria Math" w:eastAsiaTheme="majorEastAsia" w:hAnsi="Cambria Math" w:cstheme="majorBidi"/>
            </w:rPr>
            <m:t>=Rank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</m:d>
          <m:r>
            <w:rPr>
              <w:rFonts w:ascii="Cambria Math" w:eastAsiaTheme="majorEastAsia" w:hAnsi="Cambria Math" w:cstheme="majorBidi"/>
            </w:rPr>
            <m:t>=n</m:t>
          </m:r>
        </m:oMath>
      </m:oMathPara>
    </w:p>
    <w:p w14:paraId="7B23A8B4" w14:textId="3D3A5947" w:rsidR="0034447A" w:rsidRPr="00C74E0D" w:rsidRDefault="00CB646D" w:rsidP="00C74E0D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∈</m:t>
          </m:r>
          <m:sSup>
            <m:sSupPr>
              <m:ctrlPr>
                <w:rPr>
                  <w:rFonts w:ascii="Cambria Math" w:eastAsiaTheme="majorBidi" w:hAnsi="Cambria Math" w:cstheme="majorBidi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ajorBidi" w:hAnsi="Cambria Math" w:cstheme="majorBidi"/>
                </w:rPr>
                <m:t>R</m:t>
              </m:r>
            </m:e>
            <m:sup>
              <m:r>
                <w:rPr>
                  <w:rFonts w:ascii="Cambria Math" w:eastAsiaTheme="majorBidi" w:hAnsi="Cambria Math" w:cstheme="majorBidi"/>
                </w:rPr>
                <m:t>m×n</m:t>
              </m:r>
            </m:sup>
          </m:sSup>
        </m:oMath>
      </m:oMathPara>
    </w:p>
    <w:p w14:paraId="215F95B5" w14:textId="2E068F09" w:rsidR="00D729DD" w:rsidRPr="00D729DD" w:rsidRDefault="00CB646D" w:rsidP="00D729DD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 is full rank</m:t>
          </m:r>
        </m:oMath>
      </m:oMathPara>
    </w:p>
    <w:p w14:paraId="4CAA115A" w14:textId="25EB1809" w:rsidR="00D729DD" w:rsidRPr="00613AC8" w:rsidRDefault="00CB646D" w:rsidP="00D729DD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 is invertible</m:t>
          </m:r>
        </m:oMath>
      </m:oMathPara>
    </w:p>
    <w:p w14:paraId="4705D42E" w14:textId="45A9CA6B" w:rsidR="00613AC8" w:rsidRDefault="00613AC8" w:rsidP="00D729DD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7FD4D519" w14:textId="49781A2A" w:rsidR="00613AC8" w:rsidRDefault="00CB646D" w:rsidP="00613AC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←</m:t>
            </m:r>
          </m:e>
        </m:d>
        <m:r>
          <w:rPr>
            <w:rFonts w:ascii="Cambria Math" w:eastAsiaTheme="majorEastAsia" w:hAnsi="Cambria Math" w:cstheme="majorBidi"/>
          </w:rPr>
          <m:t>:</m:t>
        </m:r>
      </m:oMath>
      <w:r w:rsidR="00613AC8">
        <w:rPr>
          <w:rFonts w:asciiTheme="majorBidi" w:eastAsiaTheme="majorEastAsia" w:hAnsiTheme="majorBidi" w:cstheme="majorBidi"/>
        </w:rPr>
        <w:t xml:space="preserve"> Assume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>A</m:t>
        </m:r>
      </m:oMath>
      <w:r w:rsidR="00613AC8">
        <w:rPr>
          <w:rFonts w:asciiTheme="majorBidi" w:eastAsiaTheme="majorEastAsia" w:hAnsiTheme="majorBidi" w:cstheme="majorBidi"/>
        </w:rPr>
        <w:t xml:space="preserve"> is invertible.</w:t>
      </w:r>
    </w:p>
    <w:p w14:paraId="1441521C" w14:textId="77777777" w:rsidR="004166E2" w:rsidRPr="00D729DD" w:rsidRDefault="00CB646D" w:rsidP="004166E2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 is full rank</m:t>
          </m:r>
        </m:oMath>
      </m:oMathPara>
    </w:p>
    <w:p w14:paraId="2D70395E" w14:textId="77777777" w:rsidR="00EC71C6" w:rsidRDefault="00EC71C6" w:rsidP="00EC71C6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By support claim</w:t>
      </w:r>
    </w:p>
    <w:p w14:paraId="45559A0C" w14:textId="048F47CB" w:rsidR="00EC71C6" w:rsidRPr="00EC71C6" w:rsidRDefault="00014663" w:rsidP="00EC71C6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n=Rank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</m:d>
          <m:r>
            <w:rPr>
              <w:rFonts w:ascii="Cambria Math" w:eastAsiaTheme="majorEastAsia" w:hAnsi="Cambria Math" w:cstheme="majorBidi"/>
            </w:rPr>
            <m:t>=Rank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</m:d>
        </m:oMath>
      </m:oMathPara>
    </w:p>
    <w:p w14:paraId="3F070633" w14:textId="3A0F746A" w:rsidR="00EC71C6" w:rsidRPr="00C74E0D" w:rsidRDefault="00EC71C6" w:rsidP="00EC71C6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 is full rank∎</m:t>
          </m:r>
        </m:oMath>
      </m:oMathPara>
    </w:p>
    <w:p w14:paraId="5C295E31" w14:textId="77777777" w:rsidR="00C74E0D" w:rsidRPr="00D729DD" w:rsidRDefault="00C74E0D" w:rsidP="00EC71C6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10C05EF1" w14:textId="77777777" w:rsidR="00EC71C6" w:rsidRPr="0034447A" w:rsidRDefault="00EC71C6" w:rsidP="00EC71C6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1DC73F51" w14:textId="4E9B2832" w:rsidR="00613AC8" w:rsidRDefault="00772EC2" w:rsidP="00240883">
      <w:pPr>
        <w:pStyle w:val="ListParagraph"/>
        <w:numPr>
          <w:ilvl w:val="0"/>
          <w:numId w:val="5"/>
        </w:numPr>
        <w:spacing w:line="360" w:lineRule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We saw in the previous question that </w:t>
      </w:r>
      <m:oMath>
        <m:r>
          <w:rPr>
            <w:rFonts w:ascii="Cambria Math" w:eastAsiaTheme="majorEastAsia" w:hAnsi="Cambria Math" w:cstheme="majorBidi"/>
          </w:rPr>
          <m:t xml:space="preserve">A is full rank iff 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>A is invertible</m:t>
        </m:r>
      </m:oMath>
      <w:r w:rsidR="001175A6">
        <w:rPr>
          <w:rFonts w:asciiTheme="majorBidi" w:eastAsiaTheme="majorEastAsia" w:hAnsiTheme="majorBidi" w:cstheme="majorBidi"/>
        </w:rPr>
        <w:t>.</w:t>
      </w:r>
    </w:p>
    <w:p w14:paraId="201E1651" w14:textId="54AC1FE3" w:rsidR="008A31C5" w:rsidRDefault="00B50B9C" w:rsidP="008A31C5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By proving that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 xml:space="preserve">A is invertible iff 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>A is symmetric and positive definite</m:t>
        </m:r>
      </m:oMath>
      <w:r w:rsidR="00E93A58">
        <w:rPr>
          <w:rFonts w:asciiTheme="majorBidi" w:eastAsiaTheme="majorEastAsia" w:hAnsiTheme="majorBidi" w:cstheme="majorBidi"/>
        </w:rPr>
        <w:t xml:space="preserve"> and </w:t>
      </w:r>
      <w:r w:rsidR="00364330">
        <w:rPr>
          <w:rFonts w:asciiTheme="majorBidi" w:eastAsiaTheme="majorEastAsia" w:hAnsiTheme="majorBidi" w:cstheme="majorBidi"/>
        </w:rPr>
        <w:t xml:space="preserve">transitivity properties, we will </w:t>
      </w:r>
      <w:r w:rsidR="006B6663">
        <w:rPr>
          <w:rFonts w:asciiTheme="majorBidi" w:eastAsiaTheme="majorEastAsia" w:hAnsiTheme="majorBidi" w:cstheme="majorBidi"/>
        </w:rPr>
        <w:t xml:space="preserve">conclude that </w:t>
      </w:r>
      <m:oMath>
        <m:r>
          <w:rPr>
            <w:rFonts w:ascii="Cambria Math" w:eastAsiaTheme="majorEastAsia" w:hAnsi="Cambria Math" w:cstheme="majorBidi"/>
          </w:rPr>
          <m:t xml:space="preserve">A is full rank iff 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>A is symmetric and positive definite</m:t>
        </m:r>
      </m:oMath>
      <w:r w:rsidR="00C315D2">
        <w:rPr>
          <w:rFonts w:asciiTheme="majorBidi" w:eastAsiaTheme="majorEastAsia" w:hAnsiTheme="majorBidi" w:cstheme="majorBidi"/>
        </w:rPr>
        <w:t>.</w:t>
      </w:r>
    </w:p>
    <w:p w14:paraId="23D87EAC" w14:textId="75329B47" w:rsidR="0040407A" w:rsidRDefault="00AA5DAE" w:rsidP="0040407A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Firstly,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>A is always symmetric</m:t>
        </m:r>
      </m:oMath>
      <w:r w:rsidR="00BE3D22">
        <w:rPr>
          <w:rFonts w:asciiTheme="majorBidi" w:eastAsiaTheme="majorEastAsia" w:hAnsiTheme="majorBidi" w:cstheme="majorBidi"/>
        </w:rPr>
        <w:t xml:space="preserve"> because </w:t>
      </w:r>
      <w:r w:rsidR="00F94BE9">
        <w:rPr>
          <w:rFonts w:asciiTheme="majorBidi" w:eastAsiaTheme="majorEastAsia" w:hAnsiTheme="majorBidi" w:cstheme="majorBidi"/>
        </w:rPr>
        <w:t xml:space="preserve">its transpose is </w:t>
      </w:r>
      <w:r w:rsidR="0040407A">
        <w:rPr>
          <w:rFonts w:asciiTheme="majorBidi" w:eastAsiaTheme="majorEastAsia" w:hAnsiTheme="majorBidi" w:cstheme="majorBidi"/>
        </w:rPr>
        <w:t xml:space="preserve">also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>A</m:t>
        </m:r>
      </m:oMath>
      <w:r w:rsidR="0040407A">
        <w:rPr>
          <w:rFonts w:asciiTheme="majorBidi" w:eastAsiaTheme="majorEastAsia" w:hAnsiTheme="majorBidi" w:cstheme="majorBidi"/>
        </w:rPr>
        <w:t>:</w:t>
      </w:r>
    </w:p>
    <w:p w14:paraId="7999443A" w14:textId="0F9A72E9" w:rsidR="0040407A" w:rsidRPr="00FC4E3F" w:rsidRDefault="00CB646D" w:rsidP="0040407A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 ∎</m:t>
          </m:r>
        </m:oMath>
      </m:oMathPara>
    </w:p>
    <w:p w14:paraId="72F1EF19" w14:textId="77777777" w:rsidR="00FC4E3F" w:rsidRPr="00E6570F" w:rsidRDefault="00FC4E3F" w:rsidP="0040407A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1E4766EF" w14:textId="007E3AFD" w:rsidR="00FC4E3F" w:rsidRPr="00FC4E3F" w:rsidRDefault="00CB646D" w:rsidP="00FC4E3F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→</m:t>
            </m:r>
          </m:e>
        </m:d>
        <m:r>
          <w:rPr>
            <w:rFonts w:ascii="Cambria Math" w:eastAsiaTheme="majorEastAsia" w:hAnsi="Cambria Math" w:cstheme="majorBidi"/>
          </w:rPr>
          <m:t>:</m:t>
        </m:r>
      </m:oMath>
      <w:r w:rsidR="00FC4E3F">
        <w:rPr>
          <w:rFonts w:asciiTheme="majorBidi" w:eastAsiaTheme="majorEastAsia" w:hAnsiTheme="majorBidi" w:cstheme="majorBidi"/>
        </w:rPr>
        <w:t xml:space="preserve"> Assume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>A</m:t>
        </m:r>
      </m:oMath>
      <w:r w:rsidR="00B21EDF">
        <w:rPr>
          <w:rFonts w:asciiTheme="majorBidi" w:eastAsiaTheme="majorEastAsia" w:hAnsiTheme="majorBidi" w:cstheme="majorBidi"/>
        </w:rPr>
        <w:t xml:space="preserve"> is invertible.</w:t>
      </w:r>
    </w:p>
    <w:p w14:paraId="61509E28" w14:textId="4CD83A75" w:rsidR="00E6570F" w:rsidRPr="00FC4E3F" w:rsidRDefault="00EA678B" w:rsidP="00FC4E3F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To show that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>A is positive definite</m:t>
        </m:r>
      </m:oMath>
      <w:r>
        <w:rPr>
          <w:rFonts w:asciiTheme="majorBidi" w:eastAsiaTheme="majorEastAsia" w:hAnsiTheme="majorBidi" w:cstheme="majorBidi"/>
        </w:rPr>
        <w:t xml:space="preserve"> we need to </w:t>
      </w:r>
      <w:r w:rsidR="00033A55">
        <w:rPr>
          <w:rFonts w:asciiTheme="majorBidi" w:eastAsiaTheme="majorEastAsia" w:hAnsiTheme="majorBidi" w:cstheme="majorBidi"/>
        </w:rPr>
        <w:t xml:space="preserve">prove that </w:t>
      </w:r>
      <m:oMath>
        <m:r>
          <w:rPr>
            <w:rFonts w:ascii="Cambria Math" w:eastAsiaTheme="majorEastAsia" w:hAnsi="Cambria Math" w:cstheme="majorBidi"/>
          </w:rPr>
          <m:t xml:space="preserve">for each x≠0, 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>Ax&gt;0.</m:t>
        </m:r>
      </m:oMath>
    </w:p>
    <w:p w14:paraId="257342AF" w14:textId="4E3628C9" w:rsidR="00955603" w:rsidRPr="00BE427D" w:rsidRDefault="00CB646D" w:rsidP="0040407A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x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x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x=&lt;Ax,Ax≥‖Ax‖</m:t>
          </m:r>
        </m:oMath>
      </m:oMathPara>
    </w:p>
    <w:p w14:paraId="06E68241" w14:textId="634011B1" w:rsidR="00BE427D" w:rsidRDefault="00F813E5" w:rsidP="0040407A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From norm properties </w:t>
      </w:r>
    </w:p>
    <w:p w14:paraId="3DDB7D50" w14:textId="7385CD3A" w:rsidR="00F813E5" w:rsidRPr="00E35834" w:rsidRDefault="00CB646D" w:rsidP="0040407A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x</m:t>
              </m:r>
            </m:e>
          </m:d>
          <m:r>
            <w:rPr>
              <w:rFonts w:ascii="Cambria Math" w:eastAsiaTheme="majorEastAsia" w:hAnsi="Cambria Math" w:cstheme="majorBidi"/>
            </w:rPr>
            <m:t xml:space="preserve">≥0 </m:t>
          </m:r>
        </m:oMath>
      </m:oMathPara>
    </w:p>
    <w:p w14:paraId="79F5A840" w14:textId="57E54826" w:rsidR="00E35834" w:rsidRPr="00E35834" w:rsidRDefault="00E35834" w:rsidP="0040407A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→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x≥0</m:t>
          </m:r>
        </m:oMath>
      </m:oMathPara>
    </w:p>
    <w:p w14:paraId="3484B27E" w14:textId="77777777" w:rsidR="00E35834" w:rsidRDefault="004A7D7A" w:rsidP="00E35834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Finally,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>Ax≠0</m:t>
        </m:r>
      </m:oMath>
      <w:r w:rsidR="00E35834">
        <w:rPr>
          <w:rFonts w:asciiTheme="majorBidi" w:eastAsiaTheme="majorEastAsia" w:hAnsiTheme="majorBidi" w:cstheme="majorBidi"/>
        </w:rPr>
        <w:t xml:space="preserve"> because </w:t>
      </w:r>
      <m:oMath>
        <m:r>
          <w:rPr>
            <w:rFonts w:ascii="Cambria Math" w:eastAsiaTheme="majorEastAsia" w:hAnsi="Cambria Math" w:cstheme="majorBidi"/>
          </w:rPr>
          <m:t xml:space="preserve">x≠0: 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 xml:space="preserve">≠0 </m:t>
        </m:r>
      </m:oMath>
      <w:r w:rsidR="00E35834">
        <w:rPr>
          <w:rFonts w:asciiTheme="majorBidi" w:eastAsiaTheme="majorEastAsia" w:hAnsiTheme="majorBidi" w:cstheme="majorBidi"/>
        </w:rPr>
        <w:t xml:space="preserve">and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>A is invertible</m:t>
        </m:r>
      </m:oMath>
      <w:r w:rsidR="00E35834">
        <w:rPr>
          <w:rFonts w:asciiTheme="majorBidi" w:eastAsiaTheme="majorEastAsia" w:hAnsiTheme="majorBidi" w:cstheme="majorBidi"/>
        </w:rPr>
        <w:t xml:space="preserve"> so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>Ax≠0</m:t>
        </m:r>
      </m:oMath>
    </w:p>
    <w:p w14:paraId="54358EA5" w14:textId="77777777" w:rsidR="0068248A" w:rsidRDefault="0068248A" w:rsidP="00E35834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Hence</w:t>
      </w:r>
    </w:p>
    <w:p w14:paraId="145014FC" w14:textId="1BE47EC2" w:rsidR="0068248A" w:rsidRPr="0040407A" w:rsidRDefault="00CB646D" w:rsidP="0068248A">
      <w:pPr>
        <w:pStyle w:val="ListParagraph"/>
        <w:spacing w:line="360" w:lineRule="auto"/>
        <w:ind w:left="1080"/>
        <w:jc w:val="center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 xml:space="preserve">Ax&gt;0 </m:t>
          </m:r>
        </m:oMath>
      </m:oMathPara>
    </w:p>
    <w:p w14:paraId="1A2F8AF9" w14:textId="61C048FD" w:rsidR="004A7D7A" w:rsidRDefault="004A7D7A" w:rsidP="007A11F6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797EFB4C" w14:textId="31DB49D9" w:rsidR="00D4318B" w:rsidRDefault="00CB646D" w:rsidP="00D4318B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←</m:t>
            </m:r>
          </m:e>
        </m:d>
        <m:r>
          <w:rPr>
            <w:rFonts w:ascii="Cambria Math" w:eastAsiaTheme="majorEastAsia" w:hAnsi="Cambria Math" w:cstheme="majorBidi"/>
          </w:rPr>
          <m:t>:</m:t>
        </m:r>
      </m:oMath>
      <w:r w:rsidR="00D4318B">
        <w:rPr>
          <w:rFonts w:asciiTheme="majorBidi" w:eastAsiaTheme="majorEastAsia" w:hAnsiTheme="majorBidi" w:cstheme="majorBidi"/>
        </w:rPr>
        <w:t xml:space="preserve"> Assume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>A</m:t>
        </m:r>
      </m:oMath>
      <w:r w:rsidR="00D4318B">
        <w:rPr>
          <w:rFonts w:asciiTheme="majorBidi" w:eastAsiaTheme="majorEastAsia" w:hAnsiTheme="majorBidi" w:cstheme="majorBidi"/>
        </w:rPr>
        <w:t xml:space="preserve"> is positive definite.</w:t>
      </w:r>
    </w:p>
    <w:p w14:paraId="36E397F4" w14:textId="326036CB" w:rsidR="00D4318B" w:rsidRDefault="00D4318B" w:rsidP="00D4318B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By definition, </w:t>
      </w:r>
    </w:p>
    <w:p w14:paraId="0563B5ED" w14:textId="1B2BC324" w:rsidR="00D4318B" w:rsidRPr="00053932" w:rsidRDefault="00D4318B" w:rsidP="00D4318B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for each x≠0,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x&gt;0</m:t>
          </m:r>
        </m:oMath>
      </m:oMathPara>
    </w:p>
    <w:p w14:paraId="5ED929FA" w14:textId="55CC8304" w:rsidR="00053932" w:rsidRDefault="00053932" w:rsidP="00D4318B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Let </w:t>
      </w:r>
      <m:oMath>
        <m:r>
          <w:rPr>
            <w:rFonts w:ascii="Cambria Math" w:eastAsiaTheme="majorEastAsia" w:hAnsi="Cambria Math" w:cstheme="majorBidi"/>
          </w:rPr>
          <m:t>x≠0</m:t>
        </m:r>
      </m:oMath>
      <w:r w:rsidR="00B949CB">
        <w:rPr>
          <w:rFonts w:asciiTheme="majorBidi" w:eastAsiaTheme="majorEastAsia" w:hAnsiTheme="majorBidi" w:cstheme="majorBidi"/>
        </w:rPr>
        <w:t>, then</w:t>
      </w:r>
    </w:p>
    <w:p w14:paraId="60053E56" w14:textId="156EB864" w:rsidR="00293291" w:rsidRPr="00E43F76" w:rsidRDefault="00CB646D" w:rsidP="00293291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x≠0</m:t>
          </m:r>
        </m:oMath>
      </m:oMathPara>
    </w:p>
    <w:p w14:paraId="4288A034" w14:textId="296800A3" w:rsidR="00E43F76" w:rsidRPr="0032511A" w:rsidRDefault="00CB646D" w:rsidP="00293291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ker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</m:d>
        </m:oMath>
      </m:oMathPara>
    </w:p>
    <w:p w14:paraId="0240E5EA" w14:textId="41511843" w:rsidR="0032511A" w:rsidRPr="00C066AA" w:rsidRDefault="0081790B" w:rsidP="00293291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Rank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</m:d>
          <m:r>
            <w:rPr>
              <w:rFonts w:ascii="Cambria Math" w:eastAsiaTheme="majorEastAsia" w:hAnsi="Cambria Math" w:cstheme="majorBidi"/>
            </w:rPr>
            <m:t>=n</m:t>
          </m:r>
        </m:oMath>
      </m:oMathPara>
    </w:p>
    <w:p w14:paraId="66D2803B" w14:textId="34F2B278" w:rsidR="00C066AA" w:rsidRPr="0001461E" w:rsidRDefault="00CB646D" w:rsidP="00293291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 is invertible ∎</m:t>
          </m:r>
        </m:oMath>
      </m:oMathPara>
    </w:p>
    <w:p w14:paraId="12A67D96" w14:textId="77777777" w:rsidR="0001461E" w:rsidRDefault="0001461E" w:rsidP="00293291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0323E8B3" w14:textId="55A18916" w:rsidR="0001461E" w:rsidRDefault="00DA5201" w:rsidP="0001461E">
      <w:pPr>
        <w:pStyle w:val="ListParagraph"/>
        <w:numPr>
          <w:ilvl w:val="0"/>
          <w:numId w:val="5"/>
        </w:numPr>
        <w:spacing w:line="360" w:lineRule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Assume </w:t>
      </w:r>
      <m:oMath>
        <m:r>
          <w:rPr>
            <w:rFonts w:ascii="Cambria Math" w:eastAsiaTheme="majorEastAsia" w:hAnsi="Cambria Math" w:cstheme="majorBidi"/>
          </w:rPr>
          <m:t>α&gt;0</m:t>
        </m:r>
      </m:oMath>
      <w:r w:rsidR="006A0B73">
        <w:rPr>
          <w:rFonts w:asciiTheme="majorBidi" w:eastAsiaTheme="majorEastAsia" w:hAnsiTheme="majorBidi" w:cstheme="majorBidi"/>
        </w:rPr>
        <w:t>.</w:t>
      </w:r>
    </w:p>
    <w:p w14:paraId="093A0DCC" w14:textId="19FD9E2A" w:rsidR="006A0B73" w:rsidRDefault="006A0B73" w:rsidP="006A0B73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We need to prove that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r>
          <w:rPr>
            <w:rFonts w:ascii="Cambria Math" w:eastAsiaTheme="majorEastAsia" w:hAnsi="Cambria Math" w:cstheme="majorBidi"/>
          </w:rPr>
          <m:t>A+αI</m:t>
        </m:r>
      </m:oMath>
      <w:r>
        <w:rPr>
          <w:rFonts w:asciiTheme="majorBidi" w:eastAsiaTheme="majorEastAsia" w:hAnsiTheme="majorBidi" w:cstheme="majorBidi"/>
        </w:rPr>
        <w:t xml:space="preserve"> is always positive definite.</w:t>
      </w:r>
    </w:p>
    <w:p w14:paraId="6C80E86C" w14:textId="6ADFBEF5" w:rsidR="009C5E40" w:rsidRDefault="006A0B73" w:rsidP="006A0B73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Once again, we</w:t>
      </w:r>
      <w:r w:rsidR="009C5E40">
        <w:rPr>
          <w:rFonts w:asciiTheme="majorBidi" w:eastAsiaTheme="majorEastAsia" w:hAnsiTheme="majorBidi" w:cstheme="majorBidi"/>
        </w:rPr>
        <w:t xml:space="preserve">’ll do so by showing that </w:t>
      </w:r>
      <m:oMath>
        <m:r>
          <w:rPr>
            <w:rFonts w:ascii="Cambria Math" w:eastAsiaTheme="majorEastAsia" w:hAnsi="Cambria Math" w:cstheme="majorBidi"/>
          </w:rPr>
          <m:t xml:space="preserve">for each x≠0,   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T</m:t>
            </m:r>
          </m:sup>
        </m:sSup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T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A+αI</m:t>
            </m:r>
          </m:e>
        </m:d>
        <m:r>
          <w:rPr>
            <w:rFonts w:ascii="Cambria Math" w:eastAsiaTheme="majorEastAsia" w:hAnsi="Cambria Math" w:cstheme="majorBidi"/>
          </w:rPr>
          <m:t>x&gt;0</m:t>
        </m:r>
      </m:oMath>
      <w:r w:rsidR="009C5E40">
        <w:rPr>
          <w:rFonts w:asciiTheme="majorBidi" w:eastAsiaTheme="majorEastAsia" w:hAnsiTheme="majorBidi" w:cstheme="majorBidi"/>
        </w:rPr>
        <w:t>.</w:t>
      </w:r>
    </w:p>
    <w:p w14:paraId="565C5A2D" w14:textId="77777777" w:rsidR="009C5E40" w:rsidRDefault="009C5E40" w:rsidP="006A0B73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Let </w:t>
      </w:r>
      <m:oMath>
        <m:r>
          <w:rPr>
            <w:rFonts w:ascii="Cambria Math" w:eastAsiaTheme="majorEastAsia" w:hAnsi="Cambria Math" w:cstheme="majorBidi"/>
          </w:rPr>
          <m:t>x≠0</m:t>
        </m:r>
      </m:oMath>
      <w:r>
        <w:rPr>
          <w:rFonts w:asciiTheme="majorBidi" w:eastAsiaTheme="majorEastAsia" w:hAnsiTheme="majorBidi" w:cstheme="majorBidi"/>
        </w:rPr>
        <w:t>.</w:t>
      </w:r>
    </w:p>
    <w:p w14:paraId="3D38C389" w14:textId="285F8B37" w:rsidR="00293291" w:rsidRPr="00DE4E1B" w:rsidRDefault="00CB646D" w:rsidP="003B0CCD">
      <w:pPr>
        <w:pStyle w:val="ListParagraph"/>
        <w:spacing w:line="360" w:lineRule="auto"/>
        <w:ind w:left="1080"/>
        <w:jc w:val="center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A+αI</m:t>
              </m:r>
            </m:e>
          </m:d>
          <m:r>
            <w:rPr>
              <w:rFonts w:ascii="Cambria Math" w:eastAsiaTheme="majorEastAsia" w:hAnsi="Cambria Math" w:cstheme="majorBidi"/>
            </w:rPr>
            <m:t>x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A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α</m:t>
              </m:r>
            </m:e>
          </m:d>
          <m:r>
            <w:rPr>
              <w:rFonts w:ascii="Cambria Math" w:eastAsiaTheme="majorEastAsia" w:hAnsi="Cambria Math" w:cstheme="majorBidi"/>
            </w:rPr>
            <m:t>x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x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αx</m:t>
          </m:r>
        </m:oMath>
      </m:oMathPara>
    </w:p>
    <w:p w14:paraId="23ED0B78" w14:textId="5F8BD609" w:rsidR="00DE4E1B" w:rsidRPr="003B0CCD" w:rsidRDefault="00DE4E1B" w:rsidP="00DE4E1B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We will notice that</w:t>
      </w:r>
    </w:p>
    <w:p w14:paraId="2FA93FA7" w14:textId="24493FE5" w:rsidR="00DE4E1B" w:rsidRPr="00AC64A3" w:rsidRDefault="00CB646D" w:rsidP="00DE4E1B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x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x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x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x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</m:oMath>
      </m:oMathPara>
    </w:p>
    <w:p w14:paraId="60DC0A75" w14:textId="6A5F40EF" w:rsidR="00AC64A3" w:rsidRDefault="00AC64A3" w:rsidP="00DE4E1B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And by norm properties </w:t>
      </w:r>
    </w:p>
    <w:p w14:paraId="3B032557" w14:textId="0BE12388" w:rsidR="00AC64A3" w:rsidRPr="00444B58" w:rsidRDefault="00CB646D" w:rsidP="00AC64A3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x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x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≥0</m:t>
          </m:r>
        </m:oMath>
      </m:oMathPara>
    </w:p>
    <w:p w14:paraId="10C3F4C7" w14:textId="667A96E8" w:rsidR="00444B58" w:rsidRDefault="00433112" w:rsidP="00AC64A3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Also,</w:t>
      </w:r>
    </w:p>
    <w:p w14:paraId="6E1796B3" w14:textId="311D41EA" w:rsidR="00433112" w:rsidRPr="00E07D32" w:rsidRDefault="00CB646D" w:rsidP="00AC64A3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αx=α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x=α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</m:oMath>
      </m:oMathPara>
    </w:p>
    <w:p w14:paraId="3D142465" w14:textId="7C7B1321" w:rsidR="00E07D32" w:rsidRPr="00AC64A3" w:rsidRDefault="00054D8E" w:rsidP="000D1786">
      <w:pPr>
        <w:pStyle w:val="ListParagraph"/>
        <w:spacing w:line="360" w:lineRule="auto"/>
        <w:ind w:left="1080"/>
        <w:jc w:val="center"/>
        <w:rPr>
          <w:rFonts w:asciiTheme="majorBidi" w:eastAsiaTheme="majorEastAsia" w:hAnsiTheme="majorBidi" w:cstheme="majorBidi"/>
        </w:rPr>
      </w:pPr>
      <m:oMath>
        <m:r>
          <w:rPr>
            <w:rFonts w:ascii="Cambria Math" w:eastAsiaTheme="majorEastAsia" w:hAnsi="Cambria Math" w:cstheme="majorBidi"/>
          </w:rPr>
          <m:t>α&gt;0 and x≠0,</m:t>
        </m:r>
      </m:oMath>
      <w:r w:rsidR="000D1786" w:rsidRPr="00830A44">
        <w:rPr>
          <w:rFonts w:asciiTheme="majorBidi" w:eastAsiaTheme="majorEastAsia" w:hAnsiTheme="majorBidi" w:cstheme="majorBidi"/>
        </w:rPr>
        <w:t xml:space="preserve"> therefor</w:t>
      </w:r>
      <w:r w:rsidR="002E2171">
        <w:rPr>
          <w:rFonts w:asciiTheme="majorBidi" w:eastAsiaTheme="majorEastAsia" w:hAnsiTheme="majorBidi" w:cstheme="majorBidi"/>
        </w:rPr>
        <w:t>e</w:t>
      </w:r>
      <w:r w:rsidR="000D1786" w:rsidRPr="00830A44">
        <w:rPr>
          <w:rFonts w:asciiTheme="majorBidi" w:eastAsiaTheme="majorEastAsia" w:hAnsiTheme="majorBidi" w:cstheme="majorBidi"/>
        </w:rPr>
        <w:t>:</w:t>
      </w:r>
    </w:p>
    <w:p w14:paraId="4D4FBF76" w14:textId="47693053" w:rsidR="00AC64A3" w:rsidRPr="00147FDE" w:rsidRDefault="00E07D32" w:rsidP="00DE4E1B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α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&gt;0</m:t>
          </m:r>
        </m:oMath>
      </m:oMathPara>
    </w:p>
    <w:p w14:paraId="7856DA65" w14:textId="1D8E3647" w:rsidR="00147FDE" w:rsidRDefault="00147FDE" w:rsidP="00DE4E1B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In conclusion,</w:t>
      </w:r>
    </w:p>
    <w:p w14:paraId="534E0716" w14:textId="01459605" w:rsidR="002F1283" w:rsidRPr="006F06F8" w:rsidRDefault="00CB646D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A+αI</m:t>
              </m:r>
            </m:e>
          </m:d>
          <m:r>
            <w:rPr>
              <w:rFonts w:ascii="Cambria Math" w:eastAsiaTheme="majorEastAsia" w:hAnsi="Cambria Math" w:cstheme="majorBidi"/>
            </w:rPr>
            <m:t>x=</m:t>
          </m:r>
          <m:limLow>
            <m:limLowPr>
              <m:ctrlPr>
                <w:rPr>
                  <w:rFonts w:ascii="Cambria Math" w:eastAsiaTheme="majorEastAsia" w:hAnsi="Cambria Math" w:cstheme="majorBidi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Ax</m:t>
                  </m:r>
                </m:e>
              </m:groupChr>
            </m:e>
            <m:lim>
              <m:r>
                <w:rPr>
                  <w:rFonts w:ascii="Cambria Math" w:eastAsiaTheme="majorEastAsia" w:hAnsi="Cambria Math" w:cstheme="majorBidi"/>
                </w:rPr>
                <m:t>≥0</m:t>
              </m:r>
            </m:lim>
          </m:limLow>
          <m:r>
            <w:rPr>
              <w:rFonts w:ascii="Cambria Math" w:eastAsiaTheme="majorEastAsia" w:hAnsi="Cambria Math" w:cstheme="majorBidi"/>
            </w:rPr>
            <m:t>+</m:t>
          </m:r>
          <m:limLow>
            <m:limLowPr>
              <m:ctrlPr>
                <w:rPr>
                  <w:rFonts w:ascii="Cambria Math" w:eastAsiaTheme="majorEastAsia" w:hAnsi="Cambria Math" w:cstheme="majorBidi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αx</m:t>
                  </m:r>
                </m:e>
              </m:groupChr>
            </m:e>
            <m:lim>
              <m:r>
                <w:rPr>
                  <w:rFonts w:ascii="Cambria Math" w:eastAsiaTheme="majorEastAsia" w:hAnsi="Cambria Math" w:cstheme="majorBidi"/>
                </w:rPr>
                <m:t>&gt;0</m:t>
              </m:r>
            </m:lim>
          </m:limLow>
          <m:r>
            <w:rPr>
              <w:rFonts w:ascii="Cambria Math" w:eastAsiaTheme="majorEastAsia" w:hAnsi="Cambria Math" w:cstheme="majorBidi"/>
            </w:rPr>
            <m:t>&gt;0  ∎</m:t>
          </m:r>
        </m:oMath>
      </m:oMathPara>
    </w:p>
    <w:p w14:paraId="406CE418" w14:textId="77777777" w:rsidR="006F06F8" w:rsidRDefault="006F06F8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7841FD74" w14:textId="77777777" w:rsidR="006F06F8" w:rsidRDefault="006F06F8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5BC17DE3" w14:textId="77777777" w:rsidR="006F06F8" w:rsidRDefault="006F06F8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1A46CA7B" w14:textId="77777777" w:rsidR="006F06F8" w:rsidRDefault="006F06F8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30E83643" w14:textId="77777777" w:rsidR="006F06F8" w:rsidRDefault="006F06F8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7922083B" w14:textId="77777777" w:rsidR="006F06F8" w:rsidRDefault="006F06F8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64E37345" w14:textId="77777777" w:rsidR="006F06F8" w:rsidRDefault="006F06F8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581AB8B2" w14:textId="77777777" w:rsidR="006F06F8" w:rsidRDefault="006F06F8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06B09B57" w14:textId="77777777" w:rsidR="006F06F8" w:rsidRPr="006C25A8" w:rsidRDefault="006F06F8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071E9461" w14:textId="1E5DF669" w:rsidR="002E478B" w:rsidRDefault="003D6974" w:rsidP="002E478B">
      <w:pPr>
        <w:pStyle w:val="ListParagraph"/>
        <w:numPr>
          <w:ilvl w:val="0"/>
          <w:numId w:val="2"/>
        </w:numPr>
        <w:spacing w:line="360" w:lineRule="auto"/>
        <w:rPr>
          <w:rFonts w:asciiTheme="majorBidi" w:eastAsiaTheme="majorBidi" w:hAnsiTheme="majorBidi" w:cstheme="majorBidi"/>
          <w:b/>
          <w:bCs/>
          <w:u w:val="single"/>
        </w:rPr>
      </w:pPr>
      <w:r>
        <w:rPr>
          <w:rFonts w:asciiTheme="majorBidi" w:eastAsiaTheme="majorBidi" w:hAnsiTheme="majorBidi" w:cstheme="majorBidi"/>
          <w:b/>
          <w:bCs/>
          <w:u w:val="single"/>
        </w:rPr>
        <w:t>Frobenius Norm</w:t>
      </w:r>
      <w:r w:rsidR="002E478B" w:rsidRPr="00134E05">
        <w:rPr>
          <w:rFonts w:asciiTheme="majorBidi" w:eastAsiaTheme="majorBidi" w:hAnsiTheme="majorBidi" w:cstheme="majorBidi"/>
          <w:b/>
          <w:bCs/>
          <w:u w:val="single"/>
        </w:rPr>
        <w:t>:</w:t>
      </w:r>
    </w:p>
    <w:p w14:paraId="71F35E2F" w14:textId="0476F427" w:rsidR="006C25A8" w:rsidRPr="006C25A8" w:rsidRDefault="003B5EFF" w:rsidP="00EF1A51">
      <w:pPr>
        <w:pStyle w:val="ListParagraph"/>
        <w:numPr>
          <w:ilvl w:val="0"/>
          <w:numId w:val="8"/>
        </w:numPr>
        <w:spacing w:line="360" w:lineRule="auto"/>
        <w:rPr>
          <w:rFonts w:asciiTheme="majorBidi" w:eastAsiaTheme="majorEastAsia" w:hAnsiTheme="majorBidi" w:cstheme="majorBidi"/>
        </w:rPr>
      </w:pPr>
      <w:r w:rsidRPr="006C25A8">
        <w:rPr>
          <w:rFonts w:asciiTheme="majorBidi" w:eastAsiaTheme="majorEastAsia" w:hAnsiTheme="majorBidi" w:cstheme="majorBidi"/>
        </w:rPr>
        <w:t xml:space="preserve">We need to prove that </w:t>
      </w:r>
      <m:oMath>
        <m:r>
          <w:rPr>
            <w:rFonts w:ascii="Cambria Math" w:eastAsiaTheme="majorEastAsia" w:hAnsi="Cambria Math" w:cstheme="majorBidi"/>
          </w:rPr>
          <m:t>trace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T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B</m:t>
            </m:r>
          </m:e>
        </m:d>
        <m:r>
          <w:rPr>
            <w:rFonts w:ascii="Cambria Math" w:eastAsiaTheme="majorEastAsia" w:hAnsi="Cambria Math" w:cstheme="majorBidi"/>
          </w:rPr>
          <m:t>=&lt;A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:</m:t>
            </m:r>
          </m:e>
        </m:d>
        <m:r>
          <w:rPr>
            <w:rFonts w:ascii="Cambria Math" w:eastAsiaTheme="majorEastAsia" w:hAnsi="Cambria Math" w:cstheme="majorBidi"/>
          </w:rPr>
          <m:t>,B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:</m:t>
            </m:r>
          </m:e>
        </m:d>
        <m:r>
          <w:rPr>
            <w:rFonts w:ascii="Cambria Math" w:eastAsiaTheme="majorEastAsia" w:hAnsi="Cambria Math" w:cstheme="majorBidi"/>
          </w:rPr>
          <m:t>&gt;</m:t>
        </m:r>
      </m:oMath>
    </w:p>
    <w:p w14:paraId="204CA19E" w14:textId="77777777" w:rsidR="006C25A8" w:rsidRDefault="00A14266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 w:rsidRPr="006C25A8">
        <w:rPr>
          <w:rFonts w:asciiTheme="majorBidi" w:eastAsiaTheme="majorEastAsia" w:hAnsiTheme="majorBidi" w:cstheme="majorBidi"/>
          <w:b/>
          <w:bCs/>
        </w:rPr>
        <w:t>Proof</w:t>
      </w:r>
      <w:r w:rsidRPr="006C25A8">
        <w:rPr>
          <w:rFonts w:asciiTheme="majorBidi" w:eastAsiaTheme="majorEastAsia" w:hAnsiTheme="majorBidi" w:cstheme="majorBidi"/>
        </w:rPr>
        <w:t>:</w:t>
      </w:r>
    </w:p>
    <w:p w14:paraId="1E202338" w14:textId="77777777" w:rsidR="006C25A8" w:rsidRPr="006C25A8" w:rsidRDefault="00A14266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race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i</m:t>
                  </m:r>
                </m:sub>
              </m:sSub>
            </m:e>
          </m:nary>
        </m:oMath>
      </m:oMathPara>
    </w:p>
    <w:p w14:paraId="7F910007" w14:textId="77777777" w:rsidR="006C25A8" w:rsidRDefault="003A0C92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 w:rsidRPr="006C25A8">
        <w:rPr>
          <w:rFonts w:asciiTheme="majorBidi" w:eastAsiaTheme="majorEastAsia" w:hAnsiTheme="majorBidi" w:cstheme="majorBidi"/>
        </w:rPr>
        <w:t xml:space="preserve">By matrix multiplication </w:t>
      </w:r>
      <w:r w:rsidR="00B123F4" w:rsidRPr="006C25A8">
        <w:rPr>
          <w:rFonts w:asciiTheme="majorBidi" w:eastAsiaTheme="majorEastAsia" w:hAnsiTheme="majorBidi" w:cstheme="majorBidi"/>
        </w:rPr>
        <w:t>definition:</w:t>
      </w:r>
      <w:r w:rsidR="00EF1A51" w:rsidRPr="006C25A8">
        <w:rPr>
          <w:rFonts w:asciiTheme="majorBidi" w:eastAsiaTheme="majorEastAsia" w:hAnsiTheme="majorBidi" w:cstheme="majorBidi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</w:rPr>
                      <m:t>T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</w:rPr>
                  <m:t>B</m:t>
                </m:r>
              </m:e>
            </m:d>
          </m:e>
          <m:sub>
            <m:r>
              <w:rPr>
                <w:rFonts w:ascii="Cambria Math" w:eastAsiaTheme="majorEastAsia" w:hAnsi="Cambria Math" w:cstheme="majorBidi"/>
              </w:rPr>
              <m:t>ij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</w:rPr>
              <m:t>k=1</m:t>
            </m:r>
          </m:sub>
          <m:sup>
            <m:r>
              <w:rPr>
                <w:rFonts w:ascii="Cambria Math" w:eastAsiaTheme="majorEastAsia" w:hAnsi="Cambria Math" w:cstheme="majorBidi"/>
              </w:rPr>
              <m:t>m</m:t>
            </m:r>
          </m:sup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kj</m:t>
                </m:r>
              </m:sub>
            </m:sSub>
          </m:e>
        </m:nary>
      </m:oMath>
      <w:r w:rsidR="00EF1A51" w:rsidRPr="006C25A8">
        <w:rPr>
          <w:rFonts w:asciiTheme="majorBidi" w:eastAsiaTheme="majorEastAsia" w:hAnsiTheme="majorBidi" w:cstheme="majorBidi"/>
        </w:rPr>
        <w:t xml:space="preserve"> :</w:t>
      </w:r>
    </w:p>
    <w:p w14:paraId="5326B370" w14:textId="77777777" w:rsidR="006C25A8" w:rsidRPr="006C25A8" w:rsidRDefault="003F7EE4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  <w:iCs/>
        </w:rPr>
      </w:pPr>
      <w:r w:rsidRPr="006C25A8">
        <w:rPr>
          <w:rFonts w:asciiTheme="majorBidi" w:eastAsiaTheme="majorEastAsia" w:hAnsiTheme="majorBidi" w:cstheme="majorBidi"/>
        </w:rPr>
        <w:t xml:space="preserve">For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</w:rPr>
                      <m:t>T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</w:rPr>
                  <m:t>B</m:t>
                </m:r>
              </m:e>
            </m:d>
          </m:e>
          <m:sub>
            <m:r>
              <w:rPr>
                <w:rFonts w:ascii="Cambria Math" w:eastAsiaTheme="majorEastAsia" w:hAnsi="Cambria Math" w:cstheme="majorBidi"/>
              </w:rPr>
              <m:t>ii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</w:rPr>
              <m:t>k=1</m:t>
            </m:r>
          </m:sub>
          <m:sup>
            <m:r>
              <w:rPr>
                <w:rFonts w:ascii="Cambria Math" w:eastAsiaTheme="majorEastAsia" w:hAnsi="Cambria Math" w:cstheme="majorBidi"/>
              </w:rPr>
              <m:t>m</m:t>
            </m:r>
          </m:sup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ki</m:t>
                </m:r>
              </m:sub>
            </m:sSub>
          </m:e>
        </m:nary>
      </m:oMath>
    </w:p>
    <w:p w14:paraId="1586CA57" w14:textId="77777777" w:rsidR="006C25A8" w:rsidRPr="006C25A8" w:rsidRDefault="00F5780A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race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</w:rPr>
                    <m:t>k=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ki</m:t>
                      </m:r>
                    </m:sub>
                  </m:sSub>
                </m:e>
              </m:nary>
            </m:e>
          </m:nary>
        </m:oMath>
      </m:oMathPara>
    </w:p>
    <w:p w14:paraId="7B1040B2" w14:textId="3DEC528A" w:rsidR="006C25A8" w:rsidRDefault="003224B7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 w:rsidRPr="006C25A8">
        <w:rPr>
          <w:rFonts w:asciiTheme="majorBidi" w:eastAsiaTheme="majorEastAsia" w:hAnsiTheme="majorBidi" w:cstheme="majorBidi"/>
        </w:rPr>
        <w:t>For</w:t>
      </w:r>
      <w:r w:rsidR="006C25A8" w:rsidRPr="006C25A8">
        <w:rPr>
          <w:rFonts w:asciiTheme="majorBidi" w:eastAsiaTheme="majorEastAsia" w:hAnsiTheme="majorBidi" w:cstheme="majorBidi"/>
        </w:rPr>
        <w:t>:</w:t>
      </w:r>
      <w:r w:rsidRPr="006C25A8">
        <w:rPr>
          <w:rFonts w:asciiTheme="majorBidi" w:eastAsiaTheme="majorEastAsia" w:hAnsiTheme="majorBidi" w:cstheme="majorBidi"/>
        </w:rPr>
        <w:t xml:space="preserve"> </w:t>
      </w:r>
      <m:oMath>
        <m:r>
          <w:rPr>
            <w:rFonts w:ascii="Cambria Math" w:eastAsiaTheme="majorEastAsia" w:hAnsi="Cambria Math" w:cstheme="majorBidi"/>
          </w:rPr>
          <m:t>A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: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 w:rsidR="006B5CC7" w:rsidRPr="006C25A8">
        <w:rPr>
          <w:rFonts w:asciiTheme="majorBidi" w:eastAsiaTheme="majorEastAsia" w:hAnsiTheme="majorBidi" w:cstheme="majorBidi"/>
        </w:rPr>
        <w:t xml:space="preserve">, </w:t>
      </w:r>
      <m:oMath>
        <m:r>
          <w:rPr>
            <w:rFonts w:ascii="Cambria Math" w:eastAsiaTheme="majorEastAsia" w:hAnsi="Cambria Math" w:cstheme="majorBidi"/>
          </w:rPr>
          <m:t>B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: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 w:rsidR="006B5CC7" w:rsidRPr="006C25A8">
        <w:rPr>
          <w:rFonts w:asciiTheme="majorBidi" w:eastAsiaTheme="majorEastAsia" w:hAnsiTheme="majorBidi" w:cstheme="majorBidi"/>
        </w:rPr>
        <w:t xml:space="preserve">  </w:t>
      </w:r>
    </w:p>
    <w:p w14:paraId="549DA9E4" w14:textId="58D7814D" w:rsidR="00F3492E" w:rsidRPr="00ED72B8" w:rsidRDefault="00016A0D" w:rsidP="006C25A8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&lt;A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  <m:r>
            <w:rPr>
              <w:rFonts w:ascii="Cambria Math" w:eastAsiaTheme="majorEastAsia" w:hAnsi="Cambria Math" w:cstheme="majorBidi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  <m:r>
            <w:rPr>
              <w:rFonts w:ascii="Cambria Math" w:eastAsiaTheme="majorEastAsia" w:hAnsi="Cambria Math" w:cstheme="majorBidi"/>
            </w:rPr>
            <m:t xml:space="preserve">&gt; = </m:t>
          </m:r>
        </m:oMath>
      </m:oMathPara>
    </w:p>
    <w:p w14:paraId="5331838B" w14:textId="77777777" w:rsidR="00F3492E" w:rsidRPr="00F3492E" w:rsidRDefault="003F20B7" w:rsidP="00F3492E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=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1</m:t>
              </m:r>
            </m:sub>
          </m:sSub>
          <m:r>
            <w:rPr>
              <w:rFonts w:ascii="Cambria Math" w:eastAsiaTheme="majorEastAsia" w:hAnsi="Cambria Math" w:cstheme="majorBidi"/>
            </w:rPr>
            <m:t>+⋯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m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m1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2</m:t>
              </m:r>
            </m:sub>
          </m:sSub>
          <m:r>
            <w:rPr>
              <w:rFonts w:ascii="Cambria Math" w:eastAsiaTheme="majorEastAsia" w:hAnsi="Cambria Math" w:cstheme="majorBidi"/>
            </w:rPr>
            <m:t>+⋯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m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m2</m:t>
              </m:r>
            </m:sub>
          </m:sSub>
          <m:r>
            <w:rPr>
              <w:rFonts w:ascii="Cambria Math" w:eastAsiaTheme="majorEastAsia" w:hAnsi="Cambria Math" w:cstheme="majorBidi"/>
            </w:rPr>
            <m:t>+⋯⋯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n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n</m:t>
              </m:r>
            </m:sub>
          </m:sSub>
          <m:r>
            <w:rPr>
              <w:rFonts w:ascii="Cambria Math" w:eastAsiaTheme="majorEastAsia" w:hAnsi="Cambria Math" w:cstheme="majorBidi"/>
            </w:rPr>
            <m:t>+⋯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mn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m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</m:oMath>
      </m:oMathPara>
    </w:p>
    <w:p w14:paraId="70F57E4E" w14:textId="77777777" w:rsidR="00F3492E" w:rsidRPr="00F3492E" w:rsidRDefault="003F20B7" w:rsidP="00F3492E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</w:rPr>
                    <m:t>k=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ki</m:t>
                      </m:r>
                    </m:sub>
                  </m:sSub>
                </m:e>
              </m:nary>
            </m:e>
          </m:nary>
        </m:oMath>
      </m:oMathPara>
    </w:p>
    <w:p w14:paraId="0FB44F20" w14:textId="4427D7E8" w:rsidR="003B5EFF" w:rsidRDefault="00D80DCE" w:rsidP="00F3492E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 w:rsidRPr="00F3492E">
        <w:rPr>
          <w:rFonts w:asciiTheme="majorBidi" w:eastAsiaTheme="majorEastAsia" w:hAnsiTheme="majorBidi" w:cstheme="majorBidi"/>
        </w:rPr>
        <w:t xml:space="preserve">Therefore: </w:t>
      </w:r>
      <m:oMath>
        <m:r>
          <w:rPr>
            <w:rFonts w:ascii="Cambria Math" w:eastAsiaTheme="majorEastAsia" w:hAnsi="Cambria Math" w:cstheme="majorBidi"/>
          </w:rPr>
          <m:t>trace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T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B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</w:rPr>
              <m:t>i=1</m:t>
            </m:r>
          </m:sub>
          <m:sup>
            <m:r>
              <w:rPr>
                <w:rFonts w:ascii="Cambria Math" w:eastAsiaTheme="majorEastAsia" w:hAnsi="Cambria Math" w:cstheme="majorBidi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naryPr>
              <m:sub>
                <m:r>
                  <w:rPr>
                    <w:rFonts w:ascii="Cambria Math" w:eastAsiaTheme="majorEastAsia" w:hAnsi="Cambria Math" w:cstheme="majorBidi"/>
                  </w:rPr>
                  <m:t>k=1</m:t>
                </m:r>
              </m:sub>
              <m:sup>
                <m:r>
                  <w:rPr>
                    <w:rFonts w:ascii="Cambria Math" w:eastAsiaTheme="majorEastAsia" w:hAnsi="Cambria Math" w:cstheme="majorBidi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ki</m:t>
                    </m:r>
                  </m:sub>
                </m:sSub>
              </m:e>
            </m:nary>
          </m:e>
        </m:nary>
        <m:r>
          <w:rPr>
            <w:rFonts w:ascii="Cambria Math" w:eastAsiaTheme="majorEastAsia" w:hAnsi="Cambria Math" w:cstheme="majorBidi"/>
          </w:rPr>
          <m:t>=&lt;A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:</m:t>
            </m:r>
          </m:e>
        </m:d>
        <m:r>
          <w:rPr>
            <w:rFonts w:ascii="Cambria Math" w:eastAsiaTheme="majorEastAsia" w:hAnsi="Cambria Math" w:cstheme="majorBidi"/>
          </w:rPr>
          <m:t>,B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:</m:t>
            </m:r>
          </m:e>
        </m:d>
        <m:r>
          <w:rPr>
            <w:rFonts w:ascii="Cambria Math" w:eastAsiaTheme="majorEastAsia" w:hAnsi="Cambria Math" w:cstheme="majorBidi"/>
          </w:rPr>
          <m:t>&gt;    ∎</m:t>
        </m:r>
      </m:oMath>
    </w:p>
    <w:p w14:paraId="1FF61F4A" w14:textId="77777777" w:rsidR="00F3492E" w:rsidRPr="00F3492E" w:rsidRDefault="00F3492E" w:rsidP="00F3492E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2FD70FC2" w14:textId="5AAA51A1" w:rsidR="00861967" w:rsidRPr="00861967" w:rsidRDefault="00271364" w:rsidP="00F3492E">
      <w:pPr>
        <w:pStyle w:val="ListParagraph"/>
        <w:numPr>
          <w:ilvl w:val="0"/>
          <w:numId w:val="8"/>
        </w:numPr>
        <w:spacing w:line="360" w:lineRule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We want to find </w:t>
      </w:r>
      <m:oMath>
        <m:acc>
          <m:accPr>
            <m:ctrlPr>
              <w:rPr>
                <w:rFonts w:ascii="Cambria Math" w:eastAsiaTheme="majorEastAsia" w:hAnsi="Cambria Math" w:cstheme="majorBidi"/>
                <w:i/>
              </w:rPr>
            </m:ctrlPr>
          </m:acc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acc>
      </m:oMath>
      <w:r w:rsidR="00BE49E6">
        <w:rPr>
          <w:rFonts w:asciiTheme="majorBidi" w:eastAsiaTheme="majorEastAsia" w:hAnsiTheme="majorBidi" w:cstheme="majorBidi"/>
        </w:rPr>
        <w:t xml:space="preserve"> </w:t>
      </w:r>
      <w:r w:rsidR="00606547">
        <w:rPr>
          <w:rFonts w:asciiTheme="majorBidi" w:eastAsiaTheme="majorEastAsia" w:hAnsiTheme="majorBidi" w:cstheme="majorBidi"/>
        </w:rPr>
        <w:t>such that</w:t>
      </w:r>
      <w:r w:rsidR="00BE49E6">
        <w:rPr>
          <w:rFonts w:asciiTheme="majorBidi" w:eastAsiaTheme="majorEastAsia" w:hAnsiTheme="majorBidi" w:cstheme="majorBidi"/>
        </w:rPr>
        <w:t xml:space="preserve"> </w:t>
      </w:r>
      <w:bookmarkStart w:id="1" w:name="_GoBack"/>
      <w:bookmarkEnd w:id="1"/>
    </w:p>
    <w:p w14:paraId="31F5C868" w14:textId="1F97BCF7" w:rsidR="00F3492E" w:rsidRPr="00E83622" w:rsidRDefault="00CB646D" w:rsidP="00861967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acc>
            <m:accPr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=argmin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X-B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F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</m:oMath>
      </m:oMathPara>
    </w:p>
    <w:p w14:paraId="7AA45692" w14:textId="77777777" w:rsidR="00770DD6" w:rsidRPr="00770DD6" w:rsidRDefault="00016A0D" w:rsidP="00770DD6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X-B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F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=trace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X-B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X-B</m:t>
                  </m:r>
                </m:e>
              </m:d>
            </m:e>
          </m:d>
        </m:oMath>
      </m:oMathPara>
    </w:p>
    <w:p w14:paraId="5AFFF110" w14:textId="68FADAAF" w:rsidR="00357501" w:rsidRPr="00B44835" w:rsidRDefault="00357501" w:rsidP="00770DD6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 w:rsidRPr="00B44835">
        <w:rPr>
          <w:rFonts w:asciiTheme="majorBidi" w:eastAsiaTheme="majorEastAsia" w:hAnsiTheme="majorBidi" w:cstheme="majorBidi"/>
        </w:rPr>
        <w:t>And from the previous proof</w:t>
      </w:r>
    </w:p>
    <w:p w14:paraId="06A93083" w14:textId="3CC552C7" w:rsidR="005B6A0C" w:rsidRPr="002A19FD" w:rsidRDefault="00A85E45" w:rsidP="002A19FD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race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X-B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X-B</m:t>
                  </m:r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&lt;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X-B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  <m:r>
            <w:rPr>
              <w:rFonts w:ascii="Cambria Math" w:eastAsiaTheme="majorEastAsia" w:hAnsi="Cambria Math" w:cstheme="majorBidi"/>
            </w:rPr>
            <m:t>,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X-B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  <m:r>
            <w:rPr>
              <w:rFonts w:ascii="Cambria Math" w:eastAsiaTheme="majorEastAsia" w:hAnsi="Cambria Math" w:cstheme="majorBidi"/>
            </w:rPr>
            <m:t>&gt;</m:t>
          </m:r>
        </m:oMath>
      </m:oMathPara>
    </w:p>
    <w:p w14:paraId="734363A8" w14:textId="34DEB601" w:rsidR="002A19FD" w:rsidRDefault="002A19FD" w:rsidP="002A19FD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Hence</w:t>
      </w:r>
    </w:p>
    <w:p w14:paraId="3A6AD7B1" w14:textId="5C2BA5CB" w:rsidR="0022644E" w:rsidRPr="00E260F2" w:rsidRDefault="00021663" w:rsidP="0022644E">
      <w:pPr>
        <w:pStyle w:val="ListParagraph"/>
        <w:spacing w:line="360" w:lineRule="auto"/>
        <w:ind w:left="1080"/>
        <w:rPr>
          <w:rFonts w:ascii="Cambria Math" w:eastAsiaTheme="majorEastAsia" w:hAnsi="Cambria Math" w:cstheme="majorBidi"/>
          <w:oMath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&lt;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X-B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  <m:r>
            <w:rPr>
              <w:rFonts w:ascii="Cambria Math" w:eastAsiaTheme="majorEastAsia" w:hAnsi="Cambria Math" w:cstheme="majorBidi"/>
            </w:rPr>
            <m:t>,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X-B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  <m:r>
            <w:rPr>
              <w:rFonts w:ascii="Cambria Math" w:eastAsiaTheme="majorEastAsia" w:hAnsi="Cambria Math" w:cstheme="majorBidi"/>
            </w:rPr>
            <m:t>&gt; 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X-B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: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X-B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AX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: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: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X-B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</m:oMath>
      </m:oMathPara>
    </w:p>
    <w:p w14:paraId="1B392407" w14:textId="3C0FD940" w:rsidR="00357501" w:rsidRPr="00E83622" w:rsidRDefault="00763FD6" w:rsidP="00861967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X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: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X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X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: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: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X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: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</m:oMath>
      </m:oMathPara>
    </w:p>
    <w:p w14:paraId="33C0372F" w14:textId="77777777" w:rsidR="00FC17DD" w:rsidRPr="00FC17DD" w:rsidRDefault="00FC17DD" w:rsidP="00FC17DD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697EF52B" w14:textId="7CC9EBD2" w:rsidR="00773800" w:rsidRPr="00E9452B" w:rsidRDefault="00603F15" w:rsidP="00861967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 w:rsidRPr="00E9452B">
        <w:rPr>
          <w:rFonts w:asciiTheme="majorBidi" w:eastAsiaTheme="majorEastAsia" w:hAnsiTheme="majorBidi" w:cstheme="majorBidi"/>
        </w:rPr>
        <w:t xml:space="preserve">We will perform derivative and </w:t>
      </w:r>
      <w:r w:rsidR="008256EC" w:rsidRPr="00E9452B">
        <w:rPr>
          <w:rFonts w:asciiTheme="majorBidi" w:eastAsiaTheme="majorEastAsia" w:hAnsiTheme="majorBidi" w:cstheme="majorBidi"/>
        </w:rPr>
        <w:t>find minimal value:</w:t>
      </w:r>
    </w:p>
    <w:p w14:paraId="77E8DA07" w14:textId="18950D47" w:rsidR="008256EC" w:rsidRPr="00E9452B" w:rsidRDefault="00ED446C" w:rsidP="00861967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'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  <m:r>
                <w:rPr>
                  <w:rFonts w:ascii="Cambria Math" w:eastAsiaTheme="majorEastAsia" w:hAnsi="Cambria Math" w:cstheme="majorBidi"/>
                </w:rPr>
                <m:t>[:]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AX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(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)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  <m:r>
            <w:rPr>
              <w:rFonts w:ascii="Cambria Math" w:eastAsiaTheme="majorEastAsia" w:hAnsi="Cambria Math" w:cstheme="majorBidi"/>
            </w:rPr>
            <m:t>+0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X</m:t>
          </m:r>
          <m:r>
            <w:rPr>
              <w:rFonts w:ascii="Cambria Math" w:eastAsiaTheme="majorEastAsia" w:hAnsi="Cambria Math" w:cstheme="majorBidi"/>
            </w:rPr>
            <m:t>)[:]</m:t>
          </m:r>
          <m:r>
            <w:rPr>
              <w:rFonts w:ascii="Cambria Math" w:eastAsiaTheme="majorEastAsia" w:hAnsi="Cambria Math" w:cstheme="majorBidi"/>
            </w:rPr>
            <m:t>-2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(</m:t>
              </m:r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B</m:t>
          </m:r>
          <m:r>
            <w:rPr>
              <w:rFonts w:ascii="Cambria Math" w:eastAsiaTheme="majorEastAsia" w:hAnsi="Cambria Math" w:cstheme="majorBidi"/>
            </w:rPr>
            <m:t>)[:]</m:t>
          </m:r>
        </m:oMath>
      </m:oMathPara>
    </w:p>
    <w:p w14:paraId="5B5C4089" w14:textId="7A43306C" w:rsidR="00531ADE" w:rsidRPr="00E9452B" w:rsidRDefault="007D501F" w:rsidP="00861967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AX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(</m:t>
          </m:r>
          <w:bookmarkStart w:id="2" w:name="_Hlk57222604"/>
          <m:r>
            <w:rPr>
              <w:rFonts w:ascii="Cambria Math" w:eastAsiaTheme="majorEastAsia" w:hAnsi="Cambria Math" w:cstheme="majorBidi"/>
            </w:rPr>
            <m:t>2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B</m:t>
          </m:r>
          <w:bookmarkEnd w:id="2"/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  <m:r>
            <w:rPr>
              <w:rFonts w:ascii="Cambria Math" w:eastAsiaTheme="majorEastAsia" w:hAnsi="Cambria Math" w:cstheme="majorBidi"/>
            </w:rPr>
            <m:t>)</m:t>
          </m:r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14:paraId="3A50E3A4" w14:textId="0EB16FD2" w:rsidR="00531ADE" w:rsidRPr="00931337" w:rsidRDefault="001537AB" w:rsidP="00861967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AX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: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(</m:t>
              </m:r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B</m:t>
          </m:r>
          <m:r>
            <w:rPr>
              <w:rFonts w:ascii="Cambria Math" w:eastAsiaTheme="majorEastAsia" w:hAnsi="Cambria Math" w:cstheme="majorBidi"/>
            </w:rPr>
            <m:t>)[:]</m:t>
          </m:r>
        </m:oMath>
      </m:oMathPara>
    </w:p>
    <w:p w14:paraId="6EB67DC3" w14:textId="087CB524" w:rsidR="00B07DE7" w:rsidRDefault="00E56170" w:rsidP="00861967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In other </w:t>
      </w:r>
      <w:r w:rsidR="00FC00DC">
        <w:rPr>
          <w:rFonts w:asciiTheme="majorBidi" w:eastAsiaTheme="majorEastAsia" w:hAnsiTheme="majorBidi" w:cstheme="majorBidi"/>
        </w:rPr>
        <w:t xml:space="preserve">words, </w:t>
      </w:r>
    </w:p>
    <w:p w14:paraId="38450D5D" w14:textId="5299EA0D" w:rsidR="00FC00DC" w:rsidRPr="00B07DE7" w:rsidRDefault="00B07DE7" w:rsidP="00FC00DC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AX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B</m:t>
          </m:r>
        </m:oMath>
      </m:oMathPara>
    </w:p>
    <w:p w14:paraId="65268165" w14:textId="77777777" w:rsidR="00FC00DC" w:rsidRPr="00931337" w:rsidRDefault="00FC00DC" w:rsidP="00861967">
      <w:pPr>
        <w:pStyle w:val="ListParagraph"/>
        <w:spacing w:line="360" w:lineRule="auto"/>
        <w:ind w:left="1080"/>
        <w:rPr>
          <w:rFonts w:asciiTheme="majorBidi" w:eastAsiaTheme="majorEastAsia" w:hAnsiTheme="majorBidi" w:cstheme="majorBidi"/>
        </w:rPr>
      </w:pPr>
    </w:p>
    <w:p w14:paraId="133E334C" w14:textId="26B64448" w:rsidR="00931337" w:rsidRDefault="00931337" w:rsidP="00861967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The </w:t>
      </w:r>
      <w:r w:rsidR="00C57A5E">
        <w:rPr>
          <w:rFonts w:asciiTheme="majorBidi" w:eastAsiaTheme="majorEastAsia" w:hAnsiTheme="majorBidi" w:cstheme="majorBidi"/>
        </w:rPr>
        <w:t xml:space="preserve">solution </w:t>
      </w:r>
      <w:r w:rsidR="00951F44">
        <w:rPr>
          <w:rFonts w:asciiTheme="majorBidi" w:eastAsiaTheme="majorEastAsia" w:hAnsiTheme="majorBidi" w:cstheme="majorBidi"/>
        </w:rPr>
        <w:t xml:space="preserve">X for the </w:t>
      </w:r>
      <w:r w:rsidR="00F76859">
        <w:rPr>
          <w:rFonts w:asciiTheme="majorBidi" w:eastAsiaTheme="majorEastAsia" w:hAnsiTheme="majorBidi" w:cstheme="majorBidi"/>
        </w:rPr>
        <w:t xml:space="preserve">equation will </w:t>
      </w:r>
      <w:r w:rsidR="00E142DA">
        <w:rPr>
          <w:rFonts w:asciiTheme="majorBidi" w:eastAsiaTheme="minorEastAsia" w:hAnsiTheme="majorBidi" w:cstheme="majorBidi"/>
        </w:rPr>
        <w:t xml:space="preserve">set the minimal value for </w:t>
      </w:r>
      <m:oMath>
        <m:sSubSup>
          <m:sSubSupPr>
            <m:ctrlPr>
              <w:rPr>
                <w:rFonts w:ascii="Cambria Math" w:eastAsiaTheme="majorEastAsia" w:hAnsi="Cambria Math" w:cstheme="majorBidi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AX-B</m:t>
                    </m:r>
                  </m:e>
                </m:d>
              </m:e>
            </m:d>
          </m:e>
          <m:sub>
            <m:r>
              <w:rPr>
                <w:rFonts w:ascii="Cambria Math" w:eastAsiaTheme="majorEastAsia" w:hAnsi="Cambria Math" w:cstheme="majorBidi"/>
              </w:rPr>
              <m:t>F</m:t>
            </m:r>
          </m:sub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bSup>
      </m:oMath>
      <w:r w:rsidR="00E142DA">
        <w:rPr>
          <w:rFonts w:asciiTheme="majorBidi" w:eastAsiaTheme="minorEastAsia" w:hAnsiTheme="majorBidi" w:cstheme="majorBidi"/>
        </w:rPr>
        <w:t>.</w:t>
      </w:r>
    </w:p>
    <w:p w14:paraId="073855B2" w14:textId="60894BC3" w:rsidR="00835CBC" w:rsidRDefault="00E142DA" w:rsidP="00835CBC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The solution will be unique </w:t>
      </w:r>
      <w:r w:rsidR="00244519">
        <w:rPr>
          <w:rFonts w:asciiTheme="majorBidi" w:eastAsiaTheme="minorEastAsia" w:hAnsiTheme="majorBidi" w:cstheme="majorBidi"/>
        </w:rPr>
        <w:t xml:space="preserve">when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 w:cstheme="majorBidi"/>
          </w:rPr>
          <m:t>A</m:t>
        </m:r>
      </m:oMath>
      <w:r w:rsidR="00244519">
        <w:rPr>
          <w:rFonts w:asciiTheme="majorBidi" w:eastAsiaTheme="minorEastAsia" w:hAnsiTheme="majorBidi" w:cstheme="majorBidi"/>
        </w:rPr>
        <w:t xml:space="preserve"> is invertible.</w:t>
      </w:r>
    </w:p>
    <w:p w14:paraId="74427A9D" w14:textId="77777777" w:rsidR="00671DB2" w:rsidRDefault="00671DB2" w:rsidP="00835CBC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</w:rPr>
      </w:pPr>
    </w:p>
    <w:p w14:paraId="466B7417" w14:textId="19F7ED66" w:rsidR="003D5BF9" w:rsidRPr="00524FD9" w:rsidRDefault="00247D49" w:rsidP="00524FD9">
      <w:pPr>
        <w:pStyle w:val="ListParagraph"/>
        <w:numPr>
          <w:ilvl w:val="0"/>
          <w:numId w:val="8"/>
        </w:numPr>
        <w:spacing w:line="360" w:lineRule="auto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To find the solution </w:t>
      </w:r>
      <m:oMath>
        <m:r>
          <w:rPr>
            <w:rFonts w:ascii="Cambria Math" w:eastAsiaTheme="minorEastAsia" w:hAnsi="Cambria Math" w:cstheme="majorBidi"/>
          </w:rPr>
          <m:t>D</m:t>
        </m:r>
      </m:oMath>
      <w:r w:rsidR="00982CB1">
        <w:rPr>
          <w:rFonts w:asciiTheme="majorBidi" w:eastAsiaTheme="minorEastAsia" w:hAnsiTheme="majorBidi" w:cstheme="majorBidi"/>
        </w:rPr>
        <w:t xml:space="preserve"> for the </w:t>
      </w:r>
      <w:r w:rsidR="001675F2">
        <w:rPr>
          <w:rFonts w:asciiTheme="majorBidi" w:eastAsiaTheme="minorEastAsia" w:hAnsiTheme="majorBidi" w:cstheme="majorBidi"/>
        </w:rPr>
        <w:t xml:space="preserve">matrices </w:t>
      </w:r>
      <m:oMath>
        <m:r>
          <w:rPr>
            <w:rFonts w:ascii="Cambria Math" w:eastAsiaTheme="minorEastAsia" w:hAnsi="Cambria Math" w:cstheme="majorBidi"/>
          </w:rPr>
          <m:t>A,B</m:t>
        </m:r>
      </m:oMath>
      <w:r w:rsidR="00CA17D1">
        <w:rPr>
          <w:rFonts w:asciiTheme="majorBidi" w:eastAsiaTheme="minorEastAsia" w:hAnsiTheme="majorBidi" w:cstheme="majorBidi"/>
        </w:rPr>
        <w:t xml:space="preserve"> we will </w:t>
      </w:r>
      <w:r w:rsidR="006E7EF4">
        <w:rPr>
          <w:rFonts w:asciiTheme="majorBidi" w:eastAsiaTheme="minorEastAsia" w:hAnsiTheme="majorBidi" w:cstheme="majorBidi"/>
        </w:rPr>
        <w:t>find</w:t>
      </w:r>
      <w:r w:rsidR="001D3277">
        <w:rPr>
          <w:rFonts w:asciiTheme="majorBidi" w:eastAsiaTheme="minorEastAsia" w:hAnsiTheme="majorBidi" w:cstheme="majorBidi"/>
        </w:rPr>
        <w:t>,</w:t>
      </w:r>
      <w:r w:rsidR="006E7EF4">
        <w:rPr>
          <w:rFonts w:asciiTheme="majorBidi" w:eastAsiaTheme="minorEastAsia" w:hAnsiTheme="majorBidi" w:cstheme="majorBidi"/>
        </w:rPr>
        <w:t xml:space="preserve"> for each </w:t>
      </w:r>
      <m:oMath>
        <m:r>
          <w:rPr>
            <w:rFonts w:ascii="Cambria Math" w:eastAsiaTheme="minorEastAsia" w:hAnsi="Cambria Math" w:cstheme="majorBidi"/>
          </w:rPr>
          <m:t>1≤i≤4</m:t>
        </m:r>
      </m:oMath>
      <w:r w:rsidR="001D3277">
        <w:rPr>
          <w:rFonts w:asciiTheme="majorBidi" w:eastAsiaTheme="minorEastAsia" w:hAnsiTheme="majorBidi" w:cstheme="majorBidi"/>
        </w:rPr>
        <w:t xml:space="preserve"> row of </w:t>
      </w:r>
      <m:oMath>
        <m:r>
          <w:rPr>
            <w:rFonts w:ascii="Cambria Math" w:eastAsiaTheme="minorEastAsia" w:hAnsi="Cambria Math" w:cstheme="majorBidi"/>
          </w:rPr>
          <m:t>A</m:t>
        </m:r>
      </m:oMath>
      <w:r w:rsidR="001D3277">
        <w:rPr>
          <w:rFonts w:asciiTheme="majorBidi" w:eastAsiaTheme="minorEastAsia" w:hAnsiTheme="majorBidi" w:cstheme="majorBidi"/>
        </w:rPr>
        <w:t xml:space="preserve"> and </w:t>
      </w:r>
      <m:oMath>
        <m:r>
          <w:rPr>
            <w:rFonts w:ascii="Cambria Math" w:eastAsiaTheme="minorEastAsia" w:hAnsi="Cambria Math" w:cstheme="majorBidi"/>
          </w:rPr>
          <m:t>B</m:t>
        </m:r>
      </m:oMath>
      <w:r w:rsidR="003723D7">
        <w:rPr>
          <w:rFonts w:asciiTheme="majorBidi" w:eastAsiaTheme="minorEastAsia" w:hAnsiTheme="majorBidi" w:cstheme="majorBidi"/>
        </w:rPr>
        <w:t xml:space="preserve">, a </w:t>
      </w:r>
      <w:r w:rsidR="003D4A10">
        <w:rPr>
          <w:rFonts w:asciiTheme="majorBidi" w:eastAsiaTheme="minorEastAsia" w:hAnsiTheme="majorBidi" w:cstheme="majorBidi"/>
        </w:rPr>
        <w:t>LS</w:t>
      </w:r>
      <w:r w:rsidR="003723D7">
        <w:rPr>
          <w:rFonts w:asciiTheme="majorBidi" w:eastAsiaTheme="minorEastAsia" w:hAnsiTheme="majorBidi" w:cstheme="majorBidi"/>
        </w:rPr>
        <w:t xml:space="preserve"> </w:t>
      </w:r>
      <w:r w:rsidR="00845CB1">
        <w:rPr>
          <w:rFonts w:asciiTheme="majorBidi" w:eastAsiaTheme="minorEastAsia" w:hAnsiTheme="majorBidi" w:cstheme="majorBidi"/>
        </w:rPr>
        <w:t xml:space="preserve">solutio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</w:rPr>
              <m:t>ii</m:t>
            </m:r>
          </m:sub>
        </m:sSub>
      </m:oMath>
      <w:r w:rsidR="00140699">
        <w:rPr>
          <w:rFonts w:asciiTheme="majorBidi" w:eastAsiaTheme="minorEastAsia" w:hAnsiTheme="majorBidi" w:cstheme="majorBidi"/>
        </w:rPr>
        <w:t xml:space="preserve"> </w:t>
      </w:r>
      <w:r w:rsidR="00E478E9">
        <w:rPr>
          <w:rFonts w:asciiTheme="majorBidi" w:eastAsiaTheme="minorEastAsia" w:hAnsiTheme="majorBidi" w:cstheme="majorBidi"/>
        </w:rPr>
        <w:t xml:space="preserve"> </w:t>
      </w:r>
      <w:r w:rsidR="00E84493">
        <w:rPr>
          <w:rFonts w:asciiTheme="majorBidi" w:eastAsiaTheme="minorEastAsia" w:hAnsiTheme="majorBidi" w:cstheme="majorBidi"/>
        </w:rPr>
        <w:t xml:space="preserve">for </w:t>
      </w:r>
      <w:r w:rsidR="00992191">
        <w:rPr>
          <w:rFonts w:asciiTheme="majorBidi" w:eastAsiaTheme="minorEastAsia" w:hAnsiTheme="majorBidi" w:cstheme="majorBidi"/>
        </w:rPr>
        <w:t>the equation</w:t>
      </w:r>
      <w:r w:rsidR="00E84493">
        <w:rPr>
          <w:rFonts w:asciiTheme="majorBidi" w:eastAsiaTheme="minorEastAsia" w:hAnsiTheme="majorBidi" w:cstheme="majorBidi"/>
        </w:rPr>
        <w:t xml:space="preserve"> </w:t>
      </w:r>
      <w:r w:rsidR="002F435F">
        <w:rPr>
          <w:rFonts w:asciiTheme="majorBidi" w:eastAsiaTheme="minorEastAsia" w:hAnsiTheme="majorBidi" w:cstheme="majorBidi"/>
        </w:rPr>
        <w:t xml:space="preserve">: </w:t>
      </w:r>
      <m:oMath>
        <m:sSubSup>
          <m:sSubSupPr>
            <m:ctrlPr>
              <w:rPr>
                <w:rFonts w:ascii="Cambria Math" w:eastAsiaTheme="majorEastAsia" w:hAnsi="Cambria Math" w:cstheme="majorBidi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ii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bSup>
      </m:oMath>
      <w:r w:rsidR="0071321C">
        <w:rPr>
          <w:rFonts w:asciiTheme="majorBidi" w:eastAsiaTheme="minorEastAsia" w:hAnsiTheme="majorBidi" w:cstheme="majorBidi"/>
        </w:rPr>
        <w:t>.</w:t>
      </w:r>
    </w:p>
    <w:p w14:paraId="130F42AE" w14:textId="77777777" w:rsidR="00E743D4" w:rsidRDefault="00E743D4" w:rsidP="00E743D4">
      <w:pPr>
        <w:pStyle w:val="ListParagraph"/>
        <w:spacing w:line="360" w:lineRule="auto"/>
        <w:ind w:left="108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By calculating, we</w:t>
      </w:r>
      <w:r w:rsidR="000141CD">
        <w:rPr>
          <w:rFonts w:asciiTheme="majorBidi" w:eastAsiaTheme="minorEastAsia" w:hAnsiTheme="majorBidi" w:cstheme="majorBidi"/>
        </w:rPr>
        <w:t xml:space="preserve"> found out that</w:t>
      </w:r>
    </w:p>
    <w:p w14:paraId="678FB46B" w14:textId="0F616D56" w:rsidR="000141CD" w:rsidRPr="00B36EBE" w:rsidRDefault="00016A0D" w:rsidP="00E743D4">
      <w:pPr>
        <w:pStyle w:val="ListParagraph"/>
        <w:spacing w:line="360" w:lineRule="auto"/>
        <w:ind w:left="-270"/>
        <w:rPr>
          <w:rFonts w:asciiTheme="majorBidi" w:eastAsiaTheme="minorEastAsia" w:hAnsiTheme="majorBidi" w:cstheme="majorBidi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0.11385057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1.30588235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.25647059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6.88571429</m:t>
                    </m:r>
                  </m:e>
                </m:mr>
              </m:m>
            </m:e>
          </m:d>
        </m:oMath>
      </m:oMathPara>
    </w:p>
    <w:p w14:paraId="27AC3AE2" w14:textId="155BC440" w:rsidR="00B36EBE" w:rsidRDefault="00B36EBE" w:rsidP="00E743D4">
      <w:pPr>
        <w:pStyle w:val="ListParagraph"/>
        <w:spacing w:line="360" w:lineRule="auto"/>
        <w:ind w:left="-270"/>
        <w:rPr>
          <w:rFonts w:asciiTheme="majorBidi" w:eastAsiaTheme="minorEastAsia" w:hAnsiTheme="majorBidi" w:cstheme="majorBidi"/>
        </w:rPr>
      </w:pPr>
    </w:p>
    <w:p w14:paraId="7C847E0C" w14:textId="01E49869" w:rsidR="00B36EBE" w:rsidRDefault="00B36EBE" w:rsidP="00E743D4">
      <w:pPr>
        <w:pStyle w:val="ListParagraph"/>
        <w:spacing w:line="360" w:lineRule="auto"/>
        <w:ind w:left="-270"/>
        <w:rPr>
          <w:rFonts w:asciiTheme="majorBidi" w:eastAsiaTheme="minorEastAsia" w:hAnsiTheme="majorBidi" w:cstheme="majorBidi"/>
        </w:rPr>
      </w:pPr>
    </w:p>
    <w:p w14:paraId="0BD88717" w14:textId="77777777" w:rsidR="006F06F8" w:rsidRDefault="006F06F8" w:rsidP="00E743D4">
      <w:pPr>
        <w:pStyle w:val="ListParagraph"/>
        <w:spacing w:line="360" w:lineRule="auto"/>
        <w:ind w:left="-270"/>
        <w:rPr>
          <w:rFonts w:asciiTheme="majorBidi" w:eastAsiaTheme="minorEastAsia" w:hAnsiTheme="majorBidi" w:cstheme="majorBidi"/>
        </w:rPr>
      </w:pPr>
    </w:p>
    <w:p w14:paraId="39A4F0FD" w14:textId="77777777" w:rsidR="006F06F8" w:rsidRDefault="006F06F8" w:rsidP="00E743D4">
      <w:pPr>
        <w:pStyle w:val="ListParagraph"/>
        <w:spacing w:line="360" w:lineRule="auto"/>
        <w:ind w:left="-270"/>
        <w:rPr>
          <w:rFonts w:asciiTheme="majorBidi" w:eastAsiaTheme="minorEastAsia" w:hAnsiTheme="majorBidi" w:cstheme="majorBidi"/>
        </w:rPr>
      </w:pPr>
    </w:p>
    <w:p w14:paraId="1B6293C3" w14:textId="77777777" w:rsidR="006F06F8" w:rsidRDefault="006F06F8" w:rsidP="00E743D4">
      <w:pPr>
        <w:pStyle w:val="ListParagraph"/>
        <w:spacing w:line="360" w:lineRule="auto"/>
        <w:ind w:left="-270"/>
        <w:rPr>
          <w:rFonts w:asciiTheme="majorBidi" w:eastAsiaTheme="minorEastAsia" w:hAnsiTheme="majorBidi" w:cstheme="majorBidi"/>
        </w:rPr>
      </w:pPr>
    </w:p>
    <w:p w14:paraId="2A614CE5" w14:textId="77777777" w:rsidR="006F06F8" w:rsidRDefault="006F06F8" w:rsidP="00E743D4">
      <w:pPr>
        <w:pStyle w:val="ListParagraph"/>
        <w:spacing w:line="360" w:lineRule="auto"/>
        <w:ind w:left="-270"/>
        <w:rPr>
          <w:rFonts w:asciiTheme="majorBidi" w:eastAsiaTheme="minorEastAsia" w:hAnsiTheme="majorBidi" w:cstheme="majorBidi"/>
        </w:rPr>
      </w:pPr>
    </w:p>
    <w:p w14:paraId="49CE7E31" w14:textId="77777777" w:rsidR="006F06F8" w:rsidRDefault="006F06F8" w:rsidP="00E743D4">
      <w:pPr>
        <w:pStyle w:val="ListParagraph"/>
        <w:spacing w:line="360" w:lineRule="auto"/>
        <w:ind w:left="-270"/>
        <w:rPr>
          <w:rFonts w:asciiTheme="majorBidi" w:eastAsiaTheme="minorEastAsia" w:hAnsiTheme="majorBidi" w:cstheme="majorBidi"/>
        </w:rPr>
      </w:pPr>
    </w:p>
    <w:p w14:paraId="59A5D7B7" w14:textId="77777777" w:rsidR="006F06F8" w:rsidRDefault="006F06F8" w:rsidP="00E743D4">
      <w:pPr>
        <w:pStyle w:val="ListParagraph"/>
        <w:spacing w:line="360" w:lineRule="auto"/>
        <w:ind w:left="-270"/>
        <w:rPr>
          <w:rFonts w:asciiTheme="majorBidi" w:eastAsiaTheme="minorEastAsia" w:hAnsiTheme="majorBidi" w:cstheme="majorBidi"/>
        </w:rPr>
      </w:pPr>
    </w:p>
    <w:p w14:paraId="2E79DF30" w14:textId="77777777" w:rsidR="006F06F8" w:rsidRDefault="006F06F8" w:rsidP="00E743D4">
      <w:pPr>
        <w:pStyle w:val="ListParagraph"/>
        <w:spacing w:line="360" w:lineRule="auto"/>
        <w:ind w:left="-270"/>
        <w:rPr>
          <w:rFonts w:asciiTheme="majorBidi" w:eastAsiaTheme="minorEastAsia" w:hAnsiTheme="majorBidi" w:cstheme="majorBidi"/>
        </w:rPr>
      </w:pPr>
    </w:p>
    <w:p w14:paraId="40E1E7A8" w14:textId="77777777" w:rsidR="006F06F8" w:rsidRDefault="006F06F8" w:rsidP="00E743D4">
      <w:pPr>
        <w:pStyle w:val="ListParagraph"/>
        <w:spacing w:line="360" w:lineRule="auto"/>
        <w:ind w:left="-270"/>
        <w:rPr>
          <w:rFonts w:asciiTheme="majorBidi" w:eastAsiaTheme="minorEastAsia" w:hAnsiTheme="majorBidi" w:cstheme="majorBidi"/>
        </w:rPr>
      </w:pPr>
    </w:p>
    <w:p w14:paraId="3121AEC9" w14:textId="77777777" w:rsidR="006F06F8" w:rsidRDefault="006F06F8" w:rsidP="00E743D4">
      <w:pPr>
        <w:pStyle w:val="ListParagraph"/>
        <w:spacing w:line="360" w:lineRule="auto"/>
        <w:ind w:left="-270"/>
        <w:rPr>
          <w:rFonts w:asciiTheme="majorBidi" w:eastAsiaTheme="minorEastAsia" w:hAnsiTheme="majorBidi" w:cstheme="majorBidi"/>
        </w:rPr>
      </w:pPr>
    </w:p>
    <w:p w14:paraId="1B765722" w14:textId="77777777" w:rsidR="006F06F8" w:rsidRDefault="006F06F8" w:rsidP="00E743D4">
      <w:pPr>
        <w:pStyle w:val="ListParagraph"/>
        <w:spacing w:line="360" w:lineRule="auto"/>
        <w:ind w:left="-270"/>
        <w:rPr>
          <w:rFonts w:asciiTheme="majorBidi" w:eastAsiaTheme="minorEastAsia" w:hAnsiTheme="majorBidi" w:cstheme="majorBidi"/>
        </w:rPr>
      </w:pPr>
    </w:p>
    <w:p w14:paraId="6F0400FE" w14:textId="77777777" w:rsidR="006F06F8" w:rsidRDefault="006F06F8" w:rsidP="00E743D4">
      <w:pPr>
        <w:pStyle w:val="ListParagraph"/>
        <w:spacing w:line="360" w:lineRule="auto"/>
        <w:ind w:left="-270"/>
        <w:rPr>
          <w:rFonts w:asciiTheme="majorBidi" w:eastAsiaTheme="minorEastAsia" w:hAnsiTheme="majorBidi" w:cstheme="majorBidi"/>
        </w:rPr>
      </w:pPr>
    </w:p>
    <w:p w14:paraId="2B6455C8" w14:textId="77777777" w:rsidR="006F06F8" w:rsidRDefault="006F06F8" w:rsidP="00E743D4">
      <w:pPr>
        <w:pStyle w:val="ListParagraph"/>
        <w:spacing w:line="360" w:lineRule="auto"/>
        <w:ind w:left="-270"/>
        <w:rPr>
          <w:rFonts w:asciiTheme="majorBidi" w:eastAsiaTheme="minorEastAsia" w:hAnsiTheme="majorBidi" w:cstheme="majorBidi"/>
        </w:rPr>
      </w:pPr>
    </w:p>
    <w:p w14:paraId="61626356" w14:textId="77777777" w:rsidR="006F06F8" w:rsidRDefault="006F06F8" w:rsidP="00E743D4">
      <w:pPr>
        <w:pStyle w:val="ListParagraph"/>
        <w:spacing w:line="360" w:lineRule="auto"/>
        <w:ind w:left="-270"/>
        <w:rPr>
          <w:rFonts w:asciiTheme="majorBidi" w:eastAsiaTheme="minorEastAsia" w:hAnsiTheme="majorBidi" w:cstheme="majorBidi"/>
        </w:rPr>
      </w:pPr>
    </w:p>
    <w:p w14:paraId="24FF3AFD" w14:textId="3D6C0738" w:rsidR="00D01171" w:rsidRDefault="00D01171" w:rsidP="002D1EC1">
      <w:pPr>
        <w:pStyle w:val="ListParagraph"/>
        <w:numPr>
          <w:ilvl w:val="0"/>
          <w:numId w:val="2"/>
        </w:numPr>
        <w:spacing w:line="360" w:lineRule="auto"/>
        <w:rPr>
          <w:rFonts w:asciiTheme="majorBidi" w:eastAsiaTheme="majorBidi" w:hAnsiTheme="majorBidi" w:cstheme="majorBidi"/>
          <w:b/>
          <w:bCs/>
          <w:u w:val="single"/>
        </w:rPr>
      </w:pPr>
      <w:r>
        <w:rPr>
          <w:rFonts w:asciiTheme="majorBidi" w:eastAsiaTheme="majorBidi" w:hAnsiTheme="majorBidi" w:cstheme="majorBidi"/>
          <w:b/>
          <w:bCs/>
          <w:u w:val="single"/>
        </w:rPr>
        <w:t>Working with real Dat</w:t>
      </w:r>
      <w:r w:rsidR="002D1EC1">
        <w:rPr>
          <w:rFonts w:asciiTheme="majorBidi" w:eastAsiaTheme="majorBidi" w:hAnsiTheme="majorBidi" w:cstheme="majorBidi"/>
          <w:b/>
          <w:bCs/>
          <w:u w:val="single"/>
        </w:rPr>
        <w:t>a:</w:t>
      </w:r>
    </w:p>
    <w:p w14:paraId="745DBF4A" w14:textId="71AB37E4" w:rsidR="002D1EC1" w:rsidRDefault="00F0179C" w:rsidP="002D1EC1">
      <w:pPr>
        <w:pStyle w:val="ListParagraph"/>
        <w:spacing w:line="360" w:lineRule="auto"/>
        <w:rPr>
          <w:rFonts w:asciiTheme="majorBidi" w:eastAsiaTheme="majorBidi" w:hAnsiTheme="majorBidi" w:cstheme="majorBidi"/>
        </w:rPr>
      </w:pPr>
      <w:r>
        <w:rPr>
          <w:rFonts w:asciiTheme="majorBidi" w:eastAsiaTheme="majorBidi" w:hAnsiTheme="majorBidi" w:cstheme="majorBidi"/>
        </w:rPr>
        <w:t>At the beginning</w:t>
      </w:r>
      <w:r w:rsidR="002D1EC1">
        <w:rPr>
          <w:rFonts w:asciiTheme="majorBidi" w:eastAsiaTheme="majorBidi" w:hAnsiTheme="majorBidi" w:cstheme="majorBidi"/>
        </w:rPr>
        <w:t xml:space="preserve">, </w:t>
      </w:r>
      <w:r w:rsidR="00CB1E58">
        <w:rPr>
          <w:rFonts w:asciiTheme="majorBidi" w:eastAsiaTheme="majorBidi" w:hAnsiTheme="majorBidi" w:cstheme="majorBidi"/>
        </w:rPr>
        <w:t>we</w:t>
      </w:r>
      <w:r w:rsidR="002D1EC1">
        <w:rPr>
          <w:rFonts w:asciiTheme="majorBidi" w:eastAsiaTheme="majorBidi" w:hAnsiTheme="majorBidi" w:cstheme="majorBidi"/>
        </w:rPr>
        <w:t xml:space="preserve"> choose all the following countries to </w:t>
      </w:r>
      <w:r w:rsidR="00CA3E71">
        <w:rPr>
          <w:rFonts w:asciiTheme="majorBidi" w:eastAsiaTheme="majorBidi" w:hAnsiTheme="majorBidi" w:cstheme="majorBidi"/>
        </w:rPr>
        <w:t>work with:</w:t>
      </w:r>
    </w:p>
    <w:p w14:paraId="442FDA79" w14:textId="6CBA0ECE" w:rsidR="00CA3E71" w:rsidRPr="000E13DE" w:rsidRDefault="000E13DE" w:rsidP="000E13DE">
      <w:pPr>
        <w:pStyle w:val="ListParagraph"/>
        <w:spacing w:line="360" w:lineRule="auto"/>
        <w:ind w:firstLine="720"/>
        <w:rPr>
          <w:rFonts w:asciiTheme="majorBidi" w:eastAsiaTheme="majorBidi" w:hAnsiTheme="majorBidi" w:cstheme="majorBidi"/>
        </w:rPr>
      </w:pPr>
      <w:r w:rsidRPr="00CA3E71">
        <w:rPr>
          <w:rFonts w:asciiTheme="majorBidi" w:eastAsiaTheme="majorBidi" w:hAnsiTheme="majorBidi" w:cstheme="majorBidi"/>
        </w:rPr>
        <w:t>Belgium,</w:t>
      </w:r>
      <w:r>
        <w:rPr>
          <w:rFonts w:asciiTheme="majorBidi" w:eastAsiaTheme="majorBidi" w:hAnsiTheme="majorBidi" w:cstheme="majorBidi"/>
        </w:rPr>
        <w:t xml:space="preserve"> </w:t>
      </w:r>
      <w:r w:rsidRPr="00CA3E71">
        <w:rPr>
          <w:rFonts w:asciiTheme="majorBidi" w:eastAsiaTheme="majorBidi" w:hAnsiTheme="majorBidi" w:cstheme="majorBidi"/>
        </w:rPr>
        <w:t>Germany,</w:t>
      </w:r>
      <w:r>
        <w:rPr>
          <w:rFonts w:asciiTheme="majorBidi" w:eastAsiaTheme="majorBidi" w:hAnsiTheme="majorBidi" w:cstheme="majorBidi"/>
        </w:rPr>
        <w:t xml:space="preserve"> </w:t>
      </w:r>
      <w:r w:rsidRPr="00CA3E71">
        <w:rPr>
          <w:rFonts w:asciiTheme="majorBidi" w:eastAsiaTheme="majorBidi" w:hAnsiTheme="majorBidi" w:cstheme="majorBidi"/>
        </w:rPr>
        <w:t>Portugal</w:t>
      </w:r>
      <w:r>
        <w:rPr>
          <w:rFonts w:asciiTheme="majorBidi" w:eastAsiaTheme="majorBidi" w:hAnsiTheme="majorBidi" w:cstheme="majorBidi"/>
        </w:rPr>
        <w:t xml:space="preserve">, </w:t>
      </w:r>
      <w:r w:rsidRPr="00CA3E71">
        <w:rPr>
          <w:rFonts w:asciiTheme="majorBidi" w:eastAsiaTheme="majorBidi" w:hAnsiTheme="majorBidi" w:cstheme="majorBidi"/>
        </w:rPr>
        <w:t>Spain</w:t>
      </w:r>
      <w:r>
        <w:rPr>
          <w:rFonts w:asciiTheme="majorBidi" w:eastAsiaTheme="majorBidi" w:hAnsiTheme="majorBidi" w:cstheme="majorBidi"/>
        </w:rPr>
        <w:t xml:space="preserve">, </w:t>
      </w:r>
      <w:r w:rsidR="005A5A4F" w:rsidRPr="000E13DE">
        <w:rPr>
          <w:rFonts w:asciiTheme="majorBidi" w:eastAsiaTheme="majorBidi" w:hAnsiTheme="majorBidi" w:cstheme="majorBidi"/>
        </w:rPr>
        <w:t>Switzerland,</w:t>
      </w:r>
      <w:r w:rsidR="005A5A4F">
        <w:rPr>
          <w:rFonts w:asciiTheme="majorBidi" w:eastAsiaTheme="majorBidi" w:hAnsiTheme="majorBidi" w:cstheme="majorBidi"/>
        </w:rPr>
        <w:t xml:space="preserve"> </w:t>
      </w:r>
      <w:r w:rsidR="005A5A4F" w:rsidRPr="000E13DE">
        <w:rPr>
          <w:rFonts w:asciiTheme="majorBidi" w:eastAsiaTheme="majorBidi" w:hAnsiTheme="majorBidi" w:cstheme="majorBidi"/>
        </w:rPr>
        <w:t xml:space="preserve">Italy </w:t>
      </w:r>
      <w:r w:rsidR="005A5A4F">
        <w:rPr>
          <w:rFonts w:asciiTheme="majorBidi" w:eastAsiaTheme="majorBidi" w:hAnsiTheme="majorBidi" w:cstheme="majorBidi"/>
        </w:rPr>
        <w:t xml:space="preserve">and </w:t>
      </w:r>
      <w:r w:rsidR="00CA3E71" w:rsidRPr="000E13DE">
        <w:rPr>
          <w:rFonts w:asciiTheme="majorBidi" w:eastAsiaTheme="majorBidi" w:hAnsiTheme="majorBidi" w:cstheme="majorBidi"/>
        </w:rPr>
        <w:t>United Kingdom,</w:t>
      </w:r>
    </w:p>
    <w:p w14:paraId="5AD6F6D5" w14:textId="2F65B69E" w:rsidR="001B70D0" w:rsidRPr="007B0A36" w:rsidRDefault="00E764CB" w:rsidP="007B0A36">
      <w:pPr>
        <w:pStyle w:val="ListParagraph"/>
        <w:spacing w:line="360" w:lineRule="auto"/>
        <w:rPr>
          <w:rFonts w:asciiTheme="majorBidi" w:eastAsiaTheme="majorBidi" w:hAnsiTheme="majorBidi" w:cstheme="majorBidi"/>
        </w:rPr>
      </w:pPr>
      <w:r>
        <w:rPr>
          <w:rFonts w:asciiTheme="majorBidi" w:eastAsiaTheme="majorBidi" w:hAnsiTheme="majorBidi" w:cstheme="majorBidi"/>
        </w:rPr>
        <w:t xml:space="preserve">We choose to work with 80% of the data to create our </w:t>
      </w:r>
      <w:r w:rsidR="000B5AD2">
        <w:rPr>
          <w:rFonts w:asciiTheme="majorBidi" w:eastAsiaTheme="majorBidi" w:hAnsiTheme="majorBidi" w:cstheme="majorBidi"/>
        </w:rPr>
        <w:t>model</w:t>
      </w:r>
      <w:r w:rsidR="00722C5C">
        <w:rPr>
          <w:rFonts w:asciiTheme="majorBidi" w:eastAsiaTheme="majorBidi" w:hAnsiTheme="majorBidi" w:cstheme="majorBidi"/>
        </w:rPr>
        <w:t>, by taking the first 1</w:t>
      </w:r>
      <w:r w:rsidR="009E72DF">
        <w:rPr>
          <w:rFonts w:asciiTheme="majorBidi" w:eastAsiaTheme="majorBidi" w:hAnsiTheme="majorBidi" w:cstheme="majorBidi"/>
        </w:rPr>
        <w:t>89</w:t>
      </w:r>
      <w:r w:rsidR="00722C5C">
        <w:rPr>
          <w:rFonts w:asciiTheme="majorBidi" w:eastAsiaTheme="majorBidi" w:hAnsiTheme="majorBidi" w:cstheme="majorBidi"/>
        </w:rPr>
        <w:t xml:space="preserve"> </w:t>
      </w:r>
      <w:r w:rsidR="00C25F5A">
        <w:rPr>
          <w:rFonts w:asciiTheme="majorBidi" w:eastAsiaTheme="majorBidi" w:hAnsiTheme="majorBidi" w:cstheme="majorBidi"/>
        </w:rPr>
        <w:t>days.</w:t>
      </w:r>
    </w:p>
    <w:p w14:paraId="226B43E8" w14:textId="0344BED5" w:rsidR="00241513" w:rsidRDefault="00B34AE1" w:rsidP="00A05C3A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  <w:r>
        <w:rPr>
          <w:rFonts w:asciiTheme="majorBidi" w:eastAsiaTheme="majorBidi" w:hAnsiTheme="majorBidi" w:cstheme="majorBidi"/>
        </w:rPr>
        <w:t xml:space="preserve">We </w:t>
      </w:r>
      <w:r w:rsidR="001020CA">
        <w:rPr>
          <w:rFonts w:asciiTheme="majorBidi" w:eastAsiaTheme="majorBidi" w:hAnsiTheme="majorBidi" w:cstheme="majorBidi"/>
        </w:rPr>
        <w:t>defin</w:t>
      </w:r>
      <w:r>
        <w:rPr>
          <w:rFonts w:asciiTheme="majorBidi" w:eastAsiaTheme="majorBidi" w:hAnsiTheme="majorBidi" w:cstheme="majorBidi"/>
        </w:rPr>
        <w:t>ed</w:t>
      </w:r>
      <w:r w:rsidR="001020CA">
        <w:rPr>
          <w:rFonts w:asciiTheme="majorBidi" w:eastAsia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eastAsiaTheme="majorBidi" w:hAnsi="Cambria Math" w:cstheme="majorBidi"/>
                <w:i/>
              </w:rPr>
            </m:ctrlPr>
          </m:sSubPr>
          <m:e>
            <m:r>
              <w:rPr>
                <w:rFonts w:ascii="Cambria Math" w:eastAsiaTheme="majorBidi" w:hAnsi="Cambria Math" w:cstheme="majorBidi"/>
              </w:rPr>
              <m:t>A</m:t>
            </m:r>
          </m:e>
          <m:sub>
            <m:r>
              <w:rPr>
                <w:rFonts w:ascii="Cambria Math" w:eastAsiaTheme="majorBidi" w:hAnsi="Cambria Math" w:cstheme="majorBidi"/>
              </w:rPr>
              <m:t>bas</m:t>
            </m:r>
            <m:r>
              <w:rPr>
                <w:rFonts w:ascii="Cambria Math" w:eastAsiaTheme="majorBidi" w:hAnsi="Cambria Math" w:cstheme="majorBidi"/>
              </w:rPr>
              <m:t>e</m:t>
            </m:r>
            <m:r>
              <w:rPr>
                <w:rFonts w:ascii="Cambria Math" w:eastAsiaTheme="majorBidi" w:hAnsi="Cambria Math" w:cstheme="majorBidi"/>
              </w:rPr>
              <m:t>-</m:t>
            </m:r>
            <m:r>
              <w:rPr>
                <w:rFonts w:ascii="Cambria Math" w:eastAsiaTheme="majorBidi" w:hAnsi="Cambria Math" w:cstheme="majorBidi"/>
              </w:rPr>
              <m:t>countries</m:t>
            </m:r>
            <m:r>
              <w:rPr>
                <w:rFonts w:ascii="Cambria Math" w:eastAsiaTheme="majorBidi" w:hAnsi="Cambria Math" w:cstheme="majorBidi"/>
              </w:rPr>
              <m:t>-</m:t>
            </m:r>
            <m:r>
              <w:rPr>
                <w:rFonts w:ascii="Cambria Math" w:eastAsiaTheme="majorBidi" w:hAnsi="Cambria Math" w:cstheme="majorBidi"/>
              </w:rPr>
              <m:t>data</m:t>
            </m:r>
          </m:sub>
        </m:sSub>
      </m:oMath>
      <w:r w:rsidR="00B224BB">
        <w:rPr>
          <w:rFonts w:asciiTheme="majorBidi" w:eastAsiaTheme="majorEastAsia" w:hAnsiTheme="majorBidi" w:cstheme="majorBidi"/>
        </w:rPr>
        <w:t xml:space="preserve"> </w:t>
      </w:r>
      <w:r w:rsidR="004F04E6">
        <w:rPr>
          <w:rFonts w:asciiTheme="majorBidi" w:eastAsiaTheme="majorEastAsia" w:hAnsiTheme="majorBidi" w:cstheme="majorBidi"/>
        </w:rPr>
        <w:t xml:space="preserve">to be </w:t>
      </w:r>
      <w:r>
        <w:rPr>
          <w:rFonts w:asciiTheme="majorBidi" w:eastAsiaTheme="majorEastAsia" w:hAnsiTheme="majorBidi" w:cstheme="majorBidi"/>
        </w:rPr>
        <w:t>the</w:t>
      </w:r>
      <w:r w:rsidR="00AB0C47">
        <w:rPr>
          <w:rFonts w:asciiTheme="majorBidi" w:eastAsiaTheme="majorEastAsia" w:hAnsiTheme="majorBidi" w:cstheme="majorBidi"/>
        </w:rPr>
        <w:t xml:space="preserve"> matrix that represent </w:t>
      </w:r>
      <w:r w:rsidR="00FE3AB1">
        <w:rPr>
          <w:rFonts w:asciiTheme="majorBidi" w:eastAsiaTheme="majorEastAsia" w:hAnsiTheme="majorBidi" w:cstheme="majorBidi"/>
        </w:rPr>
        <w:t xml:space="preserve">the </w:t>
      </w:r>
      <w:r w:rsidR="00DB41E8">
        <w:rPr>
          <w:rFonts w:asciiTheme="majorBidi" w:eastAsiaTheme="majorEastAsia" w:hAnsiTheme="majorBidi" w:cstheme="majorBidi"/>
        </w:rPr>
        <w:t>1</w:t>
      </w:r>
      <w:r w:rsidR="00DB41E8" w:rsidRPr="00DB41E8">
        <w:rPr>
          <w:rFonts w:asciiTheme="majorBidi" w:eastAsiaTheme="majorEastAsia" w:hAnsiTheme="majorBidi" w:cstheme="majorBidi"/>
          <w:vertAlign w:val="superscript"/>
        </w:rPr>
        <w:t>st</w:t>
      </w:r>
      <w:r w:rsidR="00DB41E8">
        <w:rPr>
          <w:rFonts w:asciiTheme="majorBidi" w:eastAsiaTheme="majorEastAsia" w:hAnsiTheme="majorBidi" w:cstheme="majorBidi"/>
        </w:rPr>
        <w:t xml:space="preserve"> 80% </w:t>
      </w:r>
      <w:r w:rsidR="00C20B34">
        <w:rPr>
          <w:rFonts w:asciiTheme="majorBidi" w:eastAsiaTheme="majorEastAsia" w:hAnsiTheme="majorBidi" w:cstheme="majorBidi"/>
        </w:rPr>
        <w:t xml:space="preserve">of those </w:t>
      </w:r>
      <w:r w:rsidR="00FE3AB1">
        <w:rPr>
          <w:rFonts w:asciiTheme="majorBidi" w:eastAsiaTheme="majorEastAsia" w:hAnsiTheme="majorBidi" w:cstheme="majorBidi"/>
        </w:rPr>
        <w:t>countr</w:t>
      </w:r>
      <w:r w:rsidR="00C20B34">
        <w:rPr>
          <w:rFonts w:asciiTheme="majorBidi" w:eastAsiaTheme="majorEastAsia" w:hAnsiTheme="majorBidi" w:cstheme="majorBidi"/>
        </w:rPr>
        <w:t>ies</w:t>
      </w:r>
      <w:r w:rsidR="00FE3AB1">
        <w:rPr>
          <w:rFonts w:asciiTheme="majorBidi" w:eastAsiaTheme="majorEastAsia" w:hAnsiTheme="majorBidi" w:cstheme="majorBidi"/>
        </w:rPr>
        <w:t xml:space="preserve"> data</w:t>
      </w:r>
      <w:r w:rsidR="0074410E">
        <w:rPr>
          <w:rFonts w:asciiTheme="majorBidi" w:eastAsiaTheme="majorEastAsia" w:hAnsiTheme="majorBidi" w:cstheme="majorBidi"/>
        </w:rPr>
        <w:t xml:space="preserve"> </w:t>
      </w:r>
      <w:r w:rsidR="00C96055">
        <w:rPr>
          <w:rFonts w:asciiTheme="majorBidi" w:eastAsiaTheme="majorEastAsia" w:hAnsiTheme="majorBidi" w:cstheme="majorBidi"/>
        </w:rPr>
        <w:t>in the following way:</w:t>
      </w:r>
    </w:p>
    <w:p w14:paraId="25404532" w14:textId="2145DE09" w:rsidR="00C96055" w:rsidRDefault="00C96055" w:rsidP="00C96055">
      <w:pPr>
        <w:pStyle w:val="ListParagraph"/>
        <w:numPr>
          <w:ilvl w:val="0"/>
          <w:numId w:val="12"/>
        </w:numPr>
        <w:spacing w:line="360" w:lineRule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e</w:t>
      </w:r>
      <w:r w:rsidR="006D674E">
        <w:rPr>
          <w:rFonts w:asciiTheme="majorBidi" w:eastAsiaTheme="majorEastAsia" w:hAnsiTheme="majorBidi" w:cstheme="majorBidi"/>
        </w:rPr>
        <w:t xml:space="preserve">ach </w:t>
      </w:r>
      <w:r w:rsidR="005069AD">
        <w:rPr>
          <w:rFonts w:asciiTheme="majorBidi" w:eastAsiaTheme="majorEastAsia" w:hAnsiTheme="majorBidi" w:cstheme="majorBidi"/>
        </w:rPr>
        <w:t>column of the matrix will represent a country</w:t>
      </w:r>
      <w:r w:rsidR="00E10C72">
        <w:rPr>
          <w:rFonts w:asciiTheme="majorBidi" w:eastAsiaTheme="majorEastAsia" w:hAnsiTheme="majorBidi" w:cstheme="majorBidi"/>
        </w:rPr>
        <w:t>.</w:t>
      </w:r>
    </w:p>
    <w:p w14:paraId="479758EA" w14:textId="767C9A81" w:rsidR="006D674E" w:rsidRDefault="005069AD" w:rsidP="00C96055">
      <w:pPr>
        <w:pStyle w:val="ListParagraph"/>
        <w:numPr>
          <w:ilvl w:val="0"/>
          <w:numId w:val="12"/>
        </w:numPr>
        <w:spacing w:line="360" w:lineRule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 each row will represent the </w:t>
      </w:r>
      <w:r w:rsidR="00E70E6F">
        <w:rPr>
          <w:rFonts w:asciiTheme="majorBidi" w:eastAsiaTheme="majorEastAsia" w:hAnsiTheme="majorBidi" w:cstheme="majorBidi"/>
        </w:rPr>
        <w:t xml:space="preserve">new cases </w:t>
      </w:r>
      <w:r w:rsidR="00532C55">
        <w:rPr>
          <w:rFonts w:asciiTheme="majorBidi" w:eastAsiaTheme="majorEastAsia" w:hAnsiTheme="majorBidi" w:cstheme="majorBidi"/>
        </w:rPr>
        <w:t xml:space="preserve">of covid-19 </w:t>
      </w:r>
      <w:r w:rsidR="006810EF">
        <w:rPr>
          <w:rFonts w:asciiTheme="majorBidi" w:eastAsiaTheme="majorEastAsia" w:hAnsiTheme="majorBidi" w:cstheme="majorBidi"/>
        </w:rPr>
        <w:t>divided</w:t>
      </w:r>
      <w:r w:rsidR="00D9309B">
        <w:rPr>
          <w:rFonts w:asciiTheme="majorBidi" w:eastAsiaTheme="majorEastAsia" w:hAnsiTheme="majorBidi" w:cstheme="majorBidi"/>
        </w:rPr>
        <w:t xml:space="preserve"> by </w:t>
      </w:r>
      <w:r w:rsidR="006810EF">
        <w:rPr>
          <w:rFonts w:asciiTheme="majorBidi" w:eastAsiaTheme="majorEastAsia" w:hAnsiTheme="majorBidi" w:cstheme="majorBidi"/>
        </w:rPr>
        <w:t>the density of that country.</w:t>
      </w:r>
    </w:p>
    <w:p w14:paraId="2C9D408C" w14:textId="20FC5392" w:rsidR="006810EF" w:rsidRDefault="008B00AC" w:rsidP="00A05C3A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We defined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B</m:t>
            </m:r>
          </m:e>
          <m:sub>
            <m:r>
              <w:rPr>
                <w:rFonts w:ascii="Cambria Math" w:eastAsiaTheme="majorEastAsia" w:hAnsi="Cambria Math" w:cstheme="majorBidi"/>
              </w:rPr>
              <m:t>base-france-data</m:t>
            </m:r>
          </m:sub>
        </m:sSub>
      </m:oMath>
      <w:r w:rsidR="000B5CE9">
        <w:rPr>
          <w:rFonts w:asciiTheme="majorBidi" w:eastAsiaTheme="majorEastAsia" w:hAnsiTheme="majorBidi" w:cstheme="majorBidi"/>
        </w:rPr>
        <w:t xml:space="preserve"> to be a vector that represent</w:t>
      </w:r>
      <w:r w:rsidR="00003B35">
        <w:rPr>
          <w:rFonts w:asciiTheme="majorBidi" w:eastAsiaTheme="majorEastAsia" w:hAnsiTheme="majorBidi" w:cstheme="majorBidi"/>
        </w:rPr>
        <w:t>s</w:t>
      </w:r>
      <w:r w:rsidR="000B5CE9">
        <w:rPr>
          <w:rFonts w:asciiTheme="majorBidi" w:eastAsiaTheme="majorEastAsia" w:hAnsiTheme="majorBidi" w:cstheme="majorBidi"/>
        </w:rPr>
        <w:t xml:space="preserve"> France</w:t>
      </w:r>
      <w:r w:rsidR="007703F5">
        <w:rPr>
          <w:rFonts w:asciiTheme="majorBidi" w:eastAsiaTheme="majorEastAsia" w:hAnsiTheme="majorBidi" w:cstheme="majorBidi"/>
        </w:rPr>
        <w:t>’s</w:t>
      </w:r>
      <w:r w:rsidR="000B5CE9">
        <w:rPr>
          <w:rFonts w:asciiTheme="majorBidi" w:eastAsiaTheme="majorEastAsia" w:hAnsiTheme="majorBidi" w:cstheme="majorBidi"/>
        </w:rPr>
        <w:t xml:space="preserve"> data similarly.</w:t>
      </w:r>
    </w:p>
    <w:p w14:paraId="7AB1779F" w14:textId="77777777" w:rsidR="00BC69D5" w:rsidRDefault="00BC69D5" w:rsidP="0053368A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Then, we</w:t>
      </w:r>
      <w:r w:rsidR="00A2791E">
        <w:rPr>
          <w:rFonts w:asciiTheme="majorBidi" w:eastAsiaTheme="majorEastAsia" w:hAnsiTheme="majorBidi" w:cstheme="majorBidi"/>
        </w:rPr>
        <w:t xml:space="preserve"> </w:t>
      </w:r>
      <w:r w:rsidR="00514644">
        <w:rPr>
          <w:rFonts w:asciiTheme="majorBidi" w:eastAsiaTheme="majorEastAsia" w:hAnsiTheme="majorBidi" w:cstheme="majorBidi"/>
        </w:rPr>
        <w:t xml:space="preserve">calculated the LS </w:t>
      </w:r>
      <w:r w:rsidR="00690013">
        <w:rPr>
          <w:rFonts w:asciiTheme="majorBidi" w:eastAsiaTheme="majorEastAsia" w:hAnsiTheme="majorBidi" w:cstheme="majorBidi"/>
        </w:rPr>
        <w:t xml:space="preserve">solution </w:t>
      </w:r>
      <m:oMath>
        <m:r>
          <w:rPr>
            <w:rFonts w:ascii="Cambria Math" w:eastAsiaTheme="majorEastAsia" w:hAnsi="Cambria Math" w:cstheme="majorBidi"/>
          </w:rPr>
          <m:t>x</m:t>
        </m:r>
      </m:oMath>
      <w:r w:rsidR="000F43AF">
        <w:rPr>
          <w:rFonts w:asciiTheme="majorBidi" w:eastAsiaTheme="majorEastAsia" w:hAnsiTheme="majorBidi" w:cstheme="majorBidi"/>
        </w:rPr>
        <w:t xml:space="preserve"> </w:t>
      </w:r>
      <w:r w:rsidR="00C24D09">
        <w:rPr>
          <w:rFonts w:asciiTheme="majorBidi" w:eastAsiaTheme="majorEastAsia" w:hAnsiTheme="majorBidi" w:cstheme="majorBidi"/>
        </w:rPr>
        <w:t xml:space="preserve">and </w:t>
      </w:r>
      <w:r w:rsidR="008B3EBE">
        <w:rPr>
          <w:rFonts w:asciiTheme="majorBidi" w:eastAsiaTheme="majorEastAsia" w:hAnsiTheme="majorBidi" w:cstheme="majorBidi"/>
        </w:rPr>
        <w:t>for</w:t>
      </w:r>
      <w:r>
        <w:rPr>
          <w:rFonts w:asciiTheme="majorBidi" w:eastAsiaTheme="majorEastAsia" w:hAnsiTheme="majorBidi" w:cstheme="majorBidi"/>
        </w:rPr>
        <w:t xml:space="preserve"> the equation</w:t>
      </w:r>
      <w:r w:rsidR="008B3EBE">
        <w:rPr>
          <w:rFonts w:asciiTheme="majorBidi" w:eastAsiaTheme="majorEastAsia" w:hAnsiTheme="majorBidi" w:cstheme="majorBidi"/>
        </w:rPr>
        <w:t>:</w:t>
      </w:r>
    </w:p>
    <w:p w14:paraId="635AFCAC" w14:textId="0547018E" w:rsidR="008B3EBE" w:rsidRDefault="008B3EBE" w:rsidP="00BC69D5">
      <w:pPr>
        <w:pStyle w:val="ListParagraph"/>
        <w:spacing w:line="360" w:lineRule="auto"/>
        <w:jc w:val="center"/>
        <w:rPr>
          <w:rFonts w:asciiTheme="majorBidi" w:eastAsiaTheme="majorEastAsia" w:hAnsiTheme="majorBidi" w:cstheme="majorBidi"/>
          <w:oMath/>
        </w:rPr>
      </w:pPr>
      <m:oMathPara>
        <m:oMath>
          <m:sSub>
            <m:sSubPr>
              <m:ctrlPr>
                <w:rPr>
                  <w:rFonts w:ascii="Cambria Math" w:eastAsiaTheme="majorBidi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Bidi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Bidi" w:hAnsi="Cambria Math" w:cstheme="majorBidi"/>
                </w:rPr>
                <m:t>base-countries-data</m:t>
              </m:r>
            </m:sub>
          </m:sSub>
          <m:r>
            <w:rPr>
              <w:rFonts w:ascii="Cambria Math" w:eastAsiaTheme="majorEastAsia" w:hAnsi="Cambria Math" w:cstheme="majorBidi"/>
            </w:rPr>
            <m:t>∙x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base-france-data</m:t>
              </m:r>
            </m:sub>
          </m:sSub>
        </m:oMath>
      </m:oMathPara>
    </w:p>
    <w:p w14:paraId="3171F299" w14:textId="59B3FB24" w:rsidR="00713174" w:rsidRDefault="00713174" w:rsidP="0078707F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We got that </w:t>
      </w:r>
      <m:oMath>
        <m:r>
          <w:rPr>
            <w:rFonts w:ascii="Cambria Math" w:eastAsiaTheme="majorEastAsia" w:hAnsi="Cambria Math" w:cstheme="majorBidi"/>
          </w:rPr>
          <m:t>x=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8.3843717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-2.1743650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.7923515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.74840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1185630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0.101620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46186982</m:t>
                  </m:r>
                </m:e>
              </m:mr>
            </m:m>
          </m:e>
        </m:d>
      </m:oMath>
      <w:r w:rsidR="00597582">
        <w:rPr>
          <w:rFonts w:asciiTheme="majorBidi" w:eastAsiaTheme="majorEastAsia" w:hAnsiTheme="majorBidi" w:cstheme="majorBidi"/>
        </w:rPr>
        <w:t xml:space="preserve"> with a minimal error of: </w:t>
      </w:r>
      <m:oMath>
        <m:r>
          <w:rPr>
            <w:rFonts w:ascii="Cambria Math" w:eastAsiaTheme="majorEastAsia" w:hAnsi="Cambria Math" w:cstheme="majorBidi"/>
          </w:rPr>
          <m:t>34682.606</m:t>
        </m:r>
      </m:oMath>
    </w:p>
    <w:p w14:paraId="0EB76E3E" w14:textId="4EF36991" w:rsidR="0032214B" w:rsidRDefault="00111B8C" w:rsidP="00A05C3A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We defined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validation-countries-data</m:t>
            </m:r>
          </m:sub>
        </m:sSub>
      </m:oMath>
      <w:r w:rsidR="001F6C2C">
        <w:rPr>
          <w:rFonts w:asciiTheme="majorBidi" w:eastAsiaTheme="majorEastAsia" w:hAnsiTheme="majorBidi" w:cstheme="majorBidi"/>
        </w:rPr>
        <w:t xml:space="preserve"> to be </w:t>
      </w:r>
      <w:r w:rsidR="00DB41E8">
        <w:rPr>
          <w:rFonts w:asciiTheme="majorBidi" w:eastAsiaTheme="majorEastAsia" w:hAnsiTheme="majorBidi" w:cstheme="majorBidi"/>
        </w:rPr>
        <w:t xml:space="preserve">the </w:t>
      </w:r>
      <w:r w:rsidR="0078707F">
        <w:rPr>
          <w:rFonts w:asciiTheme="majorBidi" w:eastAsiaTheme="majorEastAsia" w:hAnsiTheme="majorBidi" w:cstheme="majorBidi"/>
        </w:rPr>
        <w:t>remaining</w:t>
      </w:r>
      <w:r w:rsidR="00DB41E8">
        <w:rPr>
          <w:rFonts w:asciiTheme="majorBidi" w:eastAsiaTheme="majorEastAsia" w:hAnsiTheme="majorBidi" w:cstheme="majorBidi"/>
        </w:rPr>
        <w:t xml:space="preserve"> </w:t>
      </w:r>
      <w:r w:rsidR="00004CDC">
        <w:rPr>
          <w:rFonts w:asciiTheme="majorBidi" w:eastAsiaTheme="majorEastAsia" w:hAnsiTheme="majorBidi" w:cstheme="majorBidi"/>
        </w:rPr>
        <w:t>20%</w:t>
      </w:r>
      <w:r w:rsidR="0078707F">
        <w:rPr>
          <w:rFonts w:asciiTheme="majorBidi" w:eastAsiaTheme="majorEastAsia" w:hAnsiTheme="majorBidi" w:cstheme="majorBidi"/>
        </w:rPr>
        <w:t xml:space="preserve"> and </w:t>
      </w:r>
      <w:r w:rsidR="00482684">
        <w:rPr>
          <w:rFonts w:asciiTheme="majorBidi" w:eastAsiaTheme="majorEastAsia" w:hAnsiTheme="majorBidi" w:cstheme="majorBidi"/>
        </w:rPr>
        <w:t xml:space="preserve">then </w:t>
      </w:r>
      <w:r w:rsidR="00715080">
        <w:rPr>
          <w:rFonts w:asciiTheme="majorBidi" w:eastAsiaTheme="majorEastAsia" w:hAnsiTheme="majorBidi" w:cstheme="majorBidi"/>
        </w:rPr>
        <w:t>applied our model on it.</w:t>
      </w:r>
    </w:p>
    <w:p w14:paraId="4845E807" w14:textId="1904DC9E" w:rsidR="008376BB" w:rsidRDefault="006F06F8" w:rsidP="00BC0560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So:</w:t>
      </w:r>
    </w:p>
    <w:p w14:paraId="419BC1C6" w14:textId="3CE3320E" w:rsidR="00BC0560" w:rsidRPr="00BC0560" w:rsidRDefault="00196C79" w:rsidP="008376BB">
      <w:pPr>
        <w:pStyle w:val="ListParagraph"/>
        <w:spacing w:line="360" w:lineRule="auto"/>
        <w:jc w:val="center"/>
        <w:rPr>
          <w:rFonts w:asciiTheme="majorBidi" w:eastAsiaTheme="maj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evaluation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france-data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validation-countries-data</m:t>
              </m:r>
            </m:sub>
          </m:sSub>
          <m:r>
            <w:rPr>
              <w:rFonts w:ascii="Cambria Math" w:eastAsiaTheme="majorEastAsia" w:hAnsi="Cambria Math" w:cstheme="majorBidi"/>
            </w:rPr>
            <m:t>∙x</m:t>
          </m:r>
        </m:oMath>
      </m:oMathPara>
    </w:p>
    <w:p w14:paraId="1C33EC05" w14:textId="77777777" w:rsidR="00BC0560" w:rsidRDefault="009A2F63" w:rsidP="00BC0560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  <w:r w:rsidRPr="00BC0560">
        <w:rPr>
          <w:rFonts w:asciiTheme="majorBidi" w:eastAsiaTheme="majorEastAsia" w:hAnsiTheme="majorBidi" w:cstheme="majorBidi"/>
        </w:rPr>
        <w:t>We received the following graph:</w:t>
      </w:r>
    </w:p>
    <w:p w14:paraId="6B032E0B" w14:textId="204BEF9C" w:rsidR="009A2F63" w:rsidRPr="00BC0560" w:rsidRDefault="00003BA9" w:rsidP="00146A1C">
      <w:pPr>
        <w:pStyle w:val="ListParagraph"/>
        <w:spacing w:line="360" w:lineRule="auto"/>
        <w:jc w:val="center"/>
        <w:rPr>
          <w:rFonts w:asciiTheme="majorBidi" w:eastAsiaTheme="majorEastAsia" w:hAnsiTheme="majorBidi" w:cstheme="majorBidi"/>
        </w:rPr>
      </w:pPr>
      <w:r>
        <w:rPr>
          <w:noProof/>
        </w:rPr>
        <w:drawing>
          <wp:inline distT="0" distB="0" distL="0" distR="0" wp14:anchorId="4DA25BA6" wp14:editId="4C9BF543">
            <wp:extent cx="4162519" cy="313588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72" cy="319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0330" w14:textId="77777777" w:rsidR="006F06F8" w:rsidRDefault="006F06F8" w:rsidP="00A1667F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</w:p>
    <w:p w14:paraId="4885F8E8" w14:textId="77777777" w:rsidR="006F06F8" w:rsidRDefault="006F06F8" w:rsidP="00A1667F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</w:p>
    <w:p w14:paraId="35ACC294" w14:textId="77777777" w:rsidR="006F06F8" w:rsidRPr="006F06F8" w:rsidRDefault="0052129D" w:rsidP="006F06F8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We can see</w:t>
      </w:r>
      <w:r w:rsidR="009A2F63">
        <w:rPr>
          <w:rFonts w:asciiTheme="majorBidi" w:eastAsiaTheme="majorEastAsia" w:hAnsiTheme="majorBidi" w:cstheme="majorBidi"/>
        </w:rPr>
        <w:t xml:space="preserve"> that the graph has a lot of noise, therefor</w:t>
      </w:r>
      <w:r w:rsidR="00BA11EA">
        <w:rPr>
          <w:rFonts w:asciiTheme="majorBidi" w:eastAsiaTheme="majorEastAsia" w:hAnsiTheme="majorBidi" w:cstheme="majorBidi"/>
        </w:rPr>
        <w:t>e</w:t>
      </w:r>
      <w:r w:rsidR="009A2F63">
        <w:rPr>
          <w:rFonts w:asciiTheme="majorBidi" w:eastAsiaTheme="majorEastAsia" w:hAnsiTheme="majorBidi" w:cstheme="majorBidi"/>
        </w:rPr>
        <w:t xml:space="preserve"> we </w:t>
      </w:r>
      <w:r>
        <w:rPr>
          <w:rFonts w:asciiTheme="majorBidi" w:eastAsiaTheme="majorEastAsia" w:hAnsiTheme="majorBidi" w:cstheme="majorBidi"/>
        </w:rPr>
        <w:t xml:space="preserve">chose to </w:t>
      </w:r>
      <w:r w:rsidR="00351FC2">
        <w:rPr>
          <w:rFonts w:asciiTheme="majorBidi" w:eastAsiaTheme="majorEastAsia" w:hAnsiTheme="majorBidi" w:cstheme="majorBidi"/>
        </w:rPr>
        <w:t>average it</w:t>
      </w:r>
      <w:r w:rsidR="00B2697F">
        <w:rPr>
          <w:rFonts w:asciiTheme="majorBidi" w:eastAsiaTheme="majorEastAsia" w:hAnsiTheme="majorBidi" w:cstheme="majorBidi"/>
        </w:rPr>
        <w:t xml:space="preserve"> </w:t>
      </w:r>
      <w:r w:rsidR="00034166">
        <w:rPr>
          <w:rFonts w:asciiTheme="majorBidi" w:eastAsiaTheme="majorEastAsia" w:hAnsiTheme="majorBidi" w:cstheme="majorBidi"/>
        </w:rPr>
        <w:t xml:space="preserve">by </w:t>
      </w:r>
      <w:r w:rsidR="000F081B">
        <w:rPr>
          <w:rFonts w:asciiTheme="majorBidi" w:eastAsiaTheme="majorEastAsia" w:hAnsiTheme="majorBidi" w:cstheme="majorBidi"/>
        </w:rPr>
        <w:t>weeks and normal</w:t>
      </w:r>
      <w:r w:rsidR="00EA0438">
        <w:rPr>
          <w:rFonts w:asciiTheme="majorBidi" w:eastAsiaTheme="majorEastAsia" w:hAnsiTheme="majorBidi" w:cstheme="majorBidi"/>
        </w:rPr>
        <w:t xml:space="preserve">ize it by </w:t>
      </w:r>
      <w:r w:rsidR="00BA11EA">
        <w:rPr>
          <w:rFonts w:asciiTheme="majorBidi" w:eastAsiaTheme="majorEastAsia" w:hAnsiTheme="majorBidi" w:cstheme="majorBidi"/>
        </w:rPr>
        <w:t xml:space="preserve">density of </w:t>
      </w:r>
      <w:r w:rsidR="00ED54E8">
        <w:rPr>
          <w:rFonts w:asciiTheme="majorBidi" w:eastAsiaTheme="majorEastAsia" w:hAnsiTheme="majorBidi" w:cstheme="majorBidi"/>
        </w:rPr>
        <w:t>each</w:t>
      </w:r>
      <w:r w:rsidR="00BA11EA">
        <w:rPr>
          <w:rFonts w:asciiTheme="majorBidi" w:eastAsiaTheme="majorEastAsia" w:hAnsiTheme="majorBidi" w:cstheme="majorBidi"/>
        </w:rPr>
        <w:t xml:space="preserve"> </w:t>
      </w:r>
      <w:r w:rsidR="00F10126">
        <w:rPr>
          <w:rFonts w:asciiTheme="majorBidi" w:eastAsiaTheme="majorEastAsia" w:hAnsiTheme="majorBidi" w:cstheme="majorBidi"/>
        </w:rPr>
        <w:t>country</w:t>
      </w:r>
      <w:r w:rsidR="00ED54E8">
        <w:rPr>
          <w:rFonts w:asciiTheme="majorBidi" w:eastAsiaTheme="majorEastAsia" w:hAnsiTheme="majorBidi" w:cstheme="majorBidi"/>
        </w:rPr>
        <w:t>.</w:t>
      </w:r>
    </w:p>
    <w:p w14:paraId="0D89FE3F" w14:textId="77777777" w:rsidR="006F06F8" w:rsidRDefault="00ED54E8" w:rsidP="00015EFA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By </w:t>
      </w:r>
      <w:r w:rsidR="00816103">
        <w:rPr>
          <w:rFonts w:asciiTheme="majorBidi" w:eastAsiaTheme="majorEastAsia" w:hAnsiTheme="majorBidi" w:cstheme="majorBidi"/>
        </w:rPr>
        <w:t>repeat</w:t>
      </w:r>
      <w:r>
        <w:rPr>
          <w:rFonts w:asciiTheme="majorBidi" w:eastAsiaTheme="majorEastAsia" w:hAnsiTheme="majorBidi" w:cstheme="majorBidi"/>
        </w:rPr>
        <w:t>ing</w:t>
      </w:r>
      <w:r w:rsidR="00816103">
        <w:rPr>
          <w:rFonts w:asciiTheme="majorBidi" w:eastAsiaTheme="majorEastAsia" w:hAnsiTheme="majorBidi" w:cstheme="majorBidi"/>
        </w:rPr>
        <w:t xml:space="preserve"> the process</w:t>
      </w:r>
      <w:r w:rsidR="007C75B0">
        <w:rPr>
          <w:rFonts w:asciiTheme="majorBidi" w:eastAsiaTheme="majorEastAsia" w:hAnsiTheme="majorBidi" w:cstheme="majorBidi"/>
        </w:rPr>
        <w:t xml:space="preserve"> </w:t>
      </w:r>
      <w:r w:rsidR="00015EFA">
        <w:rPr>
          <w:rFonts w:asciiTheme="majorBidi" w:eastAsiaTheme="majorEastAsia" w:hAnsiTheme="majorBidi" w:cstheme="majorBidi"/>
        </w:rPr>
        <w:t>explained above,</w:t>
      </w:r>
      <w:r w:rsidR="00F10126">
        <w:rPr>
          <w:rFonts w:asciiTheme="majorBidi" w:eastAsiaTheme="majorEastAsia" w:hAnsiTheme="majorBidi" w:cstheme="majorBidi"/>
        </w:rPr>
        <w:t xml:space="preserve"> with the new reformed data</w:t>
      </w:r>
    </w:p>
    <w:p w14:paraId="683E037E" w14:textId="74DF5EFA" w:rsidR="00BC0560" w:rsidRPr="00146A1C" w:rsidRDefault="006F06F8" w:rsidP="006F06F8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W</w:t>
      </w:r>
      <w:r w:rsidR="00BC0560" w:rsidRPr="00015EFA">
        <w:rPr>
          <w:rFonts w:asciiTheme="majorBidi" w:eastAsiaTheme="majorEastAsia" w:hAnsiTheme="majorBidi" w:cstheme="majorBidi"/>
        </w:rPr>
        <w:t>e got that</w:t>
      </w:r>
      <w:r w:rsidR="00BC0560">
        <w:rPr>
          <w:rFonts w:asciiTheme="majorBidi" w:eastAsiaTheme="majorEastAsia" w:hAnsiTheme="majorBidi" w:cstheme="majorBidi"/>
        </w:rPr>
        <w:t xml:space="preserve"> </w:t>
      </w:r>
      <m:oMath>
        <m:r>
          <w:rPr>
            <w:rFonts w:ascii="Cambria Math" w:eastAsiaTheme="majorEastAsia" w:hAnsi="Cambria Math" w:cstheme="majorBidi"/>
          </w:rPr>
          <m:t>x=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4.9914889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-3.038578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.2442596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.743774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4172622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8.6923355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7205325</m:t>
                  </m:r>
                </m:e>
              </m:mr>
            </m:m>
          </m:e>
        </m:d>
      </m:oMath>
      <w:r w:rsidR="00597582" w:rsidRPr="00597582">
        <w:rPr>
          <w:rFonts w:asciiTheme="majorBidi" w:eastAsiaTheme="majorEastAsia" w:hAnsiTheme="majorBidi" w:cstheme="majorBidi"/>
        </w:rPr>
        <w:t xml:space="preserve"> </w:t>
      </w:r>
      <w:r w:rsidR="00597582">
        <w:rPr>
          <w:rFonts w:asciiTheme="majorBidi" w:eastAsiaTheme="majorEastAsia" w:hAnsiTheme="majorBidi" w:cstheme="majorBidi"/>
        </w:rPr>
        <w:t xml:space="preserve">with a minimal error of: </w:t>
      </w:r>
      <m:oMath>
        <m:r>
          <w:rPr>
            <w:rFonts w:ascii="Cambria Math" w:eastAsiaTheme="majorEastAsia" w:hAnsi="Cambria Math" w:cstheme="majorBidi"/>
          </w:rPr>
          <m:t>185.727</m:t>
        </m:r>
      </m:oMath>
    </w:p>
    <w:p w14:paraId="357B32CF" w14:textId="54E94AA4" w:rsidR="00F10126" w:rsidRDefault="00F10126" w:rsidP="009A2F63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>We received the following graph:</w:t>
      </w:r>
    </w:p>
    <w:p w14:paraId="40175CF7" w14:textId="33D7F9CB" w:rsidR="00D05713" w:rsidRPr="00146A1C" w:rsidRDefault="007D075A" w:rsidP="00146A1C">
      <w:pPr>
        <w:pStyle w:val="ListParagraph"/>
        <w:spacing w:line="360" w:lineRule="auto"/>
        <w:jc w:val="center"/>
        <w:rPr>
          <w:rFonts w:asciiTheme="majorBidi" w:eastAsiaTheme="majorBidi" w:hAnsiTheme="majorBidi" w:cstheme="majorBidi"/>
        </w:rPr>
      </w:pPr>
      <w:r>
        <w:rPr>
          <w:rFonts w:asciiTheme="majorBidi" w:eastAsiaTheme="majorEastAsia" w:hAnsiTheme="majorBidi" w:cstheme="majorBidi"/>
          <w:noProof/>
        </w:rPr>
        <w:drawing>
          <wp:inline distT="0" distB="0" distL="0" distR="0" wp14:anchorId="53DA22DD" wp14:editId="122C8864">
            <wp:extent cx="3647093" cy="27263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06" cy="277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0C89" w14:textId="77777777" w:rsidR="00401E76" w:rsidRDefault="00401E76" w:rsidP="00CA3E71">
      <w:pPr>
        <w:pStyle w:val="ListParagraph"/>
        <w:spacing w:line="360" w:lineRule="auto"/>
        <w:rPr>
          <w:rFonts w:asciiTheme="majorBidi" w:eastAsiaTheme="majorBidi" w:hAnsiTheme="majorBidi" w:cstheme="majorBidi"/>
        </w:rPr>
      </w:pPr>
      <w:r>
        <w:rPr>
          <w:rFonts w:asciiTheme="majorBidi" w:eastAsiaTheme="majorBidi" w:hAnsiTheme="majorBidi" w:cstheme="majorBidi"/>
        </w:rPr>
        <w:t>At this point, we</w:t>
      </w:r>
      <w:r w:rsidR="007D075A">
        <w:rPr>
          <w:rFonts w:asciiTheme="majorBidi" w:eastAsiaTheme="majorBidi" w:hAnsiTheme="majorBidi" w:cstheme="majorBidi"/>
        </w:rPr>
        <w:t xml:space="preserve"> noticed </w:t>
      </w:r>
      <w:r>
        <w:rPr>
          <w:rFonts w:asciiTheme="majorBidi" w:eastAsiaTheme="majorBidi" w:hAnsiTheme="majorBidi" w:cstheme="majorBidi"/>
        </w:rPr>
        <w:t xml:space="preserve">that </w:t>
      </w:r>
      <w:r w:rsidR="007D075A">
        <w:rPr>
          <w:rFonts w:asciiTheme="majorBidi" w:eastAsiaTheme="majorBidi" w:hAnsiTheme="majorBidi" w:cstheme="majorBidi"/>
        </w:rPr>
        <w:t xml:space="preserve">the graph </w:t>
      </w:r>
      <w:r w:rsidR="00146A1C">
        <w:rPr>
          <w:rFonts w:asciiTheme="majorBidi" w:eastAsiaTheme="majorBidi" w:hAnsiTheme="majorBidi" w:cstheme="majorBidi"/>
        </w:rPr>
        <w:t>was not</w:t>
      </w:r>
      <w:r w:rsidR="007D075A">
        <w:rPr>
          <w:rFonts w:asciiTheme="majorBidi" w:eastAsiaTheme="majorBidi" w:hAnsiTheme="majorBidi" w:cstheme="majorBidi"/>
        </w:rPr>
        <w:t xml:space="preserve"> as accurate as we hoped </w:t>
      </w:r>
      <w:r>
        <w:rPr>
          <w:rFonts w:asciiTheme="majorBidi" w:eastAsiaTheme="majorBidi" w:hAnsiTheme="majorBidi" w:cstheme="majorBidi"/>
        </w:rPr>
        <w:t>it would be</w:t>
      </w:r>
      <w:r w:rsidR="001832E2">
        <w:rPr>
          <w:rFonts w:asciiTheme="majorBidi" w:eastAsiaTheme="majorBidi" w:hAnsiTheme="majorBidi" w:cstheme="majorBidi"/>
        </w:rPr>
        <w:t>.</w:t>
      </w:r>
    </w:p>
    <w:p w14:paraId="36EEC3ED" w14:textId="5F78A9AA" w:rsidR="00D037E6" w:rsidRDefault="001832E2" w:rsidP="00CA3E71">
      <w:pPr>
        <w:pStyle w:val="ListParagraph"/>
        <w:spacing w:line="360" w:lineRule="auto"/>
        <w:rPr>
          <w:rFonts w:asciiTheme="majorBidi" w:eastAsiaTheme="majorBidi" w:hAnsiTheme="majorBidi" w:cstheme="majorBidi"/>
        </w:rPr>
      </w:pPr>
      <w:r>
        <w:rPr>
          <w:rFonts w:asciiTheme="majorBidi" w:eastAsiaTheme="majorBidi" w:hAnsiTheme="majorBidi" w:cstheme="majorBidi"/>
        </w:rPr>
        <w:t xml:space="preserve">By </w:t>
      </w:r>
      <w:r w:rsidR="00F82EBA">
        <w:rPr>
          <w:rFonts w:asciiTheme="majorBidi" w:eastAsiaTheme="majorBidi" w:hAnsiTheme="majorBidi" w:cstheme="majorBidi"/>
        </w:rPr>
        <w:t xml:space="preserve">looking at the </w:t>
      </w:r>
      <w:r w:rsidR="002654FC">
        <w:rPr>
          <w:rFonts w:asciiTheme="majorBidi" w:eastAsiaTheme="majorBidi" w:hAnsiTheme="majorBidi" w:cstheme="majorBidi"/>
        </w:rPr>
        <w:t xml:space="preserve">countries data we </w:t>
      </w:r>
      <w:r w:rsidR="00401E76">
        <w:rPr>
          <w:rFonts w:asciiTheme="majorBidi" w:eastAsiaTheme="majorBidi" w:hAnsiTheme="majorBidi" w:cstheme="majorBidi"/>
        </w:rPr>
        <w:t>saw</w:t>
      </w:r>
      <w:r w:rsidR="002654FC">
        <w:rPr>
          <w:rFonts w:asciiTheme="majorBidi" w:eastAsiaTheme="majorBidi" w:hAnsiTheme="majorBidi" w:cstheme="majorBidi"/>
        </w:rPr>
        <w:t xml:space="preserve"> that Belgium </w:t>
      </w:r>
      <w:r w:rsidR="00F2626A">
        <w:rPr>
          <w:rFonts w:asciiTheme="majorBidi" w:eastAsiaTheme="majorBidi" w:hAnsiTheme="majorBidi" w:cstheme="majorBidi"/>
        </w:rPr>
        <w:t xml:space="preserve">had the </w:t>
      </w:r>
      <w:r w:rsidR="00D6085C">
        <w:rPr>
          <w:rFonts w:asciiTheme="majorBidi" w:eastAsiaTheme="majorBidi" w:hAnsiTheme="majorBidi" w:cstheme="majorBidi"/>
        </w:rPr>
        <w:t>highest population density</w:t>
      </w:r>
      <w:r w:rsidR="004F1420">
        <w:rPr>
          <w:rFonts w:asciiTheme="majorBidi" w:eastAsiaTheme="majorBidi" w:hAnsiTheme="majorBidi" w:cstheme="majorBidi"/>
        </w:rPr>
        <w:t xml:space="preserve"> </w:t>
      </w:r>
      <w:r w:rsidR="00802DA6">
        <w:rPr>
          <w:rFonts w:asciiTheme="majorBidi" w:eastAsiaTheme="majorBidi" w:hAnsiTheme="majorBidi" w:cstheme="majorBidi"/>
        </w:rPr>
        <w:t xml:space="preserve">compared to France and decided </w:t>
      </w:r>
      <w:r w:rsidR="00D037E6">
        <w:rPr>
          <w:rFonts w:asciiTheme="majorBidi" w:eastAsiaTheme="majorBidi" w:hAnsiTheme="majorBidi" w:cstheme="majorBidi"/>
        </w:rPr>
        <w:t>to remove</w:t>
      </w:r>
      <w:r w:rsidR="00F91B74">
        <w:rPr>
          <w:rFonts w:asciiTheme="majorBidi" w:eastAsiaTheme="majorBidi" w:hAnsiTheme="majorBidi" w:cstheme="majorBidi"/>
        </w:rPr>
        <w:t xml:space="preserve"> </w:t>
      </w:r>
      <w:r w:rsidR="00802DA6">
        <w:rPr>
          <w:rFonts w:asciiTheme="majorBidi" w:eastAsiaTheme="majorBidi" w:hAnsiTheme="majorBidi" w:cstheme="majorBidi"/>
        </w:rPr>
        <w:t>it</w:t>
      </w:r>
      <w:r w:rsidR="00D037E6">
        <w:rPr>
          <w:rFonts w:asciiTheme="majorBidi" w:eastAsiaTheme="majorBidi" w:hAnsiTheme="majorBidi" w:cstheme="majorBidi"/>
        </w:rPr>
        <w:t xml:space="preserve">. </w:t>
      </w:r>
      <w:r w:rsidR="00557448">
        <w:rPr>
          <w:rFonts w:asciiTheme="majorBidi" w:eastAsiaTheme="majorBidi" w:hAnsiTheme="majorBidi" w:cstheme="majorBidi"/>
        </w:rPr>
        <w:t>Then,</w:t>
      </w:r>
      <w:r w:rsidR="00D037E6">
        <w:rPr>
          <w:rFonts w:asciiTheme="majorBidi" w:eastAsiaTheme="majorBidi" w:hAnsiTheme="majorBidi" w:cstheme="majorBidi"/>
        </w:rPr>
        <w:t xml:space="preserve"> we repeat</w:t>
      </w:r>
      <w:r w:rsidR="00557448">
        <w:rPr>
          <w:rFonts w:asciiTheme="majorBidi" w:eastAsiaTheme="majorBidi" w:hAnsiTheme="majorBidi" w:cstheme="majorBidi"/>
        </w:rPr>
        <w:t>ed</w:t>
      </w:r>
      <w:r w:rsidR="00D037E6">
        <w:rPr>
          <w:rFonts w:asciiTheme="majorBidi" w:eastAsiaTheme="majorBidi" w:hAnsiTheme="majorBidi" w:cstheme="majorBidi"/>
        </w:rPr>
        <w:t xml:space="preserve"> the process once </w:t>
      </w:r>
      <w:r w:rsidR="00557448">
        <w:rPr>
          <w:rFonts w:asciiTheme="majorBidi" w:eastAsiaTheme="majorBidi" w:hAnsiTheme="majorBidi" w:cstheme="majorBidi"/>
        </w:rPr>
        <w:t>again</w:t>
      </w:r>
      <w:r w:rsidR="00D037E6">
        <w:rPr>
          <w:rFonts w:asciiTheme="majorBidi" w:eastAsiaTheme="majorBidi" w:hAnsiTheme="majorBidi" w:cstheme="majorBidi"/>
        </w:rPr>
        <w:t>.</w:t>
      </w:r>
    </w:p>
    <w:p w14:paraId="75C93FF7" w14:textId="358EDAE7" w:rsidR="002D0443" w:rsidRDefault="00F91B74" w:rsidP="00CA3E71">
      <w:pPr>
        <w:pStyle w:val="ListParagraph"/>
        <w:spacing w:line="360" w:lineRule="auto"/>
        <w:rPr>
          <w:rFonts w:asciiTheme="majorBidi" w:eastAsiaTheme="majorEastAsia" w:hAnsiTheme="majorBidi" w:cstheme="majorBidi"/>
          <w:oMath/>
        </w:rPr>
      </w:pPr>
      <w:r>
        <w:rPr>
          <w:rFonts w:asciiTheme="majorBidi" w:eastAsiaTheme="majorBidi" w:hAnsiTheme="majorBidi" w:cstheme="majorBidi"/>
        </w:rPr>
        <w:t xml:space="preserve"> </w:t>
      </w:r>
      <w:r w:rsidR="00216240">
        <w:rPr>
          <w:rFonts w:asciiTheme="majorBidi" w:eastAsiaTheme="majorBidi" w:hAnsiTheme="majorBidi" w:cstheme="majorBidi"/>
        </w:rPr>
        <w:t>W</w:t>
      </w:r>
      <w:r w:rsidR="0030597E">
        <w:rPr>
          <w:rFonts w:asciiTheme="majorBidi" w:eastAsiaTheme="majorBidi" w:hAnsiTheme="majorBidi" w:cstheme="majorBidi"/>
        </w:rPr>
        <w:t xml:space="preserve">e received that </w:t>
      </w:r>
      <m:oMath>
        <m:r>
          <w:rPr>
            <w:rFonts w:ascii="Cambria Math" w:eastAsiaTheme="majorEastAsia" w:hAnsi="Cambria Math" w:cstheme="majorBidi"/>
          </w:rPr>
          <m:t>x=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-2.43433739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-0.4356219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.4500551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462284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9.27824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.06912461</m:t>
                  </m:r>
                </m:e>
              </m:mr>
            </m:m>
          </m:e>
        </m:d>
      </m:oMath>
      <w:r w:rsidR="0030597E" w:rsidRPr="00597582">
        <w:rPr>
          <w:rFonts w:asciiTheme="majorBidi" w:eastAsiaTheme="majorEastAsia" w:hAnsiTheme="majorBidi" w:cstheme="majorBidi"/>
        </w:rPr>
        <w:t xml:space="preserve"> </w:t>
      </w:r>
      <w:r w:rsidR="0030597E">
        <w:rPr>
          <w:rFonts w:asciiTheme="majorBidi" w:eastAsiaTheme="majorEastAsia" w:hAnsiTheme="majorBidi" w:cstheme="majorBidi"/>
        </w:rPr>
        <w:t xml:space="preserve">with a minimal error of: </w:t>
      </w:r>
      <m:oMath>
        <m:r>
          <w:rPr>
            <w:rFonts w:ascii="Cambria Math" w:eastAsiaTheme="majorEastAsia" w:hAnsi="Cambria Math" w:cstheme="majorBidi"/>
          </w:rPr>
          <m:t>333.052</m:t>
        </m:r>
      </m:oMath>
    </w:p>
    <w:p w14:paraId="71ADC0FC" w14:textId="77777777" w:rsidR="006F06F8" w:rsidRDefault="006F06F8" w:rsidP="007C6A03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</w:p>
    <w:p w14:paraId="4B372B43" w14:textId="77777777" w:rsidR="006F06F8" w:rsidRDefault="006F06F8" w:rsidP="007C6A03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</w:p>
    <w:p w14:paraId="35F8F122" w14:textId="77777777" w:rsidR="006F06F8" w:rsidRDefault="006F06F8" w:rsidP="007C6A03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</w:p>
    <w:p w14:paraId="147FA59F" w14:textId="77777777" w:rsidR="006F06F8" w:rsidRDefault="006F06F8" w:rsidP="007C6A03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</w:p>
    <w:p w14:paraId="485816BF" w14:textId="6E70980F" w:rsidR="007C6A03" w:rsidRDefault="00B12EC8" w:rsidP="007C6A03">
      <w:pPr>
        <w:pStyle w:val="ListParagraph"/>
        <w:spacing w:line="360" w:lineRule="auto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We received the </w:t>
      </w:r>
      <w:r w:rsidR="007C6A03">
        <w:rPr>
          <w:rFonts w:asciiTheme="majorBidi" w:eastAsiaTheme="majorEastAsia" w:hAnsiTheme="majorBidi" w:cstheme="majorBidi"/>
        </w:rPr>
        <w:t xml:space="preserve">following </w:t>
      </w:r>
      <w:r w:rsidR="00E260F2">
        <w:rPr>
          <w:rFonts w:asciiTheme="majorBidi" w:eastAsiaTheme="majorEastAsia" w:hAnsiTheme="majorBidi" w:cstheme="majorBidi"/>
        </w:rPr>
        <w:t>graph</w:t>
      </w:r>
      <w:r w:rsidR="008031DF">
        <w:rPr>
          <w:rFonts w:asciiTheme="majorBidi" w:eastAsiaTheme="majorEastAsia" w:hAnsiTheme="majorBidi" w:cstheme="majorBidi"/>
        </w:rPr>
        <w:t xml:space="preserve"> which is </w:t>
      </w:r>
      <w:r w:rsidR="00E27CC3">
        <w:rPr>
          <w:rFonts w:asciiTheme="majorBidi" w:eastAsiaTheme="majorEastAsia" w:hAnsiTheme="majorBidi" w:cstheme="majorBidi"/>
        </w:rPr>
        <w:t xml:space="preserve">quite </w:t>
      </w:r>
      <w:r w:rsidR="00D65D7A">
        <w:rPr>
          <w:rFonts w:asciiTheme="majorBidi" w:eastAsiaTheme="majorEastAsia" w:hAnsiTheme="majorBidi" w:cstheme="majorBidi"/>
        </w:rPr>
        <w:t xml:space="preserve">close to the original </w:t>
      </w:r>
      <w:r w:rsidR="00D80F6D">
        <w:rPr>
          <w:rFonts w:asciiTheme="majorBidi" w:eastAsiaTheme="majorEastAsia" w:hAnsiTheme="majorBidi" w:cstheme="majorBidi"/>
        </w:rPr>
        <w:t>data</w:t>
      </w:r>
      <w:r w:rsidR="007C6A03">
        <w:rPr>
          <w:rFonts w:asciiTheme="majorBidi" w:eastAsiaTheme="majorEastAsia" w:hAnsiTheme="majorBidi" w:cstheme="majorBidi"/>
        </w:rPr>
        <w:t>:</w:t>
      </w:r>
    </w:p>
    <w:p w14:paraId="56E3B6E5" w14:textId="71823309" w:rsidR="007C6A03" w:rsidRDefault="007B0A36" w:rsidP="007B0A36">
      <w:pPr>
        <w:pStyle w:val="ListParagraph"/>
        <w:spacing w:line="360" w:lineRule="auto"/>
        <w:jc w:val="center"/>
        <w:rPr>
          <w:rFonts w:asciiTheme="majorBidi" w:eastAsiaTheme="majorBidi" w:hAnsiTheme="majorBidi" w:cstheme="majorBidi"/>
        </w:rPr>
      </w:pPr>
      <w:r>
        <w:rPr>
          <w:rFonts w:asciiTheme="majorBidi" w:eastAsiaTheme="majorBidi" w:hAnsiTheme="majorBidi" w:cstheme="majorBidi"/>
          <w:noProof/>
        </w:rPr>
        <w:drawing>
          <wp:inline distT="0" distB="0" distL="0" distR="0" wp14:anchorId="25E37C1F" wp14:editId="316DE7F2">
            <wp:extent cx="3597239" cy="269271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603" cy="272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498B" w14:textId="03AE719B" w:rsidR="004E13A2" w:rsidRPr="00882DC3" w:rsidRDefault="00D80F6D" w:rsidP="00882DC3">
      <w:pPr>
        <w:pStyle w:val="ListParagraph"/>
        <w:spacing w:line="360" w:lineRule="auto"/>
        <w:rPr>
          <w:rFonts w:asciiTheme="majorBidi" w:eastAsiaTheme="majorBidi" w:hAnsiTheme="majorBidi" w:cstheme="majorBidi"/>
        </w:rPr>
      </w:pPr>
      <w:r>
        <w:rPr>
          <w:rFonts w:asciiTheme="majorBidi" w:eastAsiaTheme="majorBidi" w:hAnsiTheme="majorBidi" w:cstheme="majorBidi"/>
        </w:rPr>
        <w:t>At the end,</w:t>
      </w:r>
      <w:r w:rsidR="00924736">
        <w:rPr>
          <w:rFonts w:asciiTheme="majorBidi" w:eastAsiaTheme="majorBidi" w:hAnsiTheme="majorBidi" w:cstheme="majorBidi"/>
        </w:rPr>
        <w:t xml:space="preserve"> we</w:t>
      </w:r>
      <w:r w:rsidR="005249C0">
        <w:rPr>
          <w:rFonts w:asciiTheme="majorBidi" w:eastAsiaTheme="majorBidi" w:hAnsiTheme="majorBidi" w:cstheme="majorBidi"/>
        </w:rPr>
        <w:t xml:space="preserve"> calculated the </w:t>
      </w:r>
      <w:r w:rsidR="00462BDC">
        <w:rPr>
          <w:rFonts w:asciiTheme="majorBidi" w:eastAsiaTheme="majorBidi" w:hAnsiTheme="majorBidi" w:cstheme="majorBidi"/>
        </w:rPr>
        <w:t>ratio between our model error</w:t>
      </w:r>
      <w:r w:rsidR="00705ED5">
        <w:rPr>
          <w:rFonts w:asciiTheme="majorBidi" w:eastAsiaTheme="majorBidi" w:hAnsiTheme="majorBidi" w:cstheme="majorBidi"/>
        </w:rPr>
        <w:t xml:space="preserve"> </w:t>
      </w:r>
      <w:r>
        <w:rPr>
          <w:rFonts w:asciiTheme="majorBidi" w:eastAsiaTheme="majorBidi" w:hAnsiTheme="majorBidi" w:cstheme="majorBidi"/>
        </w:rPr>
        <w:t xml:space="preserve">and </w:t>
      </w:r>
      <w:r w:rsidR="00924736">
        <w:rPr>
          <w:rFonts w:asciiTheme="majorBidi" w:eastAsiaTheme="majorBidi" w:hAnsiTheme="majorBidi" w:cstheme="majorBidi"/>
        </w:rPr>
        <w:t xml:space="preserve">the </w:t>
      </w:r>
      <w:r w:rsidR="00EA6AC4">
        <w:rPr>
          <w:rFonts w:asciiTheme="majorBidi" w:eastAsiaTheme="majorBidi" w:hAnsiTheme="majorBidi" w:cstheme="majorBidi"/>
        </w:rPr>
        <w:t xml:space="preserve">real </w:t>
      </w:r>
      <w:r w:rsidR="000B5AD2">
        <w:rPr>
          <w:rFonts w:asciiTheme="majorBidi" w:eastAsiaTheme="majorBidi" w:hAnsiTheme="majorBidi" w:cstheme="majorBidi"/>
        </w:rPr>
        <w:t>data</w:t>
      </w:r>
      <w:r>
        <w:rPr>
          <w:rFonts w:asciiTheme="majorBidi" w:eastAsiaTheme="majorBidi" w:hAnsiTheme="majorBidi" w:cstheme="majorBidi"/>
        </w:rPr>
        <w:t xml:space="preserve"> </w:t>
      </w:r>
      <w:r w:rsidR="00EA6AC4" w:rsidRPr="00D80F6D">
        <w:rPr>
          <w:rFonts w:asciiTheme="majorBidi" w:eastAsiaTheme="majorBidi" w:hAnsiTheme="majorBidi" w:cstheme="majorBidi"/>
        </w:rPr>
        <w:t xml:space="preserve">and </w:t>
      </w:r>
      <w:r>
        <w:rPr>
          <w:rFonts w:asciiTheme="majorBidi" w:eastAsiaTheme="majorBidi" w:hAnsiTheme="majorBidi" w:cstheme="majorBidi"/>
        </w:rPr>
        <w:t>received</w:t>
      </w:r>
      <w:r w:rsidR="00EA6AC4">
        <w:rPr>
          <w:rFonts w:asciiTheme="majorBidi" w:eastAsiaTheme="majorBidi" w:hAnsiTheme="majorBidi" w:cstheme="majorBidi"/>
        </w:rPr>
        <w:t xml:space="preserve"> that</w:t>
      </w:r>
      <w:r w:rsidR="006B12E9">
        <w:rPr>
          <w:rFonts w:asciiTheme="majorBidi" w:eastAsiaTheme="majorBidi" w:hAnsiTheme="majorBidi" w:cstheme="majorBidi"/>
        </w:rPr>
        <w:t xml:space="preserve"> the ratio is: </w:t>
      </w:r>
      <w:r w:rsidR="00DE73BA" w:rsidRPr="00CB646D">
        <w:rPr>
          <w:rFonts w:asciiTheme="majorBidi" w:eastAsiaTheme="majorBidi" w:hAnsiTheme="majorBidi" w:cstheme="majorBidi"/>
          <w:b/>
          <w:bCs/>
        </w:rPr>
        <w:t>0.00087826</w:t>
      </w:r>
      <w:r w:rsidR="004E13A2">
        <w:rPr>
          <w:rFonts w:asciiTheme="majorBidi" w:eastAsiaTheme="majorBidi" w:hAnsiTheme="majorBidi" w:cstheme="majorBidi"/>
        </w:rPr>
        <w:t>.</w:t>
      </w:r>
    </w:p>
    <w:p w14:paraId="78881B0C" w14:textId="77777777" w:rsidR="002170E8" w:rsidRPr="00CB646D" w:rsidRDefault="002170E8" w:rsidP="00CB646D">
      <w:pPr>
        <w:pStyle w:val="ListParagraph"/>
        <w:spacing w:line="360" w:lineRule="auto"/>
        <w:rPr>
          <w:rFonts w:asciiTheme="majorBidi" w:eastAsiaTheme="majorBidi" w:hAnsiTheme="majorBidi" w:cstheme="majorBidi"/>
        </w:rPr>
      </w:pPr>
    </w:p>
    <w:sectPr w:rsidR="002170E8" w:rsidRPr="00CB646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7B601" w14:textId="77777777" w:rsidR="002D3B4E" w:rsidRDefault="002D3B4E" w:rsidP="001C07BE">
      <w:pPr>
        <w:spacing w:after="0" w:line="240" w:lineRule="auto"/>
      </w:pPr>
      <w:r>
        <w:separator/>
      </w:r>
    </w:p>
  </w:endnote>
  <w:endnote w:type="continuationSeparator" w:id="0">
    <w:p w14:paraId="5B57DDAA" w14:textId="77777777" w:rsidR="002D3B4E" w:rsidRDefault="002D3B4E" w:rsidP="001C07BE">
      <w:pPr>
        <w:spacing w:after="0" w:line="240" w:lineRule="auto"/>
      </w:pPr>
      <w:r>
        <w:continuationSeparator/>
      </w:r>
    </w:p>
  </w:endnote>
  <w:endnote w:type="continuationNotice" w:id="1">
    <w:p w14:paraId="21FD45F4" w14:textId="77777777" w:rsidR="002D3B4E" w:rsidRDefault="002D3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F3C88" w14:textId="77777777" w:rsidR="002D3B4E" w:rsidRDefault="002D3B4E" w:rsidP="001C07BE">
      <w:pPr>
        <w:spacing w:after="0" w:line="240" w:lineRule="auto"/>
      </w:pPr>
      <w:r>
        <w:separator/>
      </w:r>
    </w:p>
  </w:footnote>
  <w:footnote w:type="continuationSeparator" w:id="0">
    <w:p w14:paraId="2CA6B0CC" w14:textId="77777777" w:rsidR="002D3B4E" w:rsidRDefault="002D3B4E" w:rsidP="001C07BE">
      <w:pPr>
        <w:spacing w:after="0" w:line="240" w:lineRule="auto"/>
      </w:pPr>
      <w:r>
        <w:continuationSeparator/>
      </w:r>
    </w:p>
  </w:footnote>
  <w:footnote w:type="continuationNotice" w:id="1">
    <w:p w14:paraId="5941FB1D" w14:textId="77777777" w:rsidR="002D3B4E" w:rsidRDefault="002D3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7662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6D24C2" w14:textId="0B4C2444" w:rsidR="001C07BE" w:rsidRDefault="001C07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DB276" w14:textId="77777777" w:rsidR="001C07BE" w:rsidRDefault="001C0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70E2"/>
    <w:multiLevelType w:val="hybridMultilevel"/>
    <w:tmpl w:val="6E4CC0C8"/>
    <w:lvl w:ilvl="0" w:tplc="6644B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8C68DD"/>
    <w:multiLevelType w:val="hybridMultilevel"/>
    <w:tmpl w:val="9FF899C2"/>
    <w:lvl w:ilvl="0" w:tplc="6F18793E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491DEE"/>
    <w:multiLevelType w:val="hybridMultilevel"/>
    <w:tmpl w:val="5C34B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F26F4"/>
    <w:multiLevelType w:val="hybridMultilevel"/>
    <w:tmpl w:val="DA743952"/>
    <w:lvl w:ilvl="0" w:tplc="6F18793E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B41FD3"/>
    <w:multiLevelType w:val="hybridMultilevel"/>
    <w:tmpl w:val="D6C854BC"/>
    <w:lvl w:ilvl="0" w:tplc="020AA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F4C2B"/>
    <w:multiLevelType w:val="hybridMultilevel"/>
    <w:tmpl w:val="320C73C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06623"/>
    <w:multiLevelType w:val="hybridMultilevel"/>
    <w:tmpl w:val="614C22BE"/>
    <w:lvl w:ilvl="0" w:tplc="4B7649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71357"/>
    <w:multiLevelType w:val="hybridMultilevel"/>
    <w:tmpl w:val="5C34B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D11BB"/>
    <w:multiLevelType w:val="hybridMultilevel"/>
    <w:tmpl w:val="DA0ED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7F56AF"/>
    <w:multiLevelType w:val="hybridMultilevel"/>
    <w:tmpl w:val="66F64C88"/>
    <w:lvl w:ilvl="0" w:tplc="8E82809C">
      <w:start w:val="1"/>
      <w:numFmt w:val="lowerLetter"/>
      <w:lvlText w:val="%1)"/>
      <w:lvlJc w:val="left"/>
      <w:pPr>
        <w:ind w:left="1080" w:hanging="360"/>
      </w:pPr>
      <w:rPr>
        <w:rFonts w:asciiTheme="majorBidi" w:eastAsia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192EC0"/>
    <w:multiLevelType w:val="hybridMultilevel"/>
    <w:tmpl w:val="9D8EC85C"/>
    <w:lvl w:ilvl="0" w:tplc="FCC26C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6C6570"/>
    <w:multiLevelType w:val="hybridMultilevel"/>
    <w:tmpl w:val="83E21482"/>
    <w:lvl w:ilvl="0" w:tplc="30DE3436">
      <w:start w:val="1"/>
      <w:numFmt w:val="lowerLetter"/>
      <w:lvlText w:val="%1)"/>
      <w:lvlJc w:val="left"/>
      <w:pPr>
        <w:ind w:left="1080" w:hanging="360"/>
      </w:pPr>
    </w:lvl>
    <w:lvl w:ilvl="1" w:tplc="6394ADE4">
      <w:start w:val="1"/>
      <w:numFmt w:val="lowerLetter"/>
      <w:lvlText w:val="%2."/>
      <w:lvlJc w:val="left"/>
      <w:pPr>
        <w:ind w:left="1800" w:hanging="360"/>
      </w:pPr>
    </w:lvl>
    <w:lvl w:ilvl="2" w:tplc="6F18793E">
      <w:start w:val="1"/>
      <w:numFmt w:val="lowerRoman"/>
      <w:lvlText w:val="%3."/>
      <w:lvlJc w:val="right"/>
      <w:pPr>
        <w:ind w:left="2520" w:hanging="180"/>
      </w:pPr>
    </w:lvl>
    <w:lvl w:ilvl="3" w:tplc="D55E090A">
      <w:start w:val="1"/>
      <w:numFmt w:val="decimal"/>
      <w:lvlText w:val="%4."/>
      <w:lvlJc w:val="left"/>
      <w:pPr>
        <w:ind w:left="3240" w:hanging="360"/>
      </w:pPr>
    </w:lvl>
    <w:lvl w:ilvl="4" w:tplc="0C06BBC8">
      <w:start w:val="1"/>
      <w:numFmt w:val="lowerLetter"/>
      <w:lvlText w:val="%5."/>
      <w:lvlJc w:val="left"/>
      <w:pPr>
        <w:ind w:left="3960" w:hanging="360"/>
      </w:pPr>
    </w:lvl>
    <w:lvl w:ilvl="5" w:tplc="67EC22E4">
      <w:start w:val="1"/>
      <w:numFmt w:val="lowerRoman"/>
      <w:lvlText w:val="%6."/>
      <w:lvlJc w:val="right"/>
      <w:pPr>
        <w:ind w:left="4680" w:hanging="180"/>
      </w:pPr>
    </w:lvl>
    <w:lvl w:ilvl="6" w:tplc="C89828A8">
      <w:start w:val="1"/>
      <w:numFmt w:val="decimal"/>
      <w:lvlText w:val="%7."/>
      <w:lvlJc w:val="left"/>
      <w:pPr>
        <w:ind w:left="5400" w:hanging="360"/>
      </w:pPr>
    </w:lvl>
    <w:lvl w:ilvl="7" w:tplc="2F9AA904">
      <w:start w:val="1"/>
      <w:numFmt w:val="lowerLetter"/>
      <w:lvlText w:val="%8."/>
      <w:lvlJc w:val="left"/>
      <w:pPr>
        <w:ind w:left="6120" w:hanging="360"/>
      </w:pPr>
    </w:lvl>
    <w:lvl w:ilvl="8" w:tplc="83A4910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39"/>
    <w:rsid w:val="00000289"/>
    <w:rsid w:val="00001546"/>
    <w:rsid w:val="00002712"/>
    <w:rsid w:val="0000302C"/>
    <w:rsid w:val="00003B35"/>
    <w:rsid w:val="00003BA9"/>
    <w:rsid w:val="00003F4B"/>
    <w:rsid w:val="00004CDC"/>
    <w:rsid w:val="00005DC9"/>
    <w:rsid w:val="00007976"/>
    <w:rsid w:val="00014084"/>
    <w:rsid w:val="000141CD"/>
    <w:rsid w:val="0001461E"/>
    <w:rsid w:val="00014663"/>
    <w:rsid w:val="000155E2"/>
    <w:rsid w:val="00015EFA"/>
    <w:rsid w:val="00016A0D"/>
    <w:rsid w:val="00016F9C"/>
    <w:rsid w:val="00017249"/>
    <w:rsid w:val="00017B98"/>
    <w:rsid w:val="00021663"/>
    <w:rsid w:val="00023586"/>
    <w:rsid w:val="00024CC7"/>
    <w:rsid w:val="00025B94"/>
    <w:rsid w:val="00027879"/>
    <w:rsid w:val="00033A55"/>
    <w:rsid w:val="00034166"/>
    <w:rsid w:val="00036A55"/>
    <w:rsid w:val="00040041"/>
    <w:rsid w:val="00040D42"/>
    <w:rsid w:val="00042AD1"/>
    <w:rsid w:val="00044C7C"/>
    <w:rsid w:val="000452BE"/>
    <w:rsid w:val="000456BB"/>
    <w:rsid w:val="00050B23"/>
    <w:rsid w:val="00050C63"/>
    <w:rsid w:val="00052159"/>
    <w:rsid w:val="00053932"/>
    <w:rsid w:val="00054D8E"/>
    <w:rsid w:val="00057C9A"/>
    <w:rsid w:val="00061BC9"/>
    <w:rsid w:val="00061EC4"/>
    <w:rsid w:val="000635F5"/>
    <w:rsid w:val="0006713F"/>
    <w:rsid w:val="0006726B"/>
    <w:rsid w:val="000678FA"/>
    <w:rsid w:val="00067C24"/>
    <w:rsid w:val="00071827"/>
    <w:rsid w:val="00076DC4"/>
    <w:rsid w:val="000810A2"/>
    <w:rsid w:val="0008142D"/>
    <w:rsid w:val="00081826"/>
    <w:rsid w:val="00081B61"/>
    <w:rsid w:val="00091003"/>
    <w:rsid w:val="00091950"/>
    <w:rsid w:val="000A0CED"/>
    <w:rsid w:val="000A299A"/>
    <w:rsid w:val="000A33BD"/>
    <w:rsid w:val="000B20AF"/>
    <w:rsid w:val="000B5AD2"/>
    <w:rsid w:val="000B5CE9"/>
    <w:rsid w:val="000C03BB"/>
    <w:rsid w:val="000C0D51"/>
    <w:rsid w:val="000C15E9"/>
    <w:rsid w:val="000C2977"/>
    <w:rsid w:val="000C36D8"/>
    <w:rsid w:val="000C4E1D"/>
    <w:rsid w:val="000C7EA8"/>
    <w:rsid w:val="000D05A4"/>
    <w:rsid w:val="000D0D34"/>
    <w:rsid w:val="000D1786"/>
    <w:rsid w:val="000D18E4"/>
    <w:rsid w:val="000D23F0"/>
    <w:rsid w:val="000D4E8B"/>
    <w:rsid w:val="000E13DE"/>
    <w:rsid w:val="000E1714"/>
    <w:rsid w:val="000E285B"/>
    <w:rsid w:val="000E366E"/>
    <w:rsid w:val="000E5D71"/>
    <w:rsid w:val="000E6059"/>
    <w:rsid w:val="000E7327"/>
    <w:rsid w:val="000F0398"/>
    <w:rsid w:val="000F068B"/>
    <w:rsid w:val="000F081B"/>
    <w:rsid w:val="000F0A00"/>
    <w:rsid w:val="000F2E46"/>
    <w:rsid w:val="000F43AF"/>
    <w:rsid w:val="00100441"/>
    <w:rsid w:val="001010C7"/>
    <w:rsid w:val="00101A80"/>
    <w:rsid w:val="001020CA"/>
    <w:rsid w:val="00103491"/>
    <w:rsid w:val="00110550"/>
    <w:rsid w:val="00110900"/>
    <w:rsid w:val="001115E7"/>
    <w:rsid w:val="00111B8C"/>
    <w:rsid w:val="00112E0C"/>
    <w:rsid w:val="001137D7"/>
    <w:rsid w:val="001175A6"/>
    <w:rsid w:val="00124C56"/>
    <w:rsid w:val="00130645"/>
    <w:rsid w:val="00130DE7"/>
    <w:rsid w:val="00132954"/>
    <w:rsid w:val="00134E05"/>
    <w:rsid w:val="00140699"/>
    <w:rsid w:val="00142A98"/>
    <w:rsid w:val="00146489"/>
    <w:rsid w:val="00146A1C"/>
    <w:rsid w:val="0014707C"/>
    <w:rsid w:val="00147FDE"/>
    <w:rsid w:val="001537AB"/>
    <w:rsid w:val="00153B37"/>
    <w:rsid w:val="00153E12"/>
    <w:rsid w:val="00154125"/>
    <w:rsid w:val="00154AB3"/>
    <w:rsid w:val="001556C7"/>
    <w:rsid w:val="00157607"/>
    <w:rsid w:val="00160CCB"/>
    <w:rsid w:val="001628CC"/>
    <w:rsid w:val="0016511F"/>
    <w:rsid w:val="00165B15"/>
    <w:rsid w:val="001675F2"/>
    <w:rsid w:val="00182153"/>
    <w:rsid w:val="00182A38"/>
    <w:rsid w:val="001832E2"/>
    <w:rsid w:val="00191F17"/>
    <w:rsid w:val="00194023"/>
    <w:rsid w:val="00196C79"/>
    <w:rsid w:val="001A0712"/>
    <w:rsid w:val="001A0F83"/>
    <w:rsid w:val="001A577F"/>
    <w:rsid w:val="001A5CB8"/>
    <w:rsid w:val="001A60D9"/>
    <w:rsid w:val="001B197D"/>
    <w:rsid w:val="001B59E4"/>
    <w:rsid w:val="001B61C6"/>
    <w:rsid w:val="001B6D92"/>
    <w:rsid w:val="001B6F03"/>
    <w:rsid w:val="001B70D0"/>
    <w:rsid w:val="001C07BE"/>
    <w:rsid w:val="001C2F7E"/>
    <w:rsid w:val="001C3A46"/>
    <w:rsid w:val="001C4458"/>
    <w:rsid w:val="001D078B"/>
    <w:rsid w:val="001D1CC1"/>
    <w:rsid w:val="001D3277"/>
    <w:rsid w:val="001D3D53"/>
    <w:rsid w:val="001D45DA"/>
    <w:rsid w:val="001E30CC"/>
    <w:rsid w:val="001E5241"/>
    <w:rsid w:val="001F6C2C"/>
    <w:rsid w:val="001F7013"/>
    <w:rsid w:val="00201BF6"/>
    <w:rsid w:val="00203771"/>
    <w:rsid w:val="00206A70"/>
    <w:rsid w:val="00212E44"/>
    <w:rsid w:val="002134D1"/>
    <w:rsid w:val="00214AD1"/>
    <w:rsid w:val="00216240"/>
    <w:rsid w:val="002170E8"/>
    <w:rsid w:val="00220FC7"/>
    <w:rsid w:val="00223CAE"/>
    <w:rsid w:val="002244D2"/>
    <w:rsid w:val="002256EE"/>
    <w:rsid w:val="0022644E"/>
    <w:rsid w:val="00227136"/>
    <w:rsid w:val="00231BF5"/>
    <w:rsid w:val="00233F42"/>
    <w:rsid w:val="002403F6"/>
    <w:rsid w:val="00240883"/>
    <w:rsid w:val="00241513"/>
    <w:rsid w:val="00241E2F"/>
    <w:rsid w:val="00243F5F"/>
    <w:rsid w:val="00244519"/>
    <w:rsid w:val="00244A84"/>
    <w:rsid w:val="00245ECC"/>
    <w:rsid w:val="00247D49"/>
    <w:rsid w:val="0025068A"/>
    <w:rsid w:val="00257F03"/>
    <w:rsid w:val="00260C93"/>
    <w:rsid w:val="00263D74"/>
    <w:rsid w:val="002654FC"/>
    <w:rsid w:val="00271364"/>
    <w:rsid w:val="002760E3"/>
    <w:rsid w:val="0028269D"/>
    <w:rsid w:val="00284611"/>
    <w:rsid w:val="00285B3F"/>
    <w:rsid w:val="0028755F"/>
    <w:rsid w:val="00291911"/>
    <w:rsid w:val="00293291"/>
    <w:rsid w:val="00293804"/>
    <w:rsid w:val="002941C6"/>
    <w:rsid w:val="00295089"/>
    <w:rsid w:val="00295594"/>
    <w:rsid w:val="00296EF1"/>
    <w:rsid w:val="002A19FD"/>
    <w:rsid w:val="002A1D58"/>
    <w:rsid w:val="002B4686"/>
    <w:rsid w:val="002B6008"/>
    <w:rsid w:val="002C7E1B"/>
    <w:rsid w:val="002D0443"/>
    <w:rsid w:val="002D0DCA"/>
    <w:rsid w:val="002D1579"/>
    <w:rsid w:val="002D1EC1"/>
    <w:rsid w:val="002D2BBA"/>
    <w:rsid w:val="002D3541"/>
    <w:rsid w:val="002D3B4E"/>
    <w:rsid w:val="002D4CAE"/>
    <w:rsid w:val="002E2171"/>
    <w:rsid w:val="002E30EF"/>
    <w:rsid w:val="002E3567"/>
    <w:rsid w:val="002E478B"/>
    <w:rsid w:val="002E67ED"/>
    <w:rsid w:val="002E6ADF"/>
    <w:rsid w:val="002E6E1F"/>
    <w:rsid w:val="002E75B5"/>
    <w:rsid w:val="002E7D2C"/>
    <w:rsid w:val="002E7F22"/>
    <w:rsid w:val="002F1283"/>
    <w:rsid w:val="002F2480"/>
    <w:rsid w:val="002F2D8F"/>
    <w:rsid w:val="002F435F"/>
    <w:rsid w:val="002F58E4"/>
    <w:rsid w:val="00304391"/>
    <w:rsid w:val="00304642"/>
    <w:rsid w:val="0030597E"/>
    <w:rsid w:val="0030760E"/>
    <w:rsid w:val="00307718"/>
    <w:rsid w:val="003111F2"/>
    <w:rsid w:val="0031319B"/>
    <w:rsid w:val="003167A9"/>
    <w:rsid w:val="003209C2"/>
    <w:rsid w:val="0032214B"/>
    <w:rsid w:val="003224B7"/>
    <w:rsid w:val="0032511A"/>
    <w:rsid w:val="00325644"/>
    <w:rsid w:val="00325EEE"/>
    <w:rsid w:val="00327168"/>
    <w:rsid w:val="003306DE"/>
    <w:rsid w:val="003337AD"/>
    <w:rsid w:val="003350EF"/>
    <w:rsid w:val="00335970"/>
    <w:rsid w:val="00336430"/>
    <w:rsid w:val="00336AC0"/>
    <w:rsid w:val="00336D4F"/>
    <w:rsid w:val="003422A8"/>
    <w:rsid w:val="0034356F"/>
    <w:rsid w:val="0034447A"/>
    <w:rsid w:val="003452FE"/>
    <w:rsid w:val="00345902"/>
    <w:rsid w:val="00346226"/>
    <w:rsid w:val="0034756B"/>
    <w:rsid w:val="00347A0F"/>
    <w:rsid w:val="003513C2"/>
    <w:rsid w:val="00351570"/>
    <w:rsid w:val="00351FC2"/>
    <w:rsid w:val="00357013"/>
    <w:rsid w:val="00357501"/>
    <w:rsid w:val="00361348"/>
    <w:rsid w:val="003622E6"/>
    <w:rsid w:val="00364330"/>
    <w:rsid w:val="003644F5"/>
    <w:rsid w:val="003662B1"/>
    <w:rsid w:val="00371596"/>
    <w:rsid w:val="00372174"/>
    <w:rsid w:val="003723D7"/>
    <w:rsid w:val="0037404A"/>
    <w:rsid w:val="003743B1"/>
    <w:rsid w:val="00374591"/>
    <w:rsid w:val="00376ACB"/>
    <w:rsid w:val="00381F7A"/>
    <w:rsid w:val="0038210B"/>
    <w:rsid w:val="00382FA5"/>
    <w:rsid w:val="003861DC"/>
    <w:rsid w:val="0038737A"/>
    <w:rsid w:val="003905C8"/>
    <w:rsid w:val="00393252"/>
    <w:rsid w:val="00396FC7"/>
    <w:rsid w:val="003A0C92"/>
    <w:rsid w:val="003A219B"/>
    <w:rsid w:val="003A3AB3"/>
    <w:rsid w:val="003B0CCD"/>
    <w:rsid w:val="003B224D"/>
    <w:rsid w:val="003B4D8D"/>
    <w:rsid w:val="003B5EFF"/>
    <w:rsid w:val="003B6DDE"/>
    <w:rsid w:val="003C0AC8"/>
    <w:rsid w:val="003C29CD"/>
    <w:rsid w:val="003C4F29"/>
    <w:rsid w:val="003C5769"/>
    <w:rsid w:val="003D4A10"/>
    <w:rsid w:val="003D4C3A"/>
    <w:rsid w:val="003D5338"/>
    <w:rsid w:val="003D5466"/>
    <w:rsid w:val="003D5BF9"/>
    <w:rsid w:val="003D614C"/>
    <w:rsid w:val="003D631D"/>
    <w:rsid w:val="003D6974"/>
    <w:rsid w:val="003E2261"/>
    <w:rsid w:val="003E2BD9"/>
    <w:rsid w:val="003E6509"/>
    <w:rsid w:val="003F20B7"/>
    <w:rsid w:val="003F4CA6"/>
    <w:rsid w:val="003F7EE4"/>
    <w:rsid w:val="00400CEA"/>
    <w:rsid w:val="00401E76"/>
    <w:rsid w:val="00403988"/>
    <w:rsid w:val="0040401F"/>
    <w:rsid w:val="0040407A"/>
    <w:rsid w:val="004059E9"/>
    <w:rsid w:val="00406104"/>
    <w:rsid w:val="0041006E"/>
    <w:rsid w:val="004129EE"/>
    <w:rsid w:val="004132CC"/>
    <w:rsid w:val="004137F8"/>
    <w:rsid w:val="004149F7"/>
    <w:rsid w:val="004166E2"/>
    <w:rsid w:val="0042197C"/>
    <w:rsid w:val="004224D0"/>
    <w:rsid w:val="0042318A"/>
    <w:rsid w:val="0042379C"/>
    <w:rsid w:val="004240B1"/>
    <w:rsid w:val="004267FD"/>
    <w:rsid w:val="00433112"/>
    <w:rsid w:val="00434EA1"/>
    <w:rsid w:val="00436FB5"/>
    <w:rsid w:val="00440CF0"/>
    <w:rsid w:val="00441940"/>
    <w:rsid w:val="00442478"/>
    <w:rsid w:val="00442E90"/>
    <w:rsid w:val="00444B58"/>
    <w:rsid w:val="00447702"/>
    <w:rsid w:val="004477E1"/>
    <w:rsid w:val="00452FC3"/>
    <w:rsid w:val="0045325A"/>
    <w:rsid w:val="004546CB"/>
    <w:rsid w:val="00454F23"/>
    <w:rsid w:val="00456756"/>
    <w:rsid w:val="004618DC"/>
    <w:rsid w:val="0046275F"/>
    <w:rsid w:val="00462BDC"/>
    <w:rsid w:val="00464BEC"/>
    <w:rsid w:val="00473669"/>
    <w:rsid w:val="004736CB"/>
    <w:rsid w:val="0047409A"/>
    <w:rsid w:val="004752F5"/>
    <w:rsid w:val="004755FF"/>
    <w:rsid w:val="004767C8"/>
    <w:rsid w:val="00480894"/>
    <w:rsid w:val="0048093A"/>
    <w:rsid w:val="00482684"/>
    <w:rsid w:val="00483020"/>
    <w:rsid w:val="00484AA9"/>
    <w:rsid w:val="00485EC7"/>
    <w:rsid w:val="00490622"/>
    <w:rsid w:val="0049070E"/>
    <w:rsid w:val="00491C35"/>
    <w:rsid w:val="00491D29"/>
    <w:rsid w:val="004A03DD"/>
    <w:rsid w:val="004A22B8"/>
    <w:rsid w:val="004A2803"/>
    <w:rsid w:val="004A3508"/>
    <w:rsid w:val="004A4156"/>
    <w:rsid w:val="004A7D7A"/>
    <w:rsid w:val="004B1F76"/>
    <w:rsid w:val="004B3155"/>
    <w:rsid w:val="004B77FE"/>
    <w:rsid w:val="004C1594"/>
    <w:rsid w:val="004C2D0C"/>
    <w:rsid w:val="004C38B7"/>
    <w:rsid w:val="004C494F"/>
    <w:rsid w:val="004C4BBF"/>
    <w:rsid w:val="004D3D41"/>
    <w:rsid w:val="004D4B7B"/>
    <w:rsid w:val="004D4C47"/>
    <w:rsid w:val="004D59DF"/>
    <w:rsid w:val="004D79D6"/>
    <w:rsid w:val="004E13A2"/>
    <w:rsid w:val="004E1FB4"/>
    <w:rsid w:val="004E4399"/>
    <w:rsid w:val="004E5578"/>
    <w:rsid w:val="004E70AB"/>
    <w:rsid w:val="004F0298"/>
    <w:rsid w:val="004F04E6"/>
    <w:rsid w:val="004F0546"/>
    <w:rsid w:val="004F1420"/>
    <w:rsid w:val="004F1E1F"/>
    <w:rsid w:val="004F71F4"/>
    <w:rsid w:val="00500282"/>
    <w:rsid w:val="005021E5"/>
    <w:rsid w:val="0050354A"/>
    <w:rsid w:val="005045DD"/>
    <w:rsid w:val="00504FE7"/>
    <w:rsid w:val="005069AD"/>
    <w:rsid w:val="00513CDD"/>
    <w:rsid w:val="00514644"/>
    <w:rsid w:val="00515168"/>
    <w:rsid w:val="0051583F"/>
    <w:rsid w:val="0051710E"/>
    <w:rsid w:val="0052129D"/>
    <w:rsid w:val="00523FDB"/>
    <w:rsid w:val="005249C0"/>
    <w:rsid w:val="00524C2F"/>
    <w:rsid w:val="00524DAD"/>
    <w:rsid w:val="00524FD9"/>
    <w:rsid w:val="00525216"/>
    <w:rsid w:val="00525BA6"/>
    <w:rsid w:val="00531ADE"/>
    <w:rsid w:val="00532C55"/>
    <w:rsid w:val="0053368A"/>
    <w:rsid w:val="005357DF"/>
    <w:rsid w:val="00540A44"/>
    <w:rsid w:val="00543283"/>
    <w:rsid w:val="005437D0"/>
    <w:rsid w:val="00545533"/>
    <w:rsid w:val="0054598D"/>
    <w:rsid w:val="00545F88"/>
    <w:rsid w:val="00546B50"/>
    <w:rsid w:val="00551636"/>
    <w:rsid w:val="005541D3"/>
    <w:rsid w:val="005543E4"/>
    <w:rsid w:val="005562EA"/>
    <w:rsid w:val="00556947"/>
    <w:rsid w:val="00556974"/>
    <w:rsid w:val="00557448"/>
    <w:rsid w:val="0056273D"/>
    <w:rsid w:val="005633EE"/>
    <w:rsid w:val="00566263"/>
    <w:rsid w:val="00570F27"/>
    <w:rsid w:val="0057108E"/>
    <w:rsid w:val="00573679"/>
    <w:rsid w:val="00575AFF"/>
    <w:rsid w:val="00575D3E"/>
    <w:rsid w:val="005827CB"/>
    <w:rsid w:val="005827DF"/>
    <w:rsid w:val="0058388E"/>
    <w:rsid w:val="0058594A"/>
    <w:rsid w:val="005865AD"/>
    <w:rsid w:val="00587C78"/>
    <w:rsid w:val="00592BCD"/>
    <w:rsid w:val="00593996"/>
    <w:rsid w:val="00593DCA"/>
    <w:rsid w:val="0059444C"/>
    <w:rsid w:val="00594FBB"/>
    <w:rsid w:val="00597582"/>
    <w:rsid w:val="005A1C15"/>
    <w:rsid w:val="005A247F"/>
    <w:rsid w:val="005A2568"/>
    <w:rsid w:val="005A30D6"/>
    <w:rsid w:val="005A409A"/>
    <w:rsid w:val="005A5A4F"/>
    <w:rsid w:val="005A7473"/>
    <w:rsid w:val="005B08E0"/>
    <w:rsid w:val="005B2E09"/>
    <w:rsid w:val="005B321F"/>
    <w:rsid w:val="005B3D51"/>
    <w:rsid w:val="005B4381"/>
    <w:rsid w:val="005B6A0C"/>
    <w:rsid w:val="005C21D6"/>
    <w:rsid w:val="005C24BC"/>
    <w:rsid w:val="005C5C04"/>
    <w:rsid w:val="005C6108"/>
    <w:rsid w:val="005C6C07"/>
    <w:rsid w:val="005C6C62"/>
    <w:rsid w:val="005C7DD1"/>
    <w:rsid w:val="005D110F"/>
    <w:rsid w:val="005D6F82"/>
    <w:rsid w:val="005D7A22"/>
    <w:rsid w:val="005E419D"/>
    <w:rsid w:val="005E47D0"/>
    <w:rsid w:val="005E6D93"/>
    <w:rsid w:val="005E7905"/>
    <w:rsid w:val="005F1E12"/>
    <w:rsid w:val="005F2271"/>
    <w:rsid w:val="005F3356"/>
    <w:rsid w:val="005F5D13"/>
    <w:rsid w:val="005F77F4"/>
    <w:rsid w:val="005F7936"/>
    <w:rsid w:val="005F7F69"/>
    <w:rsid w:val="006008BA"/>
    <w:rsid w:val="00603F15"/>
    <w:rsid w:val="00606547"/>
    <w:rsid w:val="0060663E"/>
    <w:rsid w:val="00606C7E"/>
    <w:rsid w:val="0060736E"/>
    <w:rsid w:val="00611D87"/>
    <w:rsid w:val="00613AC8"/>
    <w:rsid w:val="00614482"/>
    <w:rsid w:val="0061608E"/>
    <w:rsid w:val="00616522"/>
    <w:rsid w:val="00616B65"/>
    <w:rsid w:val="00616EA8"/>
    <w:rsid w:val="00617F71"/>
    <w:rsid w:val="00623025"/>
    <w:rsid w:val="00624DB7"/>
    <w:rsid w:val="00625296"/>
    <w:rsid w:val="00626056"/>
    <w:rsid w:val="00627263"/>
    <w:rsid w:val="00634134"/>
    <w:rsid w:val="00634BE9"/>
    <w:rsid w:val="006361FF"/>
    <w:rsid w:val="00637601"/>
    <w:rsid w:val="00641826"/>
    <w:rsid w:val="00643A0B"/>
    <w:rsid w:val="00653E01"/>
    <w:rsid w:val="006559B7"/>
    <w:rsid w:val="00657587"/>
    <w:rsid w:val="00660767"/>
    <w:rsid w:val="00661D48"/>
    <w:rsid w:val="00663095"/>
    <w:rsid w:val="00664A3E"/>
    <w:rsid w:val="00665B9A"/>
    <w:rsid w:val="006672E5"/>
    <w:rsid w:val="00667CA3"/>
    <w:rsid w:val="006704EF"/>
    <w:rsid w:val="006715FA"/>
    <w:rsid w:val="00671DB2"/>
    <w:rsid w:val="00673386"/>
    <w:rsid w:val="00675809"/>
    <w:rsid w:val="0067601D"/>
    <w:rsid w:val="006810EF"/>
    <w:rsid w:val="0068248A"/>
    <w:rsid w:val="00685130"/>
    <w:rsid w:val="006858B8"/>
    <w:rsid w:val="006863EA"/>
    <w:rsid w:val="00690013"/>
    <w:rsid w:val="00691A9B"/>
    <w:rsid w:val="0069212C"/>
    <w:rsid w:val="00696AB0"/>
    <w:rsid w:val="006A0B73"/>
    <w:rsid w:val="006A22B1"/>
    <w:rsid w:val="006A32AC"/>
    <w:rsid w:val="006B12E9"/>
    <w:rsid w:val="006B3481"/>
    <w:rsid w:val="006B41DE"/>
    <w:rsid w:val="006B440C"/>
    <w:rsid w:val="006B5CC7"/>
    <w:rsid w:val="006B6663"/>
    <w:rsid w:val="006B7DA6"/>
    <w:rsid w:val="006C1B2F"/>
    <w:rsid w:val="006C1D12"/>
    <w:rsid w:val="006C2307"/>
    <w:rsid w:val="006C25A8"/>
    <w:rsid w:val="006C2DF7"/>
    <w:rsid w:val="006C373C"/>
    <w:rsid w:val="006D42DB"/>
    <w:rsid w:val="006D4C3B"/>
    <w:rsid w:val="006D674E"/>
    <w:rsid w:val="006D6C54"/>
    <w:rsid w:val="006E008D"/>
    <w:rsid w:val="006E0193"/>
    <w:rsid w:val="006E0AA6"/>
    <w:rsid w:val="006E0E35"/>
    <w:rsid w:val="006E3862"/>
    <w:rsid w:val="006E41E7"/>
    <w:rsid w:val="006E62B6"/>
    <w:rsid w:val="006E7EF4"/>
    <w:rsid w:val="006F06F8"/>
    <w:rsid w:val="006F19D4"/>
    <w:rsid w:val="006F355D"/>
    <w:rsid w:val="006F36E4"/>
    <w:rsid w:val="006F44D6"/>
    <w:rsid w:val="006F4B42"/>
    <w:rsid w:val="00700DB0"/>
    <w:rsid w:val="00702133"/>
    <w:rsid w:val="00702BE4"/>
    <w:rsid w:val="00705ED5"/>
    <w:rsid w:val="007066F3"/>
    <w:rsid w:val="00712255"/>
    <w:rsid w:val="00713174"/>
    <w:rsid w:val="0071321C"/>
    <w:rsid w:val="00713348"/>
    <w:rsid w:val="00715080"/>
    <w:rsid w:val="00715615"/>
    <w:rsid w:val="007172CD"/>
    <w:rsid w:val="00717BDC"/>
    <w:rsid w:val="00720A53"/>
    <w:rsid w:val="00721F63"/>
    <w:rsid w:val="00722C5C"/>
    <w:rsid w:val="007270CF"/>
    <w:rsid w:val="00727B2B"/>
    <w:rsid w:val="007321CE"/>
    <w:rsid w:val="00734041"/>
    <w:rsid w:val="00737547"/>
    <w:rsid w:val="00737DF5"/>
    <w:rsid w:val="0074410E"/>
    <w:rsid w:val="00746778"/>
    <w:rsid w:val="00746AAD"/>
    <w:rsid w:val="007474C9"/>
    <w:rsid w:val="00747748"/>
    <w:rsid w:val="007507AB"/>
    <w:rsid w:val="007508D3"/>
    <w:rsid w:val="00753CE1"/>
    <w:rsid w:val="00754470"/>
    <w:rsid w:val="00757EE4"/>
    <w:rsid w:val="00763476"/>
    <w:rsid w:val="00763FD6"/>
    <w:rsid w:val="00767AAF"/>
    <w:rsid w:val="007703F5"/>
    <w:rsid w:val="00770DD6"/>
    <w:rsid w:val="00771E91"/>
    <w:rsid w:val="00772924"/>
    <w:rsid w:val="00772EC2"/>
    <w:rsid w:val="00773800"/>
    <w:rsid w:val="00777C0A"/>
    <w:rsid w:val="00777F41"/>
    <w:rsid w:val="0078118C"/>
    <w:rsid w:val="00781695"/>
    <w:rsid w:val="007819AA"/>
    <w:rsid w:val="00785195"/>
    <w:rsid w:val="00786816"/>
    <w:rsid w:val="00786F66"/>
    <w:rsid w:val="0078707F"/>
    <w:rsid w:val="00793954"/>
    <w:rsid w:val="00793993"/>
    <w:rsid w:val="00797476"/>
    <w:rsid w:val="00797A30"/>
    <w:rsid w:val="00797B99"/>
    <w:rsid w:val="007A11F6"/>
    <w:rsid w:val="007A16B9"/>
    <w:rsid w:val="007A27D6"/>
    <w:rsid w:val="007A759E"/>
    <w:rsid w:val="007B0A36"/>
    <w:rsid w:val="007B0F1B"/>
    <w:rsid w:val="007B1DC7"/>
    <w:rsid w:val="007B31E0"/>
    <w:rsid w:val="007B53A9"/>
    <w:rsid w:val="007B6876"/>
    <w:rsid w:val="007B692E"/>
    <w:rsid w:val="007C0CC6"/>
    <w:rsid w:val="007C3575"/>
    <w:rsid w:val="007C583A"/>
    <w:rsid w:val="007C64CA"/>
    <w:rsid w:val="007C6A03"/>
    <w:rsid w:val="007C75B0"/>
    <w:rsid w:val="007D0274"/>
    <w:rsid w:val="007D02B0"/>
    <w:rsid w:val="007D0321"/>
    <w:rsid w:val="007D0619"/>
    <w:rsid w:val="007D075A"/>
    <w:rsid w:val="007D285D"/>
    <w:rsid w:val="007D2A6E"/>
    <w:rsid w:val="007D4FA4"/>
    <w:rsid w:val="007D501F"/>
    <w:rsid w:val="007D71F6"/>
    <w:rsid w:val="007E0DD8"/>
    <w:rsid w:val="007E1A1D"/>
    <w:rsid w:val="007E385A"/>
    <w:rsid w:val="007E4417"/>
    <w:rsid w:val="007E5215"/>
    <w:rsid w:val="007E69D3"/>
    <w:rsid w:val="007F03E1"/>
    <w:rsid w:val="007F1BAE"/>
    <w:rsid w:val="007F316C"/>
    <w:rsid w:val="007F5D66"/>
    <w:rsid w:val="007F64DB"/>
    <w:rsid w:val="007F6BB6"/>
    <w:rsid w:val="007F717E"/>
    <w:rsid w:val="00802D7D"/>
    <w:rsid w:val="00802DA6"/>
    <w:rsid w:val="008031DF"/>
    <w:rsid w:val="0080423C"/>
    <w:rsid w:val="00807913"/>
    <w:rsid w:val="00811A60"/>
    <w:rsid w:val="00812676"/>
    <w:rsid w:val="00816103"/>
    <w:rsid w:val="00816E6C"/>
    <w:rsid w:val="0081790B"/>
    <w:rsid w:val="00820F11"/>
    <w:rsid w:val="00823418"/>
    <w:rsid w:val="00824473"/>
    <w:rsid w:val="00824A85"/>
    <w:rsid w:val="00824D75"/>
    <w:rsid w:val="008256EC"/>
    <w:rsid w:val="00830A44"/>
    <w:rsid w:val="00833511"/>
    <w:rsid w:val="0083410C"/>
    <w:rsid w:val="00835CBC"/>
    <w:rsid w:val="008376BB"/>
    <w:rsid w:val="00840ACF"/>
    <w:rsid w:val="00840B6D"/>
    <w:rsid w:val="00845B37"/>
    <w:rsid w:val="00845CB1"/>
    <w:rsid w:val="0085352D"/>
    <w:rsid w:val="0085712C"/>
    <w:rsid w:val="00861967"/>
    <w:rsid w:val="0086239E"/>
    <w:rsid w:val="00864116"/>
    <w:rsid w:val="008649DD"/>
    <w:rsid w:val="00864F3F"/>
    <w:rsid w:val="00871E22"/>
    <w:rsid w:val="0087259D"/>
    <w:rsid w:val="00873119"/>
    <w:rsid w:val="008742FA"/>
    <w:rsid w:val="008809C2"/>
    <w:rsid w:val="00882DC3"/>
    <w:rsid w:val="00883018"/>
    <w:rsid w:val="008871B5"/>
    <w:rsid w:val="008934A0"/>
    <w:rsid w:val="0089475E"/>
    <w:rsid w:val="008971E8"/>
    <w:rsid w:val="008A1B76"/>
    <w:rsid w:val="008A31C5"/>
    <w:rsid w:val="008A4019"/>
    <w:rsid w:val="008A7AD9"/>
    <w:rsid w:val="008A7E54"/>
    <w:rsid w:val="008B00AC"/>
    <w:rsid w:val="008B043A"/>
    <w:rsid w:val="008B0AB5"/>
    <w:rsid w:val="008B3BEB"/>
    <w:rsid w:val="008B3EBE"/>
    <w:rsid w:val="008B53D8"/>
    <w:rsid w:val="008C1CA0"/>
    <w:rsid w:val="008C2109"/>
    <w:rsid w:val="008C23EE"/>
    <w:rsid w:val="008C79FD"/>
    <w:rsid w:val="008D11EC"/>
    <w:rsid w:val="008D1F9E"/>
    <w:rsid w:val="008D1FD2"/>
    <w:rsid w:val="008D2C82"/>
    <w:rsid w:val="008D467E"/>
    <w:rsid w:val="008D650C"/>
    <w:rsid w:val="008D7F1B"/>
    <w:rsid w:val="008E1545"/>
    <w:rsid w:val="008F35FA"/>
    <w:rsid w:val="008F484E"/>
    <w:rsid w:val="00900088"/>
    <w:rsid w:val="00901896"/>
    <w:rsid w:val="00902A24"/>
    <w:rsid w:val="00905BE9"/>
    <w:rsid w:val="00905CB2"/>
    <w:rsid w:val="00905E28"/>
    <w:rsid w:val="00907C0F"/>
    <w:rsid w:val="00910626"/>
    <w:rsid w:val="00914338"/>
    <w:rsid w:val="00916E3E"/>
    <w:rsid w:val="00917328"/>
    <w:rsid w:val="00920C54"/>
    <w:rsid w:val="00921A1F"/>
    <w:rsid w:val="00924736"/>
    <w:rsid w:val="009256B6"/>
    <w:rsid w:val="00931337"/>
    <w:rsid w:val="009330E5"/>
    <w:rsid w:val="009376AF"/>
    <w:rsid w:val="00943387"/>
    <w:rsid w:val="00946945"/>
    <w:rsid w:val="0095017E"/>
    <w:rsid w:val="00951959"/>
    <w:rsid w:val="00951F44"/>
    <w:rsid w:val="00954047"/>
    <w:rsid w:val="00955603"/>
    <w:rsid w:val="0095627D"/>
    <w:rsid w:val="00961D0D"/>
    <w:rsid w:val="00962033"/>
    <w:rsid w:val="00963F23"/>
    <w:rsid w:val="00965276"/>
    <w:rsid w:val="0096654A"/>
    <w:rsid w:val="009671C5"/>
    <w:rsid w:val="009673C8"/>
    <w:rsid w:val="00975182"/>
    <w:rsid w:val="00975F5D"/>
    <w:rsid w:val="0097661C"/>
    <w:rsid w:val="00976636"/>
    <w:rsid w:val="0098236C"/>
    <w:rsid w:val="00982CB1"/>
    <w:rsid w:val="009831E2"/>
    <w:rsid w:val="00985843"/>
    <w:rsid w:val="00987223"/>
    <w:rsid w:val="00990B53"/>
    <w:rsid w:val="009915BD"/>
    <w:rsid w:val="00991C4E"/>
    <w:rsid w:val="00992191"/>
    <w:rsid w:val="00992EE2"/>
    <w:rsid w:val="009932F5"/>
    <w:rsid w:val="009934BC"/>
    <w:rsid w:val="009A0D43"/>
    <w:rsid w:val="009A2F63"/>
    <w:rsid w:val="009A45A6"/>
    <w:rsid w:val="009A4BE4"/>
    <w:rsid w:val="009A5414"/>
    <w:rsid w:val="009A5E48"/>
    <w:rsid w:val="009A75F0"/>
    <w:rsid w:val="009B034C"/>
    <w:rsid w:val="009B0715"/>
    <w:rsid w:val="009B0F29"/>
    <w:rsid w:val="009B39F4"/>
    <w:rsid w:val="009B3FE4"/>
    <w:rsid w:val="009B4F1E"/>
    <w:rsid w:val="009C15C6"/>
    <w:rsid w:val="009C5E40"/>
    <w:rsid w:val="009C6ED9"/>
    <w:rsid w:val="009C7E31"/>
    <w:rsid w:val="009D27D8"/>
    <w:rsid w:val="009D45EE"/>
    <w:rsid w:val="009D504B"/>
    <w:rsid w:val="009D6E09"/>
    <w:rsid w:val="009D72AF"/>
    <w:rsid w:val="009E02AB"/>
    <w:rsid w:val="009E1A51"/>
    <w:rsid w:val="009E2198"/>
    <w:rsid w:val="009E293C"/>
    <w:rsid w:val="009E3DFE"/>
    <w:rsid w:val="009E520B"/>
    <w:rsid w:val="009E56E4"/>
    <w:rsid w:val="009E72DF"/>
    <w:rsid w:val="009F1C15"/>
    <w:rsid w:val="009F2127"/>
    <w:rsid w:val="009F58AD"/>
    <w:rsid w:val="009F6E7A"/>
    <w:rsid w:val="00A05C3A"/>
    <w:rsid w:val="00A06C53"/>
    <w:rsid w:val="00A14260"/>
    <w:rsid w:val="00A14266"/>
    <w:rsid w:val="00A1667F"/>
    <w:rsid w:val="00A20860"/>
    <w:rsid w:val="00A214B9"/>
    <w:rsid w:val="00A21EAC"/>
    <w:rsid w:val="00A22710"/>
    <w:rsid w:val="00A26690"/>
    <w:rsid w:val="00A2791E"/>
    <w:rsid w:val="00A3240A"/>
    <w:rsid w:val="00A32797"/>
    <w:rsid w:val="00A36D0E"/>
    <w:rsid w:val="00A36EE0"/>
    <w:rsid w:val="00A36F82"/>
    <w:rsid w:val="00A41324"/>
    <w:rsid w:val="00A41AF3"/>
    <w:rsid w:val="00A41C55"/>
    <w:rsid w:val="00A424EE"/>
    <w:rsid w:val="00A42DE7"/>
    <w:rsid w:val="00A445D9"/>
    <w:rsid w:val="00A463FC"/>
    <w:rsid w:val="00A47943"/>
    <w:rsid w:val="00A50F87"/>
    <w:rsid w:val="00A51413"/>
    <w:rsid w:val="00A5277A"/>
    <w:rsid w:val="00A533C1"/>
    <w:rsid w:val="00A534E2"/>
    <w:rsid w:val="00A54CD0"/>
    <w:rsid w:val="00A55188"/>
    <w:rsid w:val="00A613E1"/>
    <w:rsid w:val="00A62A20"/>
    <w:rsid w:val="00A63ED8"/>
    <w:rsid w:val="00A711F0"/>
    <w:rsid w:val="00A71BBD"/>
    <w:rsid w:val="00A75657"/>
    <w:rsid w:val="00A77342"/>
    <w:rsid w:val="00A7740B"/>
    <w:rsid w:val="00A85E45"/>
    <w:rsid w:val="00A90A46"/>
    <w:rsid w:val="00A90F79"/>
    <w:rsid w:val="00A9457C"/>
    <w:rsid w:val="00A96B65"/>
    <w:rsid w:val="00A97BC2"/>
    <w:rsid w:val="00AA118B"/>
    <w:rsid w:val="00AA168C"/>
    <w:rsid w:val="00AA5DAE"/>
    <w:rsid w:val="00AB0463"/>
    <w:rsid w:val="00AB0ADD"/>
    <w:rsid w:val="00AB0C47"/>
    <w:rsid w:val="00AB294F"/>
    <w:rsid w:val="00AB2CE3"/>
    <w:rsid w:val="00AB6DED"/>
    <w:rsid w:val="00AB7075"/>
    <w:rsid w:val="00AB7662"/>
    <w:rsid w:val="00AB7BED"/>
    <w:rsid w:val="00AC046B"/>
    <w:rsid w:val="00AC08A2"/>
    <w:rsid w:val="00AC0925"/>
    <w:rsid w:val="00AC1120"/>
    <w:rsid w:val="00AC3236"/>
    <w:rsid w:val="00AC3604"/>
    <w:rsid w:val="00AC51BF"/>
    <w:rsid w:val="00AC64A3"/>
    <w:rsid w:val="00AD612D"/>
    <w:rsid w:val="00AD7157"/>
    <w:rsid w:val="00AE3E66"/>
    <w:rsid w:val="00AE4621"/>
    <w:rsid w:val="00AE5A47"/>
    <w:rsid w:val="00AE5AAD"/>
    <w:rsid w:val="00AF3257"/>
    <w:rsid w:val="00AF3BA9"/>
    <w:rsid w:val="00AF4DAC"/>
    <w:rsid w:val="00B00B86"/>
    <w:rsid w:val="00B00F36"/>
    <w:rsid w:val="00B01869"/>
    <w:rsid w:val="00B0203C"/>
    <w:rsid w:val="00B04559"/>
    <w:rsid w:val="00B07667"/>
    <w:rsid w:val="00B07DE7"/>
    <w:rsid w:val="00B123F4"/>
    <w:rsid w:val="00B12EC8"/>
    <w:rsid w:val="00B12FB2"/>
    <w:rsid w:val="00B150BA"/>
    <w:rsid w:val="00B20E98"/>
    <w:rsid w:val="00B21C38"/>
    <w:rsid w:val="00B21EDF"/>
    <w:rsid w:val="00B224BB"/>
    <w:rsid w:val="00B22988"/>
    <w:rsid w:val="00B22F9A"/>
    <w:rsid w:val="00B23148"/>
    <w:rsid w:val="00B2408E"/>
    <w:rsid w:val="00B2697F"/>
    <w:rsid w:val="00B34AE1"/>
    <w:rsid w:val="00B36EBE"/>
    <w:rsid w:val="00B37A29"/>
    <w:rsid w:val="00B40459"/>
    <w:rsid w:val="00B405C2"/>
    <w:rsid w:val="00B42025"/>
    <w:rsid w:val="00B42E2C"/>
    <w:rsid w:val="00B44835"/>
    <w:rsid w:val="00B45158"/>
    <w:rsid w:val="00B454ED"/>
    <w:rsid w:val="00B464A0"/>
    <w:rsid w:val="00B50956"/>
    <w:rsid w:val="00B50B9C"/>
    <w:rsid w:val="00B5283F"/>
    <w:rsid w:val="00B538B7"/>
    <w:rsid w:val="00B65119"/>
    <w:rsid w:val="00B6575D"/>
    <w:rsid w:val="00B66AA6"/>
    <w:rsid w:val="00B71A1D"/>
    <w:rsid w:val="00B747ED"/>
    <w:rsid w:val="00B77500"/>
    <w:rsid w:val="00B80F60"/>
    <w:rsid w:val="00B81FFE"/>
    <w:rsid w:val="00B82E44"/>
    <w:rsid w:val="00B843B9"/>
    <w:rsid w:val="00B84B24"/>
    <w:rsid w:val="00B8536B"/>
    <w:rsid w:val="00B8714C"/>
    <w:rsid w:val="00B907A9"/>
    <w:rsid w:val="00B913BB"/>
    <w:rsid w:val="00B949CB"/>
    <w:rsid w:val="00BA11EA"/>
    <w:rsid w:val="00BA18A1"/>
    <w:rsid w:val="00BA3C92"/>
    <w:rsid w:val="00BA4233"/>
    <w:rsid w:val="00BA50D8"/>
    <w:rsid w:val="00BA613E"/>
    <w:rsid w:val="00BA6218"/>
    <w:rsid w:val="00BB5A61"/>
    <w:rsid w:val="00BB76AE"/>
    <w:rsid w:val="00BB77DA"/>
    <w:rsid w:val="00BC0560"/>
    <w:rsid w:val="00BC296A"/>
    <w:rsid w:val="00BC32C7"/>
    <w:rsid w:val="00BC3B00"/>
    <w:rsid w:val="00BC5A48"/>
    <w:rsid w:val="00BC5E4B"/>
    <w:rsid w:val="00BC60C3"/>
    <w:rsid w:val="00BC69D5"/>
    <w:rsid w:val="00BC7D43"/>
    <w:rsid w:val="00BD05E2"/>
    <w:rsid w:val="00BD0C47"/>
    <w:rsid w:val="00BD23B6"/>
    <w:rsid w:val="00BD5464"/>
    <w:rsid w:val="00BD599B"/>
    <w:rsid w:val="00BD6DBA"/>
    <w:rsid w:val="00BD730E"/>
    <w:rsid w:val="00BE1CFB"/>
    <w:rsid w:val="00BE1DDA"/>
    <w:rsid w:val="00BE3B98"/>
    <w:rsid w:val="00BE3D22"/>
    <w:rsid w:val="00BE427D"/>
    <w:rsid w:val="00BE49E6"/>
    <w:rsid w:val="00BE4F57"/>
    <w:rsid w:val="00BE4F66"/>
    <w:rsid w:val="00BE662B"/>
    <w:rsid w:val="00BF091B"/>
    <w:rsid w:val="00BF103D"/>
    <w:rsid w:val="00BF104F"/>
    <w:rsid w:val="00BF3181"/>
    <w:rsid w:val="00BF3641"/>
    <w:rsid w:val="00BF48D2"/>
    <w:rsid w:val="00C03F94"/>
    <w:rsid w:val="00C0454F"/>
    <w:rsid w:val="00C04932"/>
    <w:rsid w:val="00C06377"/>
    <w:rsid w:val="00C066AA"/>
    <w:rsid w:val="00C1305C"/>
    <w:rsid w:val="00C13DD5"/>
    <w:rsid w:val="00C20B34"/>
    <w:rsid w:val="00C21A32"/>
    <w:rsid w:val="00C24D09"/>
    <w:rsid w:val="00C25F5A"/>
    <w:rsid w:val="00C26AB4"/>
    <w:rsid w:val="00C315D2"/>
    <w:rsid w:val="00C32ABE"/>
    <w:rsid w:val="00C43B5A"/>
    <w:rsid w:val="00C47E2E"/>
    <w:rsid w:val="00C502E7"/>
    <w:rsid w:val="00C51F62"/>
    <w:rsid w:val="00C522F5"/>
    <w:rsid w:val="00C52BC2"/>
    <w:rsid w:val="00C53C11"/>
    <w:rsid w:val="00C56872"/>
    <w:rsid w:val="00C57209"/>
    <w:rsid w:val="00C57A5E"/>
    <w:rsid w:val="00C60CD3"/>
    <w:rsid w:val="00C64120"/>
    <w:rsid w:val="00C64463"/>
    <w:rsid w:val="00C64777"/>
    <w:rsid w:val="00C65F12"/>
    <w:rsid w:val="00C71F41"/>
    <w:rsid w:val="00C74567"/>
    <w:rsid w:val="00C74E0D"/>
    <w:rsid w:val="00C7580B"/>
    <w:rsid w:val="00C76188"/>
    <w:rsid w:val="00C76477"/>
    <w:rsid w:val="00C767FB"/>
    <w:rsid w:val="00C86C0F"/>
    <w:rsid w:val="00C86E56"/>
    <w:rsid w:val="00C9041D"/>
    <w:rsid w:val="00C9118F"/>
    <w:rsid w:val="00C91D3D"/>
    <w:rsid w:val="00C92C09"/>
    <w:rsid w:val="00C93D6D"/>
    <w:rsid w:val="00C94F21"/>
    <w:rsid w:val="00C96055"/>
    <w:rsid w:val="00C96904"/>
    <w:rsid w:val="00CA17D1"/>
    <w:rsid w:val="00CA1F76"/>
    <w:rsid w:val="00CA2722"/>
    <w:rsid w:val="00CA3E71"/>
    <w:rsid w:val="00CA5D01"/>
    <w:rsid w:val="00CA60AE"/>
    <w:rsid w:val="00CA68F0"/>
    <w:rsid w:val="00CA793B"/>
    <w:rsid w:val="00CA7989"/>
    <w:rsid w:val="00CB11F0"/>
    <w:rsid w:val="00CB1E58"/>
    <w:rsid w:val="00CB646D"/>
    <w:rsid w:val="00CC13FD"/>
    <w:rsid w:val="00CC3F7F"/>
    <w:rsid w:val="00CC663D"/>
    <w:rsid w:val="00CC6AD1"/>
    <w:rsid w:val="00CC75D0"/>
    <w:rsid w:val="00CD29C6"/>
    <w:rsid w:val="00CD3C39"/>
    <w:rsid w:val="00CD3FB7"/>
    <w:rsid w:val="00CD5504"/>
    <w:rsid w:val="00CD5AD0"/>
    <w:rsid w:val="00CD7666"/>
    <w:rsid w:val="00CE0792"/>
    <w:rsid w:val="00CE20D6"/>
    <w:rsid w:val="00CE4236"/>
    <w:rsid w:val="00CE7EC3"/>
    <w:rsid w:val="00CF0B69"/>
    <w:rsid w:val="00CF1BF0"/>
    <w:rsid w:val="00CF2370"/>
    <w:rsid w:val="00CF3C7D"/>
    <w:rsid w:val="00CF781F"/>
    <w:rsid w:val="00D01171"/>
    <w:rsid w:val="00D01FF7"/>
    <w:rsid w:val="00D037E6"/>
    <w:rsid w:val="00D05713"/>
    <w:rsid w:val="00D076AB"/>
    <w:rsid w:val="00D13315"/>
    <w:rsid w:val="00D138A5"/>
    <w:rsid w:val="00D1563C"/>
    <w:rsid w:val="00D21617"/>
    <w:rsid w:val="00D21F51"/>
    <w:rsid w:val="00D233B3"/>
    <w:rsid w:val="00D24CD9"/>
    <w:rsid w:val="00D251D4"/>
    <w:rsid w:val="00D26557"/>
    <w:rsid w:val="00D32C74"/>
    <w:rsid w:val="00D35536"/>
    <w:rsid w:val="00D35C85"/>
    <w:rsid w:val="00D36176"/>
    <w:rsid w:val="00D417E6"/>
    <w:rsid w:val="00D41A8C"/>
    <w:rsid w:val="00D422B5"/>
    <w:rsid w:val="00D42DE2"/>
    <w:rsid w:val="00D4318B"/>
    <w:rsid w:val="00D44368"/>
    <w:rsid w:val="00D45D8E"/>
    <w:rsid w:val="00D50851"/>
    <w:rsid w:val="00D5220D"/>
    <w:rsid w:val="00D52F6C"/>
    <w:rsid w:val="00D550CC"/>
    <w:rsid w:val="00D6085C"/>
    <w:rsid w:val="00D60E5A"/>
    <w:rsid w:val="00D65D7A"/>
    <w:rsid w:val="00D66736"/>
    <w:rsid w:val="00D67C4C"/>
    <w:rsid w:val="00D67C50"/>
    <w:rsid w:val="00D729DD"/>
    <w:rsid w:val="00D77F45"/>
    <w:rsid w:val="00D80DCE"/>
    <w:rsid w:val="00D80F6D"/>
    <w:rsid w:val="00D811B1"/>
    <w:rsid w:val="00D81D9D"/>
    <w:rsid w:val="00D842F4"/>
    <w:rsid w:val="00D850E2"/>
    <w:rsid w:val="00D9309B"/>
    <w:rsid w:val="00D96AAD"/>
    <w:rsid w:val="00DA0CB4"/>
    <w:rsid w:val="00DA2452"/>
    <w:rsid w:val="00DA27E8"/>
    <w:rsid w:val="00DA31D5"/>
    <w:rsid w:val="00DA33DF"/>
    <w:rsid w:val="00DA4F80"/>
    <w:rsid w:val="00DA5201"/>
    <w:rsid w:val="00DA744E"/>
    <w:rsid w:val="00DA7BE5"/>
    <w:rsid w:val="00DB028B"/>
    <w:rsid w:val="00DB3B03"/>
    <w:rsid w:val="00DB3DEF"/>
    <w:rsid w:val="00DB41E8"/>
    <w:rsid w:val="00DB48AF"/>
    <w:rsid w:val="00DB48F2"/>
    <w:rsid w:val="00DC05A8"/>
    <w:rsid w:val="00DC2B0F"/>
    <w:rsid w:val="00DC40E1"/>
    <w:rsid w:val="00DC72FC"/>
    <w:rsid w:val="00DC7320"/>
    <w:rsid w:val="00DC77A7"/>
    <w:rsid w:val="00DC7F5F"/>
    <w:rsid w:val="00DD1232"/>
    <w:rsid w:val="00DD2684"/>
    <w:rsid w:val="00DD3F44"/>
    <w:rsid w:val="00DD59EC"/>
    <w:rsid w:val="00DD5ECF"/>
    <w:rsid w:val="00DD6605"/>
    <w:rsid w:val="00DE23E1"/>
    <w:rsid w:val="00DE4E1B"/>
    <w:rsid w:val="00DE5089"/>
    <w:rsid w:val="00DE5E78"/>
    <w:rsid w:val="00DE73BA"/>
    <w:rsid w:val="00DF01D3"/>
    <w:rsid w:val="00DF1FFE"/>
    <w:rsid w:val="00DF298B"/>
    <w:rsid w:val="00DF32DB"/>
    <w:rsid w:val="00DF4B72"/>
    <w:rsid w:val="00DF653A"/>
    <w:rsid w:val="00E00F6D"/>
    <w:rsid w:val="00E04C28"/>
    <w:rsid w:val="00E07D32"/>
    <w:rsid w:val="00E10C72"/>
    <w:rsid w:val="00E1180E"/>
    <w:rsid w:val="00E142DA"/>
    <w:rsid w:val="00E15ABF"/>
    <w:rsid w:val="00E15E10"/>
    <w:rsid w:val="00E16A1A"/>
    <w:rsid w:val="00E16A55"/>
    <w:rsid w:val="00E21BF5"/>
    <w:rsid w:val="00E24B48"/>
    <w:rsid w:val="00E260F2"/>
    <w:rsid w:val="00E27CC3"/>
    <w:rsid w:val="00E303FD"/>
    <w:rsid w:val="00E347FD"/>
    <w:rsid w:val="00E35834"/>
    <w:rsid w:val="00E370C4"/>
    <w:rsid w:val="00E42007"/>
    <w:rsid w:val="00E43F76"/>
    <w:rsid w:val="00E449C9"/>
    <w:rsid w:val="00E478E9"/>
    <w:rsid w:val="00E530FC"/>
    <w:rsid w:val="00E53A6E"/>
    <w:rsid w:val="00E56170"/>
    <w:rsid w:val="00E56313"/>
    <w:rsid w:val="00E57A7A"/>
    <w:rsid w:val="00E643A0"/>
    <w:rsid w:val="00E6447F"/>
    <w:rsid w:val="00E6570F"/>
    <w:rsid w:val="00E66FC8"/>
    <w:rsid w:val="00E70E6F"/>
    <w:rsid w:val="00E73582"/>
    <w:rsid w:val="00E73C36"/>
    <w:rsid w:val="00E743D4"/>
    <w:rsid w:val="00E747A1"/>
    <w:rsid w:val="00E759E8"/>
    <w:rsid w:val="00E764CB"/>
    <w:rsid w:val="00E82BFD"/>
    <w:rsid w:val="00E82CEC"/>
    <w:rsid w:val="00E83622"/>
    <w:rsid w:val="00E84493"/>
    <w:rsid w:val="00E870BE"/>
    <w:rsid w:val="00E90406"/>
    <w:rsid w:val="00E93A58"/>
    <w:rsid w:val="00E9452B"/>
    <w:rsid w:val="00E95A05"/>
    <w:rsid w:val="00E95B40"/>
    <w:rsid w:val="00E95F77"/>
    <w:rsid w:val="00EA0438"/>
    <w:rsid w:val="00EA482B"/>
    <w:rsid w:val="00EA5F29"/>
    <w:rsid w:val="00EA678B"/>
    <w:rsid w:val="00EA6AC4"/>
    <w:rsid w:val="00EA7C13"/>
    <w:rsid w:val="00EB3E83"/>
    <w:rsid w:val="00EB4926"/>
    <w:rsid w:val="00EB5E10"/>
    <w:rsid w:val="00EC2A6C"/>
    <w:rsid w:val="00EC5685"/>
    <w:rsid w:val="00EC71C6"/>
    <w:rsid w:val="00ED0580"/>
    <w:rsid w:val="00ED2DC1"/>
    <w:rsid w:val="00ED4105"/>
    <w:rsid w:val="00ED446C"/>
    <w:rsid w:val="00ED54E8"/>
    <w:rsid w:val="00ED72B8"/>
    <w:rsid w:val="00ED7C79"/>
    <w:rsid w:val="00EE3C09"/>
    <w:rsid w:val="00EE4F96"/>
    <w:rsid w:val="00EF1A51"/>
    <w:rsid w:val="00EF1C4F"/>
    <w:rsid w:val="00F00104"/>
    <w:rsid w:val="00F00AF6"/>
    <w:rsid w:val="00F01515"/>
    <w:rsid w:val="00F0179C"/>
    <w:rsid w:val="00F047F0"/>
    <w:rsid w:val="00F04CEC"/>
    <w:rsid w:val="00F10126"/>
    <w:rsid w:val="00F1024B"/>
    <w:rsid w:val="00F109E4"/>
    <w:rsid w:val="00F11F2F"/>
    <w:rsid w:val="00F129FA"/>
    <w:rsid w:val="00F16718"/>
    <w:rsid w:val="00F17464"/>
    <w:rsid w:val="00F17D7B"/>
    <w:rsid w:val="00F17FBA"/>
    <w:rsid w:val="00F20ABA"/>
    <w:rsid w:val="00F223D6"/>
    <w:rsid w:val="00F235D0"/>
    <w:rsid w:val="00F2626A"/>
    <w:rsid w:val="00F27FAA"/>
    <w:rsid w:val="00F30039"/>
    <w:rsid w:val="00F31689"/>
    <w:rsid w:val="00F327FC"/>
    <w:rsid w:val="00F348EF"/>
    <w:rsid w:val="00F3492E"/>
    <w:rsid w:val="00F41966"/>
    <w:rsid w:val="00F42D07"/>
    <w:rsid w:val="00F4459E"/>
    <w:rsid w:val="00F44DAF"/>
    <w:rsid w:val="00F50922"/>
    <w:rsid w:val="00F51643"/>
    <w:rsid w:val="00F52ECB"/>
    <w:rsid w:val="00F55421"/>
    <w:rsid w:val="00F55C5D"/>
    <w:rsid w:val="00F5780A"/>
    <w:rsid w:val="00F60458"/>
    <w:rsid w:val="00F6794A"/>
    <w:rsid w:val="00F70097"/>
    <w:rsid w:val="00F71AC3"/>
    <w:rsid w:val="00F7278C"/>
    <w:rsid w:val="00F76859"/>
    <w:rsid w:val="00F775D6"/>
    <w:rsid w:val="00F813E5"/>
    <w:rsid w:val="00F81BE2"/>
    <w:rsid w:val="00F82EBA"/>
    <w:rsid w:val="00F84DA0"/>
    <w:rsid w:val="00F850BB"/>
    <w:rsid w:val="00F90D3C"/>
    <w:rsid w:val="00F91AB4"/>
    <w:rsid w:val="00F91B74"/>
    <w:rsid w:val="00F93982"/>
    <w:rsid w:val="00F93E99"/>
    <w:rsid w:val="00F94BE9"/>
    <w:rsid w:val="00F94E74"/>
    <w:rsid w:val="00FA1109"/>
    <w:rsid w:val="00FA43F4"/>
    <w:rsid w:val="00FB0180"/>
    <w:rsid w:val="00FB16BD"/>
    <w:rsid w:val="00FB568B"/>
    <w:rsid w:val="00FB59C7"/>
    <w:rsid w:val="00FC00DC"/>
    <w:rsid w:val="00FC17DD"/>
    <w:rsid w:val="00FC4E3F"/>
    <w:rsid w:val="00FC53C1"/>
    <w:rsid w:val="00FD17B7"/>
    <w:rsid w:val="00FD3FE0"/>
    <w:rsid w:val="00FD4B3E"/>
    <w:rsid w:val="00FE3AB1"/>
    <w:rsid w:val="00FE4DBD"/>
    <w:rsid w:val="00FE63BB"/>
    <w:rsid w:val="00FE71D7"/>
    <w:rsid w:val="00FF7E30"/>
    <w:rsid w:val="087EBC83"/>
    <w:rsid w:val="0D933C63"/>
    <w:rsid w:val="13F9D2C7"/>
    <w:rsid w:val="19F01721"/>
    <w:rsid w:val="2A20A0F3"/>
    <w:rsid w:val="2B0846B1"/>
    <w:rsid w:val="2BB21A87"/>
    <w:rsid w:val="2BB8A64C"/>
    <w:rsid w:val="2C61AE79"/>
    <w:rsid w:val="3E2F6739"/>
    <w:rsid w:val="40011E37"/>
    <w:rsid w:val="414A735C"/>
    <w:rsid w:val="4BE7C08F"/>
    <w:rsid w:val="4BF3C89B"/>
    <w:rsid w:val="4C3793D1"/>
    <w:rsid w:val="536A0DF6"/>
    <w:rsid w:val="557F278F"/>
    <w:rsid w:val="580A28A3"/>
    <w:rsid w:val="622BB62E"/>
    <w:rsid w:val="639793B5"/>
    <w:rsid w:val="65849756"/>
    <w:rsid w:val="6E3550CB"/>
    <w:rsid w:val="6ECC35F3"/>
    <w:rsid w:val="75BB5E05"/>
    <w:rsid w:val="7B2C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3C2A7"/>
  <w15:chartTrackingRefBased/>
  <w15:docId w15:val="{DE7F63B7-A8FB-4BF0-8880-D2916B8B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6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07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BE"/>
  </w:style>
  <w:style w:type="paragraph" w:styleId="Footer">
    <w:name w:val="footer"/>
    <w:basedOn w:val="Normal"/>
    <w:link w:val="FooterChar"/>
    <w:uiPriority w:val="99"/>
    <w:unhideWhenUsed/>
    <w:rsid w:val="001C07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BE"/>
  </w:style>
  <w:style w:type="character" w:styleId="CommentReference">
    <w:name w:val="annotation reference"/>
    <w:basedOn w:val="DefaultParagraphFont"/>
    <w:uiPriority w:val="99"/>
    <w:semiHidden/>
    <w:unhideWhenUsed/>
    <w:rsid w:val="000D1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E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7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5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47CE-CEFE-4CE1-834E-1CCF2B13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618</Words>
  <Characters>9224</Characters>
  <Application>Microsoft Office Word</Application>
  <DocSecurity>4</DocSecurity>
  <Lines>76</Lines>
  <Paragraphs>21</Paragraphs>
  <ScaleCrop>false</ScaleCrop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Eyal</dc:creator>
  <cp:keywords/>
  <dc:description/>
  <cp:lastModifiedBy>ilana pervoi</cp:lastModifiedBy>
  <cp:revision>685</cp:revision>
  <dcterms:created xsi:type="dcterms:W3CDTF">2020-11-26T00:13:00Z</dcterms:created>
  <dcterms:modified xsi:type="dcterms:W3CDTF">2020-11-30T08:15:00Z</dcterms:modified>
</cp:coreProperties>
</file>